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2C62B0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заместителя главы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за пери</w:t>
      </w:r>
      <w:r w:rsidR="00906F44">
        <w:rPr>
          <w:color w:val="000000" w:themeColor="text1"/>
          <w:sz w:val="28"/>
          <w:szCs w:val="28"/>
        </w:rPr>
        <w:t>о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560"/>
        <w:gridCol w:w="1134"/>
        <w:gridCol w:w="1417"/>
        <w:gridCol w:w="2410"/>
        <w:gridCol w:w="1559"/>
        <w:gridCol w:w="1276"/>
        <w:gridCol w:w="1276"/>
        <w:gridCol w:w="1559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691E2B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691E2B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недвижи</w:t>
            </w:r>
            <w:proofErr w:type="spellEnd"/>
            <w:r w:rsidRPr="00CC66FF">
              <w:rPr>
                <w:color w:val="000000" w:themeColor="text1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Транспортные средства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3693"/>
        </w:trPr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Малышев Александр Алексе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691E2B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88761,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Зем</w:t>
            </w:r>
            <w:proofErr w:type="gramStart"/>
            <w:r w:rsidRPr="00CC66FF">
              <w:rPr>
                <w:color w:val="000000" w:themeColor="text1"/>
              </w:rPr>
              <w:t>.у</w:t>
            </w:r>
            <w:proofErr w:type="gramEnd"/>
            <w:r w:rsidRPr="00CC66FF">
              <w:rPr>
                <w:color w:val="000000" w:themeColor="text1"/>
              </w:rPr>
              <w:t>часток</w:t>
            </w:r>
            <w:proofErr w:type="spellEnd"/>
            <w:r w:rsidRPr="00CC66FF">
              <w:rPr>
                <w:color w:val="000000" w:themeColor="text1"/>
              </w:rPr>
              <w:t xml:space="preserve"> </w:t>
            </w:r>
            <w:proofErr w:type="spellStart"/>
            <w:r w:rsidRPr="00CC66FF">
              <w:rPr>
                <w:color w:val="000000" w:themeColor="text1"/>
              </w:rPr>
              <w:t>лпх</w:t>
            </w:r>
            <w:proofErr w:type="spellEnd"/>
            <w:r w:rsidRPr="00CC66FF">
              <w:rPr>
                <w:color w:val="000000" w:themeColor="text1"/>
              </w:rPr>
              <w:t xml:space="preserve"> (1/2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Зем</w:t>
            </w:r>
            <w:proofErr w:type="gramStart"/>
            <w:r w:rsidRPr="00CC66FF">
              <w:rPr>
                <w:color w:val="000000" w:themeColor="text1"/>
              </w:rPr>
              <w:t>.у</w:t>
            </w:r>
            <w:proofErr w:type="gramEnd"/>
            <w:r w:rsidRPr="00CC66FF">
              <w:rPr>
                <w:color w:val="000000" w:themeColor="text1"/>
              </w:rPr>
              <w:t>часток</w:t>
            </w:r>
            <w:proofErr w:type="spellEnd"/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под </w:t>
            </w:r>
            <w:proofErr w:type="spellStart"/>
            <w:r w:rsidRPr="00CC66FF">
              <w:rPr>
                <w:color w:val="000000" w:themeColor="text1"/>
              </w:rPr>
              <w:t>ижс</w:t>
            </w:r>
            <w:proofErr w:type="spellEnd"/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 (1/2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000</w:t>
            </w:r>
            <w:r>
              <w:rPr>
                <w:color w:val="000000" w:themeColor="text1"/>
              </w:rPr>
              <w:t>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1367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9,9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16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Легковой автомобиль: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ЙТОТА LAND CRUISER</w:t>
            </w:r>
            <w:r w:rsidRPr="004C3ABF">
              <w:rPr>
                <w:color w:val="000000" w:themeColor="text1"/>
              </w:rPr>
              <w:t xml:space="preserve"> 150</w:t>
            </w:r>
            <w:r w:rsidRPr="00CC66FF">
              <w:rPr>
                <w:color w:val="000000" w:themeColor="text1"/>
              </w:rPr>
              <w:t xml:space="preserve"> </w:t>
            </w:r>
            <w:proofErr w:type="spellStart"/>
            <w:r w:rsidRPr="00CC66FF">
              <w:rPr>
                <w:color w:val="000000" w:themeColor="text1"/>
              </w:rPr>
              <w:t>М</w:t>
            </w:r>
            <w:r w:rsidRPr="00CC66FF">
              <w:rPr>
                <w:color w:val="000000" w:themeColor="text1"/>
                <w:sz w:val="22"/>
                <w:szCs w:val="22"/>
              </w:rPr>
              <w:t>ототранспортное</w:t>
            </w:r>
            <w:proofErr w:type="spellEnd"/>
            <w:r w:rsidRPr="00CC66FF">
              <w:rPr>
                <w:color w:val="000000" w:themeColor="text1"/>
              </w:rPr>
              <w:t xml:space="preserve"> средство: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Урал ИМ3 810310,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одный транспорт </w:t>
            </w:r>
            <w:proofErr w:type="gramStart"/>
            <w:r w:rsidRPr="00CC66FF">
              <w:rPr>
                <w:color w:val="000000" w:themeColor="text1"/>
              </w:rPr>
              <w:t>Моторная</w:t>
            </w:r>
            <w:proofErr w:type="gramEnd"/>
            <w:r w:rsidRPr="00CC66FF">
              <w:rPr>
                <w:color w:val="000000" w:themeColor="text1"/>
              </w:rPr>
              <w:t xml:space="preserve"> лодкаВельбот-51Т,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Иные транспортные средств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рицеп к легковому автомобилю</w:t>
            </w:r>
            <w:r>
              <w:rPr>
                <w:color w:val="000000" w:themeColor="text1"/>
              </w:rPr>
              <w:t xml:space="preserve"> Атлетик 712018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405"/>
        </w:trPr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691E2B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788,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  <w:r w:rsidRPr="00CC66FF">
              <w:rPr>
                <w:color w:val="000000" w:themeColor="text1"/>
              </w:rPr>
              <w:lastRenderedPageBreak/>
              <w:t>(3/4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45,3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3,8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Легковой автомобиль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МАЗДА СХ-5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Жилой дом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Зем</w:t>
            </w:r>
            <w:proofErr w:type="gramStart"/>
            <w:r w:rsidRPr="00CC66FF">
              <w:rPr>
                <w:color w:val="000000" w:themeColor="text1"/>
              </w:rPr>
              <w:t>.у</w:t>
            </w:r>
            <w:proofErr w:type="gramEnd"/>
            <w:r w:rsidRPr="00CC66FF">
              <w:rPr>
                <w:color w:val="000000" w:themeColor="text1"/>
              </w:rPr>
              <w:t>часток</w:t>
            </w:r>
            <w:proofErr w:type="spellEnd"/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164,3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367,0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783A7D" w:rsidRDefault="00783A7D" w:rsidP="002C62B0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2C62B0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заместителя главы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</w:t>
      </w:r>
      <w:r w:rsidRPr="00CC66FF">
        <w:rPr>
          <w:color w:val="000000" w:themeColor="text1"/>
          <w:sz w:val="18"/>
          <w:szCs w:val="18"/>
        </w:rPr>
        <w:t xml:space="preserve"> </w:t>
      </w:r>
      <w:r w:rsidRPr="00CC66FF">
        <w:rPr>
          <w:color w:val="000000" w:themeColor="text1"/>
          <w:sz w:val="28"/>
          <w:szCs w:val="28"/>
        </w:rPr>
        <w:t>за пери</w:t>
      </w:r>
      <w:r w:rsidR="007A1F7A">
        <w:rPr>
          <w:color w:val="000000" w:themeColor="text1"/>
          <w:sz w:val="28"/>
          <w:szCs w:val="28"/>
        </w:rPr>
        <w:t>о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7A1F7A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7A1F7A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недвижи</w:t>
            </w:r>
            <w:proofErr w:type="spellEnd"/>
            <w:r w:rsidRPr="00CC66FF">
              <w:rPr>
                <w:color w:val="000000" w:themeColor="text1"/>
              </w:rPr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762"/>
        </w:trPr>
        <w:tc>
          <w:tcPr>
            <w:tcW w:w="177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Богодухова Елена Алексеевна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7A1F7A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79920,75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 дачный участок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ачный дом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66FF">
              <w:rPr>
                <w:color w:val="000000" w:themeColor="text1"/>
              </w:rPr>
              <w:t>Квартира(1/3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71</w:t>
            </w:r>
            <w:r>
              <w:rPr>
                <w:color w:val="000000" w:themeColor="text1"/>
              </w:rPr>
              <w:t>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112</w:t>
            </w:r>
            <w:r>
              <w:rPr>
                <w:color w:val="000000" w:themeColor="text1"/>
              </w:rPr>
              <w:t>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77DBE" w:rsidRPr="00CC66FF" w:rsidTr="00906F44">
        <w:trPr>
          <w:trHeight w:val="762"/>
        </w:trPr>
        <w:tc>
          <w:tcPr>
            <w:tcW w:w="177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7A1F7A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3818,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7A1F7A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(1/2</w:t>
            </w:r>
            <w:r w:rsidR="00B77DBE" w:rsidRPr="00CC66FF"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Автомобиль легковой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Nissan QASHQA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B77DBE" w:rsidRPr="00CC66FF" w:rsidRDefault="00783A7D" w:rsidP="00783A7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="00B77DBE"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заместителя главы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за перио</w:t>
      </w:r>
      <w:r w:rsidR="00BB7519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560"/>
        <w:gridCol w:w="1134"/>
        <w:gridCol w:w="1417"/>
        <w:gridCol w:w="2410"/>
        <w:gridCol w:w="1559"/>
        <w:gridCol w:w="1276"/>
        <w:gridCol w:w="1276"/>
        <w:gridCol w:w="1559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BB7519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BB7519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недвижи</w:t>
            </w:r>
            <w:proofErr w:type="spellEnd"/>
            <w:r w:rsidRPr="00CC66FF">
              <w:rPr>
                <w:color w:val="000000" w:themeColor="text1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Транспортные средства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2701"/>
        </w:trPr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остин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адим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Иван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B7519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5477,9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Default="00BB7519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BB7519" w:rsidRDefault="00BB7519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BB7519" w:rsidRDefault="00BB7519" w:rsidP="00906F44">
            <w:pPr>
              <w:jc w:val="center"/>
              <w:rPr>
                <w:color w:val="000000" w:themeColor="text1"/>
              </w:rPr>
            </w:pPr>
          </w:p>
          <w:p w:rsidR="00BB7519" w:rsidRDefault="00BB7519" w:rsidP="00906F44">
            <w:pPr>
              <w:jc w:val="center"/>
              <w:rPr>
                <w:color w:val="000000" w:themeColor="text1"/>
              </w:rPr>
            </w:pPr>
          </w:p>
          <w:p w:rsidR="00BB7519" w:rsidRDefault="00BB7519" w:rsidP="00906F44">
            <w:pPr>
              <w:jc w:val="center"/>
              <w:rPr>
                <w:color w:val="000000" w:themeColor="text1"/>
              </w:rPr>
            </w:pPr>
          </w:p>
          <w:p w:rsidR="00BB7519" w:rsidRDefault="00BB7519" w:rsidP="00906F44">
            <w:pPr>
              <w:jc w:val="center"/>
              <w:rPr>
                <w:color w:val="000000" w:themeColor="text1"/>
              </w:rPr>
            </w:pPr>
          </w:p>
          <w:p w:rsidR="00BB7519" w:rsidRDefault="00BB7519" w:rsidP="00BB7519">
            <w:pPr>
              <w:rPr>
                <w:color w:val="000000" w:themeColor="text1"/>
              </w:rPr>
            </w:pPr>
          </w:p>
          <w:p w:rsidR="00BB7519" w:rsidRDefault="00BB7519" w:rsidP="00BB7519">
            <w:pPr>
              <w:rPr>
                <w:color w:val="000000" w:themeColor="text1"/>
              </w:rPr>
            </w:pPr>
          </w:p>
          <w:p w:rsidR="00BB7519" w:rsidRPr="00CC66FF" w:rsidRDefault="00BB7519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Default="00BB7519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4,0</w:t>
            </w:r>
          </w:p>
          <w:p w:rsidR="00BB7519" w:rsidRDefault="00BB7519" w:rsidP="00BB7519">
            <w:pPr>
              <w:rPr>
                <w:color w:val="000000" w:themeColor="text1"/>
              </w:rPr>
            </w:pPr>
          </w:p>
          <w:p w:rsidR="00BB7519" w:rsidRDefault="00BB7519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,1</w:t>
            </w:r>
          </w:p>
          <w:p w:rsidR="00BB7519" w:rsidRDefault="00BB7519" w:rsidP="00906F44">
            <w:pPr>
              <w:jc w:val="center"/>
              <w:rPr>
                <w:color w:val="000000" w:themeColor="text1"/>
              </w:rPr>
            </w:pPr>
          </w:p>
          <w:p w:rsidR="00BB7519" w:rsidRDefault="00BB7519" w:rsidP="00906F44">
            <w:pPr>
              <w:jc w:val="center"/>
              <w:rPr>
                <w:color w:val="000000" w:themeColor="text1"/>
              </w:rPr>
            </w:pPr>
          </w:p>
          <w:p w:rsidR="00BB7519" w:rsidRDefault="00BB7519" w:rsidP="00906F44">
            <w:pPr>
              <w:jc w:val="center"/>
              <w:rPr>
                <w:color w:val="000000" w:themeColor="text1"/>
              </w:rPr>
            </w:pPr>
          </w:p>
          <w:p w:rsidR="00BB7519" w:rsidRDefault="00BB7519" w:rsidP="00906F44">
            <w:pPr>
              <w:jc w:val="center"/>
              <w:rPr>
                <w:color w:val="000000" w:themeColor="text1"/>
              </w:rPr>
            </w:pPr>
          </w:p>
          <w:p w:rsidR="00BB7519" w:rsidRDefault="00BB7519" w:rsidP="00906F44">
            <w:pPr>
              <w:jc w:val="center"/>
              <w:rPr>
                <w:color w:val="000000" w:themeColor="text1"/>
              </w:rPr>
            </w:pPr>
          </w:p>
          <w:p w:rsidR="00BB7519" w:rsidRPr="00CC66FF" w:rsidRDefault="00BB7519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Легковой автомобиль: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УАЗ 31512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ТОЙОТА РАФ</w:t>
            </w:r>
            <w:proofErr w:type="gramStart"/>
            <w:r w:rsidRPr="00CC66FF">
              <w:rPr>
                <w:color w:val="000000" w:themeColor="text1"/>
              </w:rPr>
              <w:t>4</w:t>
            </w:r>
            <w:proofErr w:type="gramEnd"/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ЦУБИСИ ЛАНЦЕР 10</w:t>
            </w:r>
          </w:p>
        </w:tc>
        <w:tc>
          <w:tcPr>
            <w:tcW w:w="1559" w:type="dxa"/>
            <w:shd w:val="clear" w:color="auto" w:fill="auto"/>
          </w:tcPr>
          <w:p w:rsidR="00B77DBE" w:rsidRDefault="00B77DBE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BB7519" w:rsidRPr="00CC66FF" w:rsidRDefault="00BB7519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77DBE" w:rsidRDefault="00293D02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,0</w:t>
            </w:r>
          </w:p>
          <w:p w:rsidR="00BB7519" w:rsidRPr="00CC66FF" w:rsidRDefault="00BB7519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0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405"/>
        </w:trPr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B7519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36181,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ем</w:t>
            </w:r>
            <w:proofErr w:type="gramStart"/>
            <w:r>
              <w:rPr>
                <w:color w:val="000000" w:themeColor="text1"/>
              </w:rPr>
              <w:t>.у</w:t>
            </w:r>
            <w:proofErr w:type="gramEnd"/>
            <w:r>
              <w:rPr>
                <w:color w:val="000000" w:themeColor="text1"/>
              </w:rPr>
              <w:t>часток</w:t>
            </w:r>
            <w:proofErr w:type="spellEnd"/>
            <w:r w:rsidR="00293D02">
              <w:rPr>
                <w:color w:val="000000" w:themeColor="text1"/>
              </w:rPr>
              <w:t xml:space="preserve"> (1/2)</w:t>
            </w:r>
          </w:p>
          <w:p w:rsidR="00293D02" w:rsidRPr="00CC66FF" w:rsidRDefault="00293D02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85,5</w:t>
            </w:r>
          </w:p>
          <w:p w:rsidR="00293D02" w:rsidRDefault="00293D02" w:rsidP="00906F44">
            <w:pPr>
              <w:jc w:val="center"/>
              <w:rPr>
                <w:color w:val="000000" w:themeColor="text1"/>
              </w:rPr>
            </w:pPr>
          </w:p>
          <w:p w:rsidR="00293D02" w:rsidRDefault="00293D02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8,0</w:t>
            </w:r>
          </w:p>
          <w:p w:rsidR="00293D02" w:rsidRPr="00CC66FF" w:rsidRDefault="00293D02" w:rsidP="00906F44">
            <w:pPr>
              <w:jc w:val="center"/>
              <w:rPr>
                <w:color w:val="000000" w:themeColor="text1"/>
              </w:rPr>
            </w:pP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178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Легковой автомобиль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АЗ 21053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293D02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293D02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,0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405"/>
        </w:trPr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1,0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B77DBE" w:rsidRPr="00CC66FF" w:rsidRDefault="00B77DBE" w:rsidP="00B77DBE">
      <w:pPr>
        <w:rPr>
          <w:color w:val="000000" w:themeColor="text1"/>
          <w:sz w:val="28"/>
          <w:szCs w:val="28"/>
        </w:rPr>
      </w:pPr>
    </w:p>
    <w:p w:rsidR="002C62B0" w:rsidRDefault="002C62B0" w:rsidP="00B77DBE">
      <w:pPr>
        <w:jc w:val="center"/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lastRenderedPageBreak/>
        <w:t>Сведения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2C62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Начальника</w:t>
      </w:r>
      <w:r w:rsidRPr="00CC66FF">
        <w:rPr>
          <w:color w:val="000000" w:themeColor="text1"/>
          <w:sz w:val="28"/>
          <w:szCs w:val="28"/>
          <w:u w:val="single"/>
        </w:rPr>
        <w:t xml:space="preserve"> отдела правового и кадрового обеспечения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за перио</w:t>
      </w:r>
      <w:r w:rsidR="00931F49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6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823"/>
        <w:gridCol w:w="1275"/>
        <w:gridCol w:w="1560"/>
        <w:gridCol w:w="1559"/>
        <w:gridCol w:w="1701"/>
        <w:gridCol w:w="1417"/>
        <w:gridCol w:w="1418"/>
        <w:gridCol w:w="1418"/>
      </w:tblGrid>
      <w:tr w:rsidR="00B77DBE" w:rsidRPr="00CC66FF" w:rsidTr="00906F44">
        <w:tc>
          <w:tcPr>
            <w:tcW w:w="21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931F49">
              <w:rPr>
                <w:color w:val="000000" w:themeColor="text1"/>
              </w:rPr>
              <w:t>иро</w:t>
            </w:r>
            <w:proofErr w:type="spellEnd"/>
            <w:r w:rsidR="00931F49">
              <w:rPr>
                <w:color w:val="000000" w:themeColor="text1"/>
              </w:rPr>
              <w:t>-ванный</w:t>
            </w:r>
            <w:proofErr w:type="gramEnd"/>
            <w:r w:rsidR="00931F49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>г. (руб.)</w:t>
            </w:r>
          </w:p>
        </w:tc>
        <w:tc>
          <w:tcPr>
            <w:tcW w:w="6217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21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60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Бочкарева Светлана Александро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77DBE" w:rsidRPr="00CC66FF" w:rsidRDefault="00931F49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3121,32</w:t>
            </w:r>
          </w:p>
        </w:tc>
        <w:tc>
          <w:tcPr>
            <w:tcW w:w="1823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7,8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808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66F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66F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77DBE" w:rsidRPr="00CC66FF" w:rsidTr="00906F44">
        <w:trPr>
          <w:trHeight w:val="113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77DBE" w:rsidRPr="00CC66FF" w:rsidRDefault="00B77DBE" w:rsidP="002C62B0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2C62B0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правового и кадрового обеспечения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за период с 01 января по 31 </w:t>
      </w:r>
      <w:r w:rsidR="004629AA">
        <w:rPr>
          <w:color w:val="000000" w:themeColor="text1"/>
          <w:sz w:val="28"/>
          <w:szCs w:val="28"/>
        </w:rPr>
        <w:t>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276"/>
        <w:gridCol w:w="1559"/>
        <w:gridCol w:w="1701"/>
        <w:gridCol w:w="1417"/>
        <w:gridCol w:w="1418"/>
        <w:gridCol w:w="1843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соответствующую </w:t>
            </w:r>
            <w:r w:rsidRPr="00CC66FF">
              <w:rPr>
                <w:color w:val="000000" w:themeColor="text1"/>
              </w:rPr>
              <w:lastRenderedPageBreak/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lastRenderedPageBreak/>
              <w:t>Деклар</w:t>
            </w:r>
            <w:r w:rsidR="004629AA">
              <w:rPr>
                <w:color w:val="000000" w:themeColor="text1"/>
              </w:rPr>
              <w:t>иро</w:t>
            </w:r>
            <w:proofErr w:type="spellEnd"/>
            <w:r w:rsidR="004629AA">
              <w:rPr>
                <w:color w:val="000000" w:themeColor="text1"/>
              </w:rPr>
              <w:t>-ванный</w:t>
            </w:r>
            <w:proofErr w:type="gramEnd"/>
            <w:r w:rsidR="004629AA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</w:t>
            </w:r>
            <w:r w:rsidRPr="00CC66FF">
              <w:rPr>
                <w:color w:val="000000" w:themeColor="text1"/>
              </w:rPr>
              <w:lastRenderedPageBreak/>
              <w:t>(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ведения об источниках получения средств, за счет которых </w:t>
            </w:r>
            <w:r w:rsidRPr="00CC66FF">
              <w:rPr>
                <w:color w:val="000000" w:themeColor="text1"/>
              </w:rPr>
              <w:lastRenderedPageBreak/>
              <w:t>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трана располож</w:t>
            </w:r>
            <w:r w:rsidRPr="00CC66FF">
              <w:rPr>
                <w:color w:val="000000" w:themeColor="text1"/>
              </w:rPr>
              <w:lastRenderedPageBreak/>
              <w:t>ения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lastRenderedPageBreak/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</w:t>
            </w:r>
            <w:r w:rsidRPr="00CC66FF">
              <w:rPr>
                <w:color w:val="000000" w:themeColor="text1"/>
              </w:rPr>
              <w:lastRenderedPageBreak/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Вид объектов недвижимост</w:t>
            </w:r>
            <w:r w:rsidRPr="00CC66FF">
              <w:rPr>
                <w:color w:val="000000" w:themeColor="text1"/>
              </w:rPr>
              <w:lastRenderedPageBreak/>
              <w:t>и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</w:t>
            </w:r>
            <w:r w:rsidRPr="00CC66FF">
              <w:rPr>
                <w:color w:val="000000" w:themeColor="text1"/>
              </w:rPr>
              <w:lastRenderedPageBreak/>
              <w:t>ни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531"/>
        </w:trPr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Колоярцева Мария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7DBE" w:rsidRPr="00CC66FF" w:rsidRDefault="00DC5395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180,83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3,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94"/>
        </w:trPr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94"/>
        </w:trPr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B77DBE" w:rsidRPr="00CC66FF" w:rsidRDefault="00B77DBE" w:rsidP="00B77DBE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2C62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Заместитель начальника</w:t>
      </w:r>
      <w:r w:rsidRPr="00CC66FF">
        <w:rPr>
          <w:color w:val="000000" w:themeColor="text1"/>
          <w:sz w:val="28"/>
          <w:szCs w:val="28"/>
          <w:u w:val="single"/>
        </w:rPr>
        <w:t xml:space="preserve"> отдела правового и кадрового обеспечения Администрации 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 и членов его семьи за пери</w:t>
      </w:r>
      <w:r w:rsidR="001067D6">
        <w:rPr>
          <w:color w:val="000000" w:themeColor="text1"/>
          <w:sz w:val="28"/>
          <w:szCs w:val="28"/>
        </w:rPr>
        <w:t>о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418"/>
        <w:gridCol w:w="1417"/>
        <w:gridCol w:w="1559"/>
        <w:gridCol w:w="1843"/>
        <w:gridCol w:w="1418"/>
        <w:gridCol w:w="1417"/>
        <w:gridCol w:w="1417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иро</w:t>
            </w:r>
            <w:proofErr w:type="spellEnd"/>
            <w:r w:rsidRPr="00CC66FF">
              <w:rPr>
                <w:color w:val="000000" w:themeColor="text1"/>
              </w:rPr>
              <w:t>-ванны</w:t>
            </w:r>
            <w:r w:rsidR="001067D6">
              <w:rPr>
                <w:color w:val="000000" w:themeColor="text1"/>
              </w:rPr>
              <w:t>й</w:t>
            </w:r>
            <w:proofErr w:type="gramEnd"/>
            <w:r w:rsidR="001067D6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>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762"/>
        </w:trPr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арсекина Светла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7DBE" w:rsidRPr="00CC66FF" w:rsidRDefault="001067D6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4017,89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4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3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6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645"/>
        </w:trPr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81"/>
        </w:trPr>
        <w:tc>
          <w:tcPr>
            <w:tcW w:w="177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1067D6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6088,62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2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6,5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77DBE" w:rsidRDefault="001067D6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itsubishi</w:t>
            </w:r>
            <w:r w:rsidRPr="001067D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Outlander</w:t>
            </w:r>
            <w:r>
              <w:rPr>
                <w:color w:val="000000" w:themeColor="text1"/>
              </w:rPr>
              <w:t>,2010</w:t>
            </w:r>
          </w:p>
          <w:p w:rsidR="001067D6" w:rsidRDefault="001067D6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дный транспорт:</w:t>
            </w:r>
          </w:p>
          <w:p w:rsidR="001067D6" w:rsidRPr="001067D6" w:rsidRDefault="001067D6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торное судно </w:t>
            </w:r>
            <w:proofErr w:type="spellStart"/>
            <w:r>
              <w:rPr>
                <w:color w:val="000000" w:themeColor="text1"/>
              </w:rPr>
              <w:t>Прогесс</w:t>
            </w:r>
            <w:proofErr w:type="spellEnd"/>
            <w:r>
              <w:rPr>
                <w:color w:val="000000" w:themeColor="text1"/>
              </w:rPr>
              <w:t xml:space="preserve"> 4,1976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81"/>
        </w:trPr>
        <w:tc>
          <w:tcPr>
            <w:tcW w:w="177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4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3,0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6,5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77DBE" w:rsidRPr="00CC66FF" w:rsidRDefault="00B77DBE" w:rsidP="00B77DBE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2C62B0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заместителя начальника  отдела правового и кадрового обеспечения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 и членов его семьи за пери</w:t>
      </w:r>
      <w:r w:rsidR="00A5418A">
        <w:rPr>
          <w:color w:val="000000" w:themeColor="text1"/>
          <w:sz w:val="28"/>
          <w:szCs w:val="28"/>
        </w:rPr>
        <w:t>о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418"/>
        <w:gridCol w:w="1559"/>
        <w:gridCol w:w="1417"/>
        <w:gridCol w:w="1843"/>
        <w:gridCol w:w="1418"/>
        <w:gridCol w:w="1417"/>
        <w:gridCol w:w="1417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A5418A">
              <w:rPr>
                <w:color w:val="000000" w:themeColor="text1"/>
              </w:rPr>
              <w:t>иро</w:t>
            </w:r>
            <w:proofErr w:type="spellEnd"/>
            <w:r w:rsidR="00A5418A">
              <w:rPr>
                <w:color w:val="000000" w:themeColor="text1"/>
              </w:rPr>
              <w:t>-ванный</w:t>
            </w:r>
            <w:proofErr w:type="gramEnd"/>
            <w:r w:rsidR="00A5418A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>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762"/>
        </w:trPr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Мелешко Оксан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7DBE" w:rsidRPr="00CC66FF" w:rsidRDefault="00A5418A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3331,86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Зем</w:t>
            </w:r>
            <w:proofErr w:type="gramStart"/>
            <w:r w:rsidRPr="00CC66FF">
              <w:rPr>
                <w:color w:val="000000" w:themeColor="text1"/>
              </w:rPr>
              <w:t>.у</w:t>
            </w:r>
            <w:proofErr w:type="gramEnd"/>
            <w:r w:rsidRPr="00CC66FF">
              <w:rPr>
                <w:color w:val="000000" w:themeColor="text1"/>
              </w:rPr>
              <w:t>часток</w:t>
            </w:r>
            <w:proofErr w:type="spellEnd"/>
            <w:r w:rsidRPr="00CC66FF">
              <w:rPr>
                <w:color w:val="000000" w:themeColor="text1"/>
              </w:rPr>
              <w:t xml:space="preserve">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,5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2,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645"/>
        </w:trPr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B77DBE" w:rsidRPr="00CC66FF" w:rsidRDefault="00B77DBE" w:rsidP="002C62B0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2C62B0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правового и кадрового обеспечения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за перио</w:t>
      </w:r>
      <w:r w:rsidR="00BC461F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276"/>
        <w:gridCol w:w="1559"/>
        <w:gridCol w:w="1701"/>
        <w:gridCol w:w="1417"/>
        <w:gridCol w:w="1418"/>
        <w:gridCol w:w="1843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BC461F">
              <w:rPr>
                <w:color w:val="000000" w:themeColor="text1"/>
              </w:rPr>
              <w:t>иро</w:t>
            </w:r>
            <w:proofErr w:type="spellEnd"/>
            <w:r w:rsidR="00BC461F">
              <w:rPr>
                <w:color w:val="000000" w:themeColor="text1"/>
              </w:rPr>
              <w:t>-ванный</w:t>
            </w:r>
            <w:proofErr w:type="gramEnd"/>
            <w:r w:rsidR="00BC461F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531"/>
        </w:trPr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лопкова</w:t>
            </w:r>
            <w:r w:rsidRPr="00CC66FF">
              <w:rPr>
                <w:color w:val="000000" w:themeColor="text1"/>
              </w:rPr>
              <w:t xml:space="preserve"> Олеся Евген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7DBE" w:rsidRPr="00CC66FF" w:rsidRDefault="00BC461F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3188,19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tabs>
                <w:tab w:val="left" w:pos="1395"/>
              </w:tabs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7DBE" w:rsidRPr="00CC66FF" w:rsidRDefault="00BC461F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З 2113,200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  <w:p w:rsidR="00BC461F" w:rsidRPr="00CC66FF" w:rsidRDefault="00BC461F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CC66FF">
              <w:rPr>
                <w:color w:val="000000" w:themeColor="text1"/>
              </w:rPr>
              <w:t>0,0</w:t>
            </w:r>
          </w:p>
          <w:p w:rsidR="00BC461F" w:rsidRPr="00CC66FF" w:rsidRDefault="00BC461F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531"/>
        </w:trPr>
        <w:tc>
          <w:tcPr>
            <w:tcW w:w="1778" w:type="dxa"/>
            <w:shd w:val="clear" w:color="auto" w:fill="auto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77DBE" w:rsidRDefault="00BC461F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80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tabs>
                <w:tab w:val="left" w:pos="139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НО САНДЕРО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цеп к </w:t>
            </w:r>
            <w:proofErr w:type="gramStart"/>
            <w:r>
              <w:rPr>
                <w:color w:val="000000" w:themeColor="text1"/>
              </w:rPr>
              <w:t>л</w:t>
            </w:r>
            <w:proofErr w:type="gramEnd"/>
            <w:r>
              <w:rPr>
                <w:color w:val="000000" w:themeColor="text1"/>
              </w:rPr>
              <w:t>/а 718720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0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783A7D" w:rsidRDefault="00783A7D" w:rsidP="00783A7D">
      <w:pPr>
        <w:rPr>
          <w:color w:val="000000" w:themeColor="text1"/>
          <w:sz w:val="28"/>
          <w:szCs w:val="28"/>
        </w:rPr>
      </w:pPr>
    </w:p>
    <w:p w:rsidR="00B77DBE" w:rsidRPr="00CC66FF" w:rsidRDefault="00783A7D" w:rsidP="00783A7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="00B77DBE"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2C62B0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lastRenderedPageBreak/>
        <w:t xml:space="preserve">консультанта отдела правового и кадрового обеспечения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за перио</w:t>
      </w:r>
      <w:r>
        <w:rPr>
          <w:color w:val="000000" w:themeColor="text1"/>
          <w:sz w:val="28"/>
          <w:szCs w:val="28"/>
        </w:rPr>
        <w:t>д с 01 янв</w:t>
      </w:r>
      <w:r w:rsidR="00120203">
        <w:rPr>
          <w:color w:val="000000" w:themeColor="text1"/>
          <w:sz w:val="28"/>
          <w:szCs w:val="28"/>
        </w:rPr>
        <w:t>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276"/>
        <w:gridCol w:w="1559"/>
        <w:gridCol w:w="1701"/>
        <w:gridCol w:w="1417"/>
        <w:gridCol w:w="1418"/>
        <w:gridCol w:w="1843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120203">
              <w:rPr>
                <w:color w:val="000000" w:themeColor="text1"/>
              </w:rPr>
              <w:t>иро</w:t>
            </w:r>
            <w:proofErr w:type="spellEnd"/>
            <w:r w:rsidR="00120203">
              <w:rPr>
                <w:color w:val="000000" w:themeColor="text1"/>
              </w:rPr>
              <w:t>-ванный</w:t>
            </w:r>
            <w:proofErr w:type="gramEnd"/>
            <w:r w:rsidR="00120203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531"/>
        </w:trPr>
        <w:tc>
          <w:tcPr>
            <w:tcW w:w="1778" w:type="dxa"/>
            <w:vMerge w:val="restart"/>
            <w:shd w:val="clear" w:color="auto" w:fill="auto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ольских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ле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хайл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7DBE" w:rsidRPr="00CC66FF" w:rsidRDefault="000926AB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7433,79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tabs>
                <w:tab w:val="left" w:pos="1395"/>
              </w:tabs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Pr="00CC66FF">
              <w:rPr>
                <w:color w:val="000000" w:themeColor="text1"/>
              </w:rPr>
              <w:t>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531"/>
        </w:trPr>
        <w:tc>
          <w:tcPr>
            <w:tcW w:w="1778" w:type="dxa"/>
            <w:shd w:val="clear" w:color="auto" w:fill="auto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77DBE" w:rsidRDefault="000926AB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6778,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tabs>
                <w:tab w:val="left" w:pos="139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З 2110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0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B77DBE" w:rsidRPr="00CC66FF" w:rsidRDefault="00B77DBE" w:rsidP="002C62B0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  <w:u w:val="single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начальника отдела в поселке </w:t>
      </w:r>
      <w:proofErr w:type="gramStart"/>
      <w:r w:rsidRPr="00CC66FF">
        <w:rPr>
          <w:color w:val="000000" w:themeColor="text1"/>
          <w:sz w:val="28"/>
          <w:szCs w:val="28"/>
          <w:u w:val="single"/>
        </w:rPr>
        <w:t>Прибрежный</w:t>
      </w:r>
      <w:proofErr w:type="gramEnd"/>
      <w:r w:rsidRPr="00CC66FF">
        <w:rPr>
          <w:color w:val="000000" w:themeColor="text1"/>
          <w:sz w:val="28"/>
          <w:szCs w:val="28"/>
          <w:u w:val="single"/>
        </w:rPr>
        <w:t xml:space="preserve"> Администрации Красноглинского внутригородского района </w:t>
      </w:r>
    </w:p>
    <w:p w:rsidR="00B77DBE" w:rsidRPr="00CC66FF" w:rsidRDefault="00B77DBE" w:rsidP="002C62B0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F04E85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2127"/>
        <w:gridCol w:w="1275"/>
        <w:gridCol w:w="1418"/>
        <w:gridCol w:w="1559"/>
        <w:gridCol w:w="1418"/>
        <w:gridCol w:w="1559"/>
        <w:gridCol w:w="1559"/>
        <w:gridCol w:w="1559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F04E85">
              <w:rPr>
                <w:color w:val="000000" w:themeColor="text1"/>
              </w:rPr>
              <w:t>иро</w:t>
            </w:r>
            <w:proofErr w:type="spellEnd"/>
            <w:r w:rsidR="00F04E85">
              <w:rPr>
                <w:color w:val="000000" w:themeColor="text1"/>
              </w:rPr>
              <w:t>-ванный</w:t>
            </w:r>
            <w:proofErr w:type="gramEnd"/>
            <w:r w:rsidR="00F04E85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CC66FF">
              <w:rPr>
                <w:color w:val="000000" w:themeColor="text1"/>
              </w:rPr>
              <w:t>приобретен-</w:t>
            </w:r>
            <w:proofErr w:type="spellStart"/>
            <w:r w:rsidRPr="00CC66FF">
              <w:rPr>
                <w:color w:val="000000" w:themeColor="text1"/>
              </w:rPr>
              <w:t>ного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</w:t>
            </w:r>
            <w:r w:rsidRPr="00CC66FF">
              <w:rPr>
                <w:color w:val="000000" w:themeColor="text1"/>
              </w:rPr>
              <w:lastRenderedPageBreak/>
              <w:t>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Ушмаев Евгений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Алексеевич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E12121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3055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84,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E12121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5829,8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8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77DBE" w:rsidRPr="00CC66FF" w:rsidRDefault="00B77DBE" w:rsidP="002C62B0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2C62B0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в поселке Прибрежный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063D1B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3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842"/>
        <w:gridCol w:w="1276"/>
        <w:gridCol w:w="1559"/>
        <w:gridCol w:w="1418"/>
        <w:gridCol w:w="1843"/>
        <w:gridCol w:w="1275"/>
        <w:gridCol w:w="1560"/>
        <w:gridCol w:w="1560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и-рованный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год</w:t>
            </w:r>
            <w:r w:rsidR="00063D1B">
              <w:rPr>
                <w:color w:val="000000" w:themeColor="text1"/>
              </w:rPr>
              <w:t>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60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Чарикова</w:t>
            </w:r>
            <w:proofErr w:type="spellEnd"/>
            <w:r w:rsidRPr="00CC66FF">
              <w:rPr>
                <w:color w:val="000000" w:themeColor="text1"/>
              </w:rPr>
              <w:t xml:space="preserve">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Ольга Викторо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063D1B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609,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  <w:r w:rsidR="00063D1B">
              <w:rPr>
                <w:color w:val="000000" w:themeColor="text1"/>
                <w:lang w:val="en-US"/>
              </w:rPr>
              <w:t xml:space="preserve"> (</w:t>
            </w:r>
            <w:r w:rsidR="00063D1B">
              <w:rPr>
                <w:color w:val="000000" w:themeColor="text1"/>
              </w:rPr>
              <w:t>14/30</w:t>
            </w:r>
            <w:r w:rsidRPr="00CC66F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1,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Hyundai Solari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</w:rPr>
              <w:t>Квартира</w:t>
            </w:r>
            <w:r w:rsidRPr="00CC66FF">
              <w:rPr>
                <w:color w:val="000000" w:themeColor="text1"/>
                <w:lang w:val="en-US"/>
              </w:rPr>
              <w:t xml:space="preserve"> (1/</w:t>
            </w:r>
            <w:r w:rsidRPr="00CC66FF">
              <w:rPr>
                <w:color w:val="000000" w:themeColor="text1"/>
              </w:rPr>
              <w:t>4</w:t>
            </w:r>
            <w:r w:rsidRPr="00CC66F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9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770"/>
        </w:trPr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</w:rPr>
              <w:t>Квартира</w:t>
            </w:r>
            <w:r w:rsidRPr="00CC66FF">
              <w:rPr>
                <w:color w:val="000000" w:themeColor="text1"/>
                <w:lang w:val="en-US"/>
              </w:rPr>
              <w:t xml:space="preserve"> (1/</w:t>
            </w:r>
            <w:r w:rsidRPr="00CC66FF">
              <w:rPr>
                <w:color w:val="000000" w:themeColor="text1"/>
              </w:rPr>
              <w:t>5</w:t>
            </w:r>
            <w:r w:rsidRPr="00CC66F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1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063D1B">
        <w:tc>
          <w:tcPr>
            <w:tcW w:w="177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063D1B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367,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  <w:r w:rsidR="00063D1B">
              <w:rPr>
                <w:color w:val="000000" w:themeColor="text1"/>
                <w:lang w:val="en-US"/>
              </w:rPr>
              <w:t xml:space="preserve"> (</w:t>
            </w:r>
            <w:r w:rsidR="00063D1B">
              <w:rPr>
                <w:color w:val="000000" w:themeColor="text1"/>
              </w:rPr>
              <w:t>14/30</w:t>
            </w:r>
            <w:r w:rsidRPr="00CC66F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1,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66FF">
              <w:rPr>
                <w:color w:val="000000" w:themeColor="text1"/>
              </w:rPr>
              <w:t xml:space="preserve">Легковой автомобиль </w:t>
            </w:r>
            <w:r w:rsidRPr="00CC66FF">
              <w:rPr>
                <w:color w:val="000000" w:themeColor="text1"/>
                <w:sz w:val="20"/>
                <w:szCs w:val="20"/>
                <w:lang w:val="en-US"/>
              </w:rPr>
              <w:t>CHEVROLET</w:t>
            </w:r>
            <w:r w:rsidRPr="00CC66F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66FF">
              <w:rPr>
                <w:color w:val="000000" w:themeColor="text1"/>
                <w:sz w:val="20"/>
                <w:szCs w:val="20"/>
                <w:lang w:val="en-US"/>
              </w:rPr>
              <w:t>NIVA</w:t>
            </w:r>
            <w:r w:rsidRPr="00CC66F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66FF">
              <w:rPr>
                <w:color w:val="000000" w:themeColor="text1"/>
                <w:sz w:val="22"/>
                <w:szCs w:val="22"/>
              </w:rPr>
              <w:t>212300-55,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Грузовой автомобиль </w:t>
            </w:r>
            <w:proofErr w:type="spellStart"/>
            <w:r w:rsidRPr="00CC66FF">
              <w:rPr>
                <w:color w:val="000000" w:themeColor="text1"/>
              </w:rPr>
              <w:t>Камаз</w:t>
            </w:r>
            <w:proofErr w:type="spellEnd"/>
            <w:r w:rsidRPr="00CC66FF">
              <w:rPr>
                <w:color w:val="000000" w:themeColor="text1"/>
              </w:rPr>
              <w:t xml:space="preserve"> 430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063D1B"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  <w:r w:rsidRPr="00CC66FF">
              <w:rPr>
                <w:color w:val="000000" w:themeColor="text1"/>
                <w:lang w:val="en-US"/>
              </w:rPr>
              <w:t xml:space="preserve"> (1/</w:t>
            </w:r>
            <w:r w:rsidRPr="00CC66FF">
              <w:rPr>
                <w:color w:val="000000" w:themeColor="text1"/>
              </w:rPr>
              <w:t>4</w:t>
            </w:r>
            <w:r w:rsidRPr="00CC66F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9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063D1B"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4)</w:t>
            </w:r>
          </w:p>
          <w:p w:rsidR="00063D1B" w:rsidRPr="00CC66FF" w:rsidRDefault="00063D1B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13/3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9,6</w:t>
            </w:r>
          </w:p>
          <w:p w:rsidR="00063D1B" w:rsidRPr="00CC66FF" w:rsidRDefault="00063D1B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7DBE" w:rsidRPr="00CC66FF" w:rsidRDefault="00063D1B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1/10</w:t>
            </w:r>
            <w:r w:rsidR="00B77DBE" w:rsidRPr="00CC66FF">
              <w:rPr>
                <w:color w:val="000000" w:themeColor="text1"/>
              </w:rPr>
              <w:t>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1,5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783A7D" w:rsidRDefault="00783A7D" w:rsidP="002C62B0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2C62B0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начальника отдела в поселке Береза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373481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823"/>
        <w:gridCol w:w="1152"/>
        <w:gridCol w:w="1541"/>
        <w:gridCol w:w="1276"/>
        <w:gridCol w:w="1559"/>
        <w:gridCol w:w="1276"/>
        <w:gridCol w:w="1275"/>
        <w:gridCol w:w="1844"/>
      </w:tblGrid>
      <w:tr w:rsidR="00B77DBE" w:rsidRPr="00CC66FF" w:rsidTr="00906F44">
        <w:tc>
          <w:tcPr>
            <w:tcW w:w="21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>
              <w:rPr>
                <w:color w:val="000000" w:themeColor="text1"/>
              </w:rPr>
              <w:t>иро</w:t>
            </w:r>
            <w:proofErr w:type="spellEnd"/>
            <w:r>
              <w:rPr>
                <w:color w:val="000000" w:themeColor="text1"/>
              </w:rPr>
              <w:t>-ванный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="00373481">
              <w:rPr>
                <w:color w:val="000000" w:themeColor="text1"/>
              </w:rPr>
              <w:t>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792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4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21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4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275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-жения</w:t>
            </w:r>
            <w:proofErr w:type="spellEnd"/>
            <w:proofErr w:type="gramEnd"/>
          </w:p>
        </w:tc>
        <w:tc>
          <w:tcPr>
            <w:tcW w:w="1844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Устинов Александр Николаевич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77DBE" w:rsidRPr="00CC66FF" w:rsidRDefault="00373481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2615,01</w:t>
            </w:r>
          </w:p>
        </w:tc>
        <w:tc>
          <w:tcPr>
            <w:tcW w:w="1823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1,6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lang w:val="en-US"/>
              </w:rPr>
              <w:t xml:space="preserve">Kia </w:t>
            </w:r>
            <w:proofErr w:type="spellStart"/>
            <w:r w:rsidRPr="00CC66FF">
              <w:rPr>
                <w:color w:val="000000" w:themeColor="text1"/>
                <w:lang w:val="en-US"/>
              </w:rPr>
              <w:t>sportage</w:t>
            </w:r>
            <w:proofErr w:type="spellEnd"/>
            <w:r w:rsidRPr="00CC66FF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</w:t>
            </w:r>
            <w:proofErr w:type="spellStart"/>
            <w:r w:rsidRPr="00CC66FF">
              <w:rPr>
                <w:color w:val="000000" w:themeColor="text1"/>
              </w:rPr>
              <w:t>совм</w:t>
            </w:r>
            <w:proofErr w:type="gramStart"/>
            <w:r w:rsidRPr="00CC66FF">
              <w:rPr>
                <w:color w:val="000000" w:themeColor="text1"/>
              </w:rPr>
              <w:t>.с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упругой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21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77DBE" w:rsidRPr="00CC66FF" w:rsidRDefault="00373481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0280,24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  <w:r w:rsidRPr="00CC66FF">
              <w:rPr>
                <w:color w:val="000000" w:themeColor="text1"/>
              </w:rPr>
              <w:lastRenderedPageBreak/>
              <w:t>(</w:t>
            </w:r>
            <w:proofErr w:type="spellStart"/>
            <w:r w:rsidRPr="00CC66FF">
              <w:rPr>
                <w:color w:val="000000" w:themeColor="text1"/>
              </w:rPr>
              <w:t>совм</w:t>
            </w:r>
            <w:proofErr w:type="gramStart"/>
            <w:r w:rsidRPr="00CC66FF">
              <w:rPr>
                <w:color w:val="000000" w:themeColor="text1"/>
              </w:rPr>
              <w:t>.с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упругом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61,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Легковой </w:t>
            </w:r>
            <w:r w:rsidRPr="00CC66FF">
              <w:rPr>
                <w:color w:val="000000" w:themeColor="text1"/>
              </w:rPr>
              <w:lastRenderedPageBreak/>
              <w:t xml:space="preserve">автомобиль </w:t>
            </w:r>
            <w:r w:rsidRPr="00CC66FF">
              <w:rPr>
                <w:color w:val="000000" w:themeColor="text1"/>
                <w:lang w:val="en-US"/>
              </w:rPr>
              <w:t>LADA</w:t>
            </w:r>
            <w:r w:rsidRPr="00B77DBE">
              <w:rPr>
                <w:color w:val="000000" w:themeColor="text1"/>
              </w:rPr>
              <w:t xml:space="preserve"> 213100</w:t>
            </w:r>
          </w:p>
          <w:p w:rsidR="00B77DBE" w:rsidRPr="007C2729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цеп к легковому автомобилю Атлетик 71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-</w:t>
            </w:r>
          </w:p>
        </w:tc>
      </w:tr>
    </w:tbl>
    <w:p w:rsidR="00783A7D" w:rsidRPr="00CC66FF" w:rsidRDefault="00783A7D" w:rsidP="00B77DBE">
      <w:pPr>
        <w:tabs>
          <w:tab w:val="left" w:pos="6345"/>
        </w:tabs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B38D8" w:rsidRPr="00CC66FF" w:rsidRDefault="00B77DBE" w:rsidP="008D4F97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в поселке Береза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AC5FE5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3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842"/>
        <w:gridCol w:w="1276"/>
        <w:gridCol w:w="1559"/>
        <w:gridCol w:w="1560"/>
        <w:gridCol w:w="1701"/>
        <w:gridCol w:w="1275"/>
        <w:gridCol w:w="1560"/>
        <w:gridCol w:w="1560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AC5FE5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AC5FE5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60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2"/>
                <w:szCs w:val="22"/>
              </w:rPr>
              <w:t xml:space="preserve">Цаплина Светлана </w:t>
            </w:r>
            <w:r w:rsidRPr="00CC66FF">
              <w:rPr>
                <w:color w:val="000000" w:themeColor="text1"/>
                <w:sz w:val="22"/>
                <w:szCs w:val="22"/>
              </w:rPr>
              <w:lastRenderedPageBreak/>
              <w:t>Александро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AC5FE5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25130,48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Автомобиль легковой </w:t>
            </w:r>
            <w:r w:rsidRPr="00CC66FF">
              <w:rPr>
                <w:color w:val="000000" w:themeColor="text1"/>
              </w:rPr>
              <w:lastRenderedPageBreak/>
              <w:t xml:space="preserve">Лада </w:t>
            </w:r>
            <w:r w:rsidRPr="00CC66FF">
              <w:rPr>
                <w:color w:val="000000" w:themeColor="text1"/>
                <w:lang w:val="en-US"/>
              </w:rPr>
              <w:t>GFL</w:t>
            </w:r>
            <w:r w:rsidR="00AC5FE5">
              <w:rPr>
                <w:color w:val="000000" w:themeColor="text1"/>
              </w:rPr>
              <w:t>110</w:t>
            </w:r>
            <w:r w:rsidRPr="00CC66FF">
              <w:rPr>
                <w:color w:val="000000" w:themeColor="text1"/>
              </w:rPr>
              <w:t xml:space="preserve"> </w:t>
            </w:r>
            <w:r w:rsidRPr="00CC66FF">
              <w:rPr>
                <w:color w:val="000000" w:themeColor="text1"/>
                <w:lang w:val="en-US"/>
              </w:rPr>
              <w:t>LADA</w:t>
            </w:r>
            <w:r w:rsidR="00AC5FE5">
              <w:rPr>
                <w:color w:val="000000" w:themeColor="text1"/>
              </w:rPr>
              <w:t>,2020</w:t>
            </w:r>
            <w:r w:rsidRPr="00CC66FF">
              <w:rPr>
                <w:color w:val="000000" w:themeColor="text1"/>
              </w:rPr>
              <w:t xml:space="preserve"> </w:t>
            </w:r>
            <w:r w:rsidRPr="00CC66FF">
              <w:rPr>
                <w:color w:val="000000" w:themeColor="text1"/>
                <w:lang w:val="en-US"/>
              </w:rPr>
              <w:t>VESTA</w:t>
            </w:r>
            <w:r w:rsidRPr="00CC66FF">
              <w:rPr>
                <w:color w:val="000000" w:themeColor="text1"/>
              </w:rPr>
              <w:t xml:space="preserve">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торное судно Казанка 5М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6,3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73"/>
        </w:trPr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177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AC5FE5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000,00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6,3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обиль легковой: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З,219010, ЛАДА ГРАНТ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Прицеп к </w:t>
            </w:r>
            <w:proofErr w:type="gramStart"/>
            <w:r w:rsidRPr="00CC66FF">
              <w:rPr>
                <w:color w:val="000000" w:themeColor="text1"/>
              </w:rPr>
              <w:t>л</w:t>
            </w:r>
            <w:proofErr w:type="gramEnd"/>
            <w:r w:rsidRPr="00CC66FF">
              <w:rPr>
                <w:color w:val="000000" w:themeColor="text1"/>
              </w:rPr>
              <w:t>/а 8213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412"/>
        </w:trPr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6,30</w:t>
            </w:r>
          </w:p>
        </w:tc>
        <w:tc>
          <w:tcPr>
            <w:tcW w:w="1560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77DBE" w:rsidRPr="00CC66FF" w:rsidRDefault="00B77DBE" w:rsidP="008B38D8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8B38D8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председателя административной комиссии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>
        <w:rPr>
          <w:color w:val="000000" w:themeColor="text1"/>
          <w:sz w:val="28"/>
          <w:szCs w:val="28"/>
        </w:rPr>
        <w:t>д с 01 января по 31 декаб</w:t>
      </w:r>
      <w:r w:rsidR="005520E6">
        <w:rPr>
          <w:color w:val="000000" w:themeColor="text1"/>
          <w:sz w:val="28"/>
          <w:szCs w:val="28"/>
        </w:rPr>
        <w:t>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2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842"/>
        <w:gridCol w:w="1276"/>
        <w:gridCol w:w="1134"/>
        <w:gridCol w:w="1418"/>
        <w:gridCol w:w="1701"/>
        <w:gridCol w:w="1134"/>
        <w:gridCol w:w="1417"/>
        <w:gridCol w:w="2267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</w:t>
            </w:r>
            <w:r w:rsidR="005520E6">
              <w:rPr>
                <w:color w:val="000000" w:themeColor="text1"/>
              </w:rPr>
              <w:t>ри-рованный</w:t>
            </w:r>
            <w:proofErr w:type="spellEnd"/>
            <w:proofErr w:type="gramEnd"/>
            <w:r w:rsidR="005520E6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недвижи</w:t>
            </w:r>
            <w:proofErr w:type="spellEnd"/>
            <w:r w:rsidRPr="00CC66FF">
              <w:rPr>
                <w:color w:val="000000" w:themeColor="text1"/>
              </w:rPr>
              <w:t>-мост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226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узнецов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 Ольга Ивано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5520E6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01986,8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Хоз</w:t>
            </w:r>
            <w:proofErr w:type="gramStart"/>
            <w:r w:rsidRPr="00CC66FF">
              <w:rPr>
                <w:color w:val="000000" w:themeColor="text1"/>
              </w:rPr>
              <w:t>.к</w:t>
            </w:r>
            <w:proofErr w:type="gramEnd"/>
            <w:r w:rsidRPr="00CC66FF">
              <w:rPr>
                <w:color w:val="000000" w:themeColor="text1"/>
              </w:rPr>
              <w:t>ладовая</w:t>
            </w:r>
            <w:proofErr w:type="spellEnd"/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Земельный участок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совместная (Кузнецов А.В., Кузнецова О.И., Кузнецов А.А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12,</w:t>
            </w:r>
            <w:r w:rsidR="005520E6">
              <w:rPr>
                <w:color w:val="000000" w:themeColor="text1"/>
              </w:rPr>
              <w:t>5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500</w:t>
            </w:r>
            <w:r w:rsidR="005520E6">
              <w:rPr>
                <w:color w:val="000000" w:themeColor="text1"/>
              </w:rPr>
              <w:t>.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5520E6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177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Супруг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5520E6" w:rsidP="005520E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934199,50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77DBE" w:rsidRPr="005520E6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lang w:val="en-US"/>
              </w:rPr>
              <w:t xml:space="preserve">Hyundai </w:t>
            </w:r>
            <w:proofErr w:type="spellStart"/>
            <w:r w:rsidR="005520E6">
              <w:rPr>
                <w:color w:val="000000" w:themeColor="text1"/>
                <w:lang w:val="en-US"/>
              </w:rPr>
              <w:t>Creta</w:t>
            </w:r>
            <w:proofErr w:type="spellEnd"/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совместная (Кузнецов А.В., Кузнецова О.И., Кузнецов А.А.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5520E6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B77DBE" w:rsidRPr="00CC66FF" w:rsidRDefault="00B77DBE" w:rsidP="00B77DBE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8D4F97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административной комиссии 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за период с 01 января по</w:t>
      </w:r>
      <w:r w:rsidR="005A0D80">
        <w:rPr>
          <w:color w:val="000000" w:themeColor="text1"/>
          <w:sz w:val="28"/>
          <w:szCs w:val="28"/>
        </w:rPr>
        <w:t xml:space="preserve">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62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511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B77DBE" w:rsidRPr="00CC66FF" w:rsidTr="00906F44">
        <w:tc>
          <w:tcPr>
            <w:tcW w:w="1920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5A0D80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5A0D80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Pr="00CC66FF">
              <w:rPr>
                <w:color w:val="000000" w:themeColor="text1"/>
              </w:rPr>
              <w:lastRenderedPageBreak/>
              <w:t>имущества, источники)</w:t>
            </w:r>
          </w:p>
        </w:tc>
      </w:tr>
      <w:tr w:rsidR="00B77DBE" w:rsidRPr="00CC66FF" w:rsidTr="00906F44">
        <w:tc>
          <w:tcPr>
            <w:tcW w:w="1920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недвижи</w:t>
            </w:r>
            <w:proofErr w:type="spellEnd"/>
            <w:r w:rsidRPr="00CC66FF">
              <w:rPr>
                <w:color w:val="000000" w:themeColor="text1"/>
              </w:rPr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762"/>
        </w:trPr>
        <w:tc>
          <w:tcPr>
            <w:tcW w:w="1920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Тарасова Екатерина Александровна</w:t>
            </w:r>
          </w:p>
        </w:tc>
        <w:tc>
          <w:tcPr>
            <w:tcW w:w="1511" w:type="dxa"/>
            <w:shd w:val="clear" w:color="auto" w:fill="auto"/>
          </w:tcPr>
          <w:p w:rsidR="00B77DBE" w:rsidRPr="00CC66FF" w:rsidRDefault="005A0D80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1357,8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CE11C7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</w:t>
            </w:r>
            <w:r w:rsidR="00B77DBE" w:rsidRPr="00CC66FF">
              <w:rPr>
                <w:color w:val="000000" w:themeColor="text1"/>
              </w:rPr>
              <w:t>дом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77DBE" w:rsidRPr="00CC66FF" w:rsidRDefault="00B77DBE" w:rsidP="00B77DBE">
      <w:pPr>
        <w:tabs>
          <w:tab w:val="left" w:pos="6570"/>
          <w:tab w:val="center" w:pos="7285"/>
        </w:tabs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tabs>
          <w:tab w:val="left" w:pos="6570"/>
          <w:tab w:val="center" w:pos="7285"/>
        </w:tabs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="00783A7D">
        <w:rPr>
          <w:color w:val="000000" w:themeColor="text1"/>
          <w:sz w:val="28"/>
          <w:szCs w:val="28"/>
        </w:rPr>
        <w:t xml:space="preserve">         </w:t>
      </w:r>
      <w:r w:rsidRPr="00CC66FF">
        <w:rPr>
          <w:color w:val="000000" w:themeColor="text1"/>
          <w:sz w:val="28"/>
          <w:szCs w:val="28"/>
        </w:rPr>
        <w:t xml:space="preserve">   Сведения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8D4F97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начальника отдела мобилизационной работы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за перио</w:t>
      </w:r>
      <w:r w:rsidR="00063D1B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701"/>
        <w:gridCol w:w="1559"/>
        <w:gridCol w:w="1276"/>
        <w:gridCol w:w="1417"/>
        <w:gridCol w:w="1560"/>
        <w:gridCol w:w="1984"/>
        <w:gridCol w:w="992"/>
        <w:gridCol w:w="1276"/>
        <w:gridCol w:w="1843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063D1B">
              <w:rPr>
                <w:color w:val="000000" w:themeColor="text1"/>
              </w:rPr>
              <w:t>иро</w:t>
            </w:r>
            <w:proofErr w:type="spellEnd"/>
            <w:r w:rsidR="00063D1B">
              <w:rPr>
                <w:color w:val="000000" w:themeColor="text1"/>
              </w:rPr>
              <w:t>-ванный</w:t>
            </w:r>
            <w:proofErr w:type="gramEnd"/>
            <w:r w:rsidR="00063D1B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>г. (руб.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984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177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юпин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ладимир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Александрович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063D1B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9149,51</w:t>
            </w:r>
          </w:p>
        </w:tc>
        <w:tc>
          <w:tcPr>
            <w:tcW w:w="1559" w:type="dxa"/>
            <w:shd w:val="clear" w:color="auto" w:fill="auto"/>
          </w:tcPr>
          <w:p w:rsidR="00063D1B" w:rsidRDefault="00063D1B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063D1B" w:rsidRDefault="00063D1B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8/15</w:t>
            </w:r>
            <w:r w:rsidRPr="00CC66FF">
              <w:rPr>
                <w:color w:val="000000" w:themeColor="text1"/>
              </w:rPr>
              <w:t>)</w:t>
            </w:r>
          </w:p>
          <w:p w:rsidR="00063D1B" w:rsidRPr="00CC66FF" w:rsidRDefault="00063D1B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063D1B" w:rsidRDefault="00063D1B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8,0</w:t>
            </w:r>
          </w:p>
          <w:p w:rsidR="00063D1B" w:rsidRDefault="00063D1B" w:rsidP="00906F44">
            <w:pPr>
              <w:jc w:val="center"/>
              <w:rPr>
                <w:color w:val="000000" w:themeColor="text1"/>
              </w:rPr>
            </w:pPr>
          </w:p>
          <w:p w:rsidR="00063D1B" w:rsidRDefault="00063D1B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5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9</w:t>
            </w:r>
          </w:p>
          <w:p w:rsidR="00063D1B" w:rsidRDefault="00063D1B" w:rsidP="00906F44">
            <w:pPr>
              <w:jc w:val="center"/>
              <w:rPr>
                <w:color w:val="000000" w:themeColor="text1"/>
              </w:rPr>
            </w:pPr>
          </w:p>
          <w:p w:rsidR="00063D1B" w:rsidRPr="00CC66FF" w:rsidRDefault="00063D1B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Легковые </w:t>
            </w:r>
            <w:proofErr w:type="spellStart"/>
            <w:r w:rsidRPr="00CC66FF">
              <w:rPr>
                <w:color w:val="000000" w:themeColor="text1"/>
              </w:rPr>
              <w:t>автомобилиМИЦУБИСИ</w:t>
            </w:r>
            <w:proofErr w:type="spellEnd"/>
            <w:r w:rsidRPr="00CC66FF">
              <w:rPr>
                <w:color w:val="000000" w:themeColor="text1"/>
              </w:rPr>
              <w:t xml:space="preserve"> </w:t>
            </w:r>
            <w:proofErr w:type="spellStart"/>
            <w:r w:rsidRPr="00CC66FF">
              <w:rPr>
                <w:color w:val="000000" w:themeColor="text1"/>
              </w:rPr>
              <w:t>Лансер</w:t>
            </w:r>
            <w:proofErr w:type="spellEnd"/>
            <w:r w:rsidRPr="00CC66FF">
              <w:rPr>
                <w:color w:val="000000" w:themeColor="text1"/>
              </w:rPr>
              <w:t xml:space="preserve"> 1,8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одный транспорт: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Моторная лодка </w:t>
            </w:r>
            <w:proofErr w:type="spellStart"/>
            <w:r w:rsidRPr="00CC66FF">
              <w:rPr>
                <w:color w:val="000000" w:themeColor="text1"/>
                <w:lang w:val="en-US"/>
              </w:rPr>
              <w:t>Windboat</w:t>
            </w:r>
            <w:proofErr w:type="spellEnd"/>
            <w:r w:rsidRPr="00CC66FF">
              <w:rPr>
                <w:color w:val="000000" w:themeColor="text1"/>
              </w:rPr>
              <w:t xml:space="preserve"> 47</w:t>
            </w:r>
            <w:r w:rsidRPr="00CC66FF">
              <w:rPr>
                <w:color w:val="000000" w:themeColor="text1"/>
                <w:lang w:val="en-US"/>
              </w:rPr>
              <w:t>DCM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Прицеп к </w:t>
            </w:r>
            <w:r w:rsidRPr="00CC66FF">
              <w:rPr>
                <w:color w:val="000000" w:themeColor="text1"/>
              </w:rPr>
              <w:lastRenderedPageBreak/>
              <w:t>легковому автомобилю Атлетик 712018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Россия</w:t>
            </w:r>
          </w:p>
        </w:tc>
        <w:tc>
          <w:tcPr>
            <w:tcW w:w="1843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177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063D1B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3241,82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2/3)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177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7/15)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  <w:r w:rsidRPr="00CC66FF">
              <w:rPr>
                <w:color w:val="000000" w:themeColor="text1"/>
              </w:rPr>
              <w:t>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B77DBE" w:rsidRPr="00CC66FF" w:rsidRDefault="00B77DBE" w:rsidP="00B77DBE">
      <w:pPr>
        <w:pStyle w:val="a8"/>
        <w:rPr>
          <w:color w:val="000000" w:themeColor="text1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8D4F97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мобилизационной работы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</w:t>
      </w:r>
      <w:r w:rsidR="00B04204">
        <w:rPr>
          <w:color w:val="000000" w:themeColor="text1"/>
          <w:sz w:val="28"/>
          <w:szCs w:val="28"/>
        </w:rPr>
        <w:t>о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1418"/>
        <w:gridCol w:w="1842"/>
        <w:gridCol w:w="1276"/>
        <w:gridCol w:w="1418"/>
        <w:gridCol w:w="1559"/>
        <w:gridCol w:w="1559"/>
        <w:gridCol w:w="1134"/>
        <w:gridCol w:w="1701"/>
        <w:gridCol w:w="1701"/>
      </w:tblGrid>
      <w:tr w:rsidR="00B77DBE" w:rsidRPr="00CC66FF" w:rsidTr="00906F44">
        <w:tc>
          <w:tcPr>
            <w:tcW w:w="1636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</w:t>
            </w:r>
            <w:proofErr w:type="gramStart"/>
            <w:r w:rsidRPr="00CC66FF">
              <w:rPr>
                <w:color w:val="000000" w:themeColor="text1"/>
              </w:rPr>
              <w:t>замещаю-</w:t>
            </w:r>
            <w:proofErr w:type="spellStart"/>
            <w:r w:rsidRPr="00CC66FF">
              <w:rPr>
                <w:color w:val="000000" w:themeColor="text1"/>
              </w:rPr>
              <w:t>щего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оответствующую 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>
              <w:rPr>
                <w:color w:val="000000" w:themeColor="text1"/>
              </w:rPr>
              <w:t>иро</w:t>
            </w:r>
            <w:proofErr w:type="spellEnd"/>
            <w:r>
              <w:rPr>
                <w:color w:val="000000" w:themeColor="text1"/>
              </w:rPr>
              <w:t>-ванный</w:t>
            </w:r>
            <w:proofErr w:type="gramEnd"/>
            <w:r w:rsidR="00B04204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636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Никонова Надежда Викторо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881C9F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7278,41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адовый земельный участок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 участок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00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</w:p>
          <w:p w:rsidR="00881C9F" w:rsidRPr="00CC66FF" w:rsidRDefault="00881C9F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4,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6,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163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70"/>
        </w:trPr>
        <w:tc>
          <w:tcPr>
            <w:tcW w:w="163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1636" w:type="dxa"/>
            <w:vMerge w:val="restart"/>
            <w:shd w:val="clear" w:color="auto" w:fill="auto"/>
            <w:vAlign w:val="center"/>
          </w:tcPr>
          <w:p w:rsidR="00B77DBE" w:rsidRPr="00CC66FF" w:rsidRDefault="00B77DBE" w:rsidP="00881C9F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881C9F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6709,74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Земельный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участ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52000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АЗ ЛАДА</w:t>
            </w:r>
            <w:r w:rsidR="00881C9F">
              <w:rPr>
                <w:color w:val="000000" w:themeColor="text1"/>
              </w:rPr>
              <w:t>, 2017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81C9F" w:rsidRDefault="00881C9F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6,4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163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77DBE" w:rsidRPr="00CC66FF" w:rsidTr="00906F44">
        <w:trPr>
          <w:trHeight w:val="709"/>
        </w:trPr>
        <w:tc>
          <w:tcPr>
            <w:tcW w:w="163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77DBE" w:rsidRPr="00CC66FF" w:rsidRDefault="00B77DBE" w:rsidP="00B77DBE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8D4F97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мобилизационной работы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F404EC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418"/>
        <w:gridCol w:w="1701"/>
        <w:gridCol w:w="1276"/>
        <w:gridCol w:w="1559"/>
        <w:gridCol w:w="1276"/>
        <w:gridCol w:w="1701"/>
        <w:gridCol w:w="1275"/>
        <w:gridCol w:w="1560"/>
        <w:gridCol w:w="2409"/>
      </w:tblGrid>
      <w:tr w:rsidR="00B77DBE" w:rsidRPr="00CC66FF" w:rsidTr="00906F44">
        <w:tc>
          <w:tcPr>
            <w:tcW w:w="1494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</w:t>
            </w:r>
            <w:proofErr w:type="gramStart"/>
            <w:r w:rsidRPr="00CC66FF">
              <w:rPr>
                <w:color w:val="000000" w:themeColor="text1"/>
              </w:rPr>
              <w:t>замещаю-</w:t>
            </w:r>
            <w:proofErr w:type="spellStart"/>
            <w:r w:rsidRPr="00CC66FF">
              <w:rPr>
                <w:color w:val="000000" w:themeColor="text1"/>
              </w:rPr>
              <w:t>щего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оответствующую 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F404EC">
              <w:rPr>
                <w:color w:val="000000" w:themeColor="text1"/>
              </w:rPr>
              <w:t>иро</w:t>
            </w:r>
            <w:proofErr w:type="spellEnd"/>
            <w:r w:rsidR="00F404EC">
              <w:rPr>
                <w:color w:val="000000" w:themeColor="text1"/>
              </w:rPr>
              <w:t>-ванный</w:t>
            </w:r>
            <w:proofErr w:type="gramEnd"/>
            <w:r w:rsidR="00F404EC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9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494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60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2409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494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Ерхова Татьяна Евгенье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F404EC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3320,07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Участок под </w:t>
            </w:r>
            <w:proofErr w:type="spellStart"/>
            <w:r w:rsidRPr="00CC66FF">
              <w:rPr>
                <w:color w:val="000000" w:themeColor="text1"/>
              </w:rPr>
              <w:t>хоз</w:t>
            </w:r>
            <w:proofErr w:type="gramStart"/>
            <w:r w:rsidRPr="00CC66FF">
              <w:rPr>
                <w:color w:val="000000" w:themeColor="text1"/>
              </w:rPr>
              <w:t>.к</w:t>
            </w:r>
            <w:proofErr w:type="gramEnd"/>
            <w:r w:rsidRPr="00CC66FF">
              <w:rPr>
                <w:color w:val="000000" w:themeColor="text1"/>
              </w:rPr>
              <w:t>ладовую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12,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808"/>
        </w:trPr>
        <w:tc>
          <w:tcPr>
            <w:tcW w:w="149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адовый земельный участок</w:t>
            </w:r>
          </w:p>
          <w:p w:rsidR="00F404EC" w:rsidRPr="00CC66FF" w:rsidRDefault="00F404EC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ок для размещения гаражей и автостоянок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Квартира</w:t>
            </w:r>
          </w:p>
          <w:p w:rsidR="00F404EC" w:rsidRPr="00CC66FF" w:rsidRDefault="00F404EC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F404EC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18</w:t>
            </w:r>
            <w:r>
              <w:rPr>
                <w:color w:val="000000" w:themeColor="text1"/>
              </w:rPr>
              <w:t>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F404EC" w:rsidRDefault="00F404EC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0</w:t>
            </w:r>
          </w:p>
          <w:p w:rsidR="00F404EC" w:rsidRDefault="00F404EC" w:rsidP="00906F44">
            <w:pPr>
              <w:jc w:val="center"/>
              <w:rPr>
                <w:color w:val="000000" w:themeColor="text1"/>
              </w:rPr>
            </w:pPr>
          </w:p>
          <w:p w:rsidR="00F404EC" w:rsidRDefault="00F404EC" w:rsidP="00906F44">
            <w:pPr>
              <w:jc w:val="center"/>
              <w:rPr>
                <w:color w:val="000000" w:themeColor="text1"/>
              </w:rPr>
            </w:pPr>
          </w:p>
          <w:p w:rsidR="00F404EC" w:rsidRDefault="00F404EC" w:rsidP="00906F44">
            <w:pPr>
              <w:jc w:val="center"/>
              <w:rPr>
                <w:color w:val="000000" w:themeColor="text1"/>
              </w:rPr>
            </w:pP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62,5</w:t>
            </w:r>
          </w:p>
          <w:p w:rsidR="00F404EC" w:rsidRPr="00CC66FF" w:rsidRDefault="00F404EC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77DBE" w:rsidRPr="00CC66FF" w:rsidTr="00906F44">
        <w:trPr>
          <w:trHeight w:val="113"/>
        </w:trPr>
        <w:tc>
          <w:tcPr>
            <w:tcW w:w="149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C66FF">
              <w:rPr>
                <w:color w:val="000000" w:themeColor="text1"/>
              </w:rPr>
              <w:t>хоз</w:t>
            </w:r>
            <w:proofErr w:type="gramStart"/>
            <w:r w:rsidRPr="00CC66FF">
              <w:rPr>
                <w:color w:val="000000" w:themeColor="text1"/>
              </w:rPr>
              <w:t>.к</w:t>
            </w:r>
            <w:proofErr w:type="gramEnd"/>
            <w:r w:rsidRPr="00CC66FF">
              <w:rPr>
                <w:color w:val="000000" w:themeColor="text1"/>
              </w:rPr>
              <w:t>ладовая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77DBE" w:rsidRPr="00CC66FF" w:rsidRDefault="00B77DBE" w:rsidP="00B77DBE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8D4F97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начальника отдела бюджетного учета и отчетности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за период с 01 января по 31 </w:t>
      </w:r>
      <w:r w:rsidR="00D979FD">
        <w:rPr>
          <w:color w:val="000000" w:themeColor="text1"/>
          <w:sz w:val="28"/>
          <w:szCs w:val="28"/>
        </w:rPr>
        <w:t>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62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511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B77DBE" w:rsidRPr="00CC66FF" w:rsidTr="00906F44">
        <w:tc>
          <w:tcPr>
            <w:tcW w:w="1920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D979FD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D979FD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920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недвижи</w:t>
            </w:r>
            <w:proofErr w:type="spellEnd"/>
            <w:r w:rsidRPr="00CC66FF">
              <w:rPr>
                <w:color w:val="000000" w:themeColor="text1"/>
              </w:rPr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762"/>
        </w:trPr>
        <w:tc>
          <w:tcPr>
            <w:tcW w:w="1920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Мастарова Юлия Владимировна</w:t>
            </w:r>
          </w:p>
        </w:tc>
        <w:tc>
          <w:tcPr>
            <w:tcW w:w="1511" w:type="dxa"/>
            <w:shd w:val="clear" w:color="auto" w:fill="auto"/>
          </w:tcPr>
          <w:p w:rsidR="00B77DBE" w:rsidRPr="00CC66FF" w:rsidRDefault="00D979FD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7158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долевая 2/3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3,5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Шкода</w:t>
            </w:r>
            <w:proofErr w:type="gramEnd"/>
            <w:r w:rsidRPr="00CC66FF">
              <w:rPr>
                <w:color w:val="000000" w:themeColor="text1"/>
              </w:rPr>
              <w:t xml:space="preserve"> </w:t>
            </w:r>
            <w:proofErr w:type="spellStart"/>
            <w:r w:rsidRPr="00CC66FF">
              <w:rPr>
                <w:color w:val="000000" w:themeColor="text1"/>
              </w:rPr>
              <w:t>Фабиа</w:t>
            </w:r>
            <w:proofErr w:type="spellEnd"/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одка моторная «Крым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783A7D" w:rsidRPr="00CC66FF" w:rsidRDefault="00783A7D" w:rsidP="00783A7D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бюджетного учета и отчетности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д с 01 января по 31</w:t>
      </w:r>
      <w:r w:rsidR="00D979FD">
        <w:rPr>
          <w:color w:val="000000" w:themeColor="text1"/>
          <w:sz w:val="28"/>
          <w:szCs w:val="28"/>
        </w:rPr>
        <w:t xml:space="preserve">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236"/>
        <w:gridCol w:w="1843"/>
        <w:gridCol w:w="1276"/>
        <w:gridCol w:w="1559"/>
        <w:gridCol w:w="1843"/>
        <w:gridCol w:w="1559"/>
        <w:gridCol w:w="1276"/>
        <w:gridCol w:w="1275"/>
        <w:gridCol w:w="1701"/>
      </w:tblGrid>
      <w:tr w:rsidR="00B77DBE" w:rsidRPr="00CC66FF" w:rsidTr="00906F44">
        <w:tc>
          <w:tcPr>
            <w:tcW w:w="21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D979FD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D979FD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21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Транспортные средства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275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Ягодк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Елена Александро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 w:rsidR="00B77DBE" w:rsidRPr="00CC66FF" w:rsidRDefault="00D979FD" w:rsidP="00906F4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514297,32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4,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808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1,7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3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77DBE" w:rsidRPr="00CC66FF" w:rsidTr="00906F44">
        <w:trPr>
          <w:trHeight w:val="113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77DBE" w:rsidRPr="00CC66FF" w:rsidRDefault="00B77DBE" w:rsidP="00783A7D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  <w:u w:val="single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начальника отдела организационной работы Администрации Красноглинского внутригородского района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>
        <w:rPr>
          <w:color w:val="000000" w:themeColor="text1"/>
          <w:sz w:val="28"/>
          <w:szCs w:val="28"/>
        </w:rPr>
        <w:t>д с 01 января по 31 д</w:t>
      </w:r>
      <w:r w:rsidR="00107924">
        <w:rPr>
          <w:color w:val="000000" w:themeColor="text1"/>
          <w:sz w:val="28"/>
          <w:szCs w:val="28"/>
        </w:rPr>
        <w:t>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78"/>
        <w:gridCol w:w="1843"/>
        <w:gridCol w:w="1417"/>
        <w:gridCol w:w="1418"/>
        <w:gridCol w:w="1134"/>
        <w:gridCol w:w="1842"/>
        <w:gridCol w:w="1276"/>
        <w:gridCol w:w="1418"/>
        <w:gridCol w:w="1418"/>
      </w:tblGrid>
      <w:tr w:rsidR="00B77DBE" w:rsidRPr="00CC66FF" w:rsidTr="00906F44">
        <w:tc>
          <w:tcPr>
            <w:tcW w:w="21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107924">
              <w:rPr>
                <w:color w:val="000000" w:themeColor="text1"/>
              </w:rPr>
              <w:t>иро</w:t>
            </w:r>
            <w:proofErr w:type="spellEnd"/>
            <w:r w:rsidR="00107924">
              <w:rPr>
                <w:color w:val="000000" w:themeColor="text1"/>
              </w:rPr>
              <w:t>-ванный</w:t>
            </w:r>
            <w:proofErr w:type="gramEnd"/>
            <w:r w:rsidR="00107924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</w:t>
            </w:r>
            <w:r w:rsidRPr="00CC66FF">
              <w:rPr>
                <w:color w:val="000000" w:themeColor="text1"/>
              </w:rPr>
              <w:lastRenderedPageBreak/>
              <w:t>ного имущества, источники)</w:t>
            </w:r>
          </w:p>
        </w:tc>
      </w:tr>
      <w:tr w:rsidR="00B77DBE" w:rsidRPr="00CC66FF" w:rsidTr="00906F44">
        <w:tc>
          <w:tcPr>
            <w:tcW w:w="21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2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Провкина Светлана Владимиро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B77DBE" w:rsidRPr="00CC66FF" w:rsidRDefault="00107924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2548.64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6,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27/86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8,1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373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(1/2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4,4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B77DBE" w:rsidRPr="00CC66FF" w:rsidRDefault="00B77DBE" w:rsidP="00B77DBE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8D4F97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организационной работы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 за период с 01 </w:t>
      </w:r>
      <w:r w:rsidR="009C4336">
        <w:rPr>
          <w:color w:val="000000" w:themeColor="text1"/>
          <w:sz w:val="28"/>
          <w:szCs w:val="28"/>
        </w:rPr>
        <w:t>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701"/>
        <w:gridCol w:w="1842"/>
        <w:gridCol w:w="1276"/>
        <w:gridCol w:w="1134"/>
        <w:gridCol w:w="1134"/>
        <w:gridCol w:w="142"/>
        <w:gridCol w:w="1559"/>
        <w:gridCol w:w="1134"/>
        <w:gridCol w:w="1559"/>
        <w:gridCol w:w="1701"/>
      </w:tblGrid>
      <w:tr w:rsidR="00B77DBE" w:rsidRPr="00CC66FF" w:rsidTr="00906F44">
        <w:tc>
          <w:tcPr>
            <w:tcW w:w="1920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gramStart"/>
            <w:r w:rsidRPr="00CC66FF">
              <w:rPr>
                <w:color w:val="000000" w:themeColor="text1"/>
              </w:rPr>
              <w:t>соответствую-</w:t>
            </w:r>
            <w:proofErr w:type="spellStart"/>
            <w:r w:rsidRPr="00CC66FF">
              <w:rPr>
                <w:color w:val="000000" w:themeColor="text1"/>
              </w:rPr>
              <w:t>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9C4336">
              <w:rPr>
                <w:color w:val="000000" w:themeColor="text1"/>
              </w:rPr>
              <w:t>иро</w:t>
            </w:r>
            <w:proofErr w:type="spellEnd"/>
            <w:r w:rsidR="009C4336">
              <w:rPr>
                <w:color w:val="000000" w:themeColor="text1"/>
              </w:rPr>
              <w:t>-ванный</w:t>
            </w:r>
            <w:proofErr w:type="gramEnd"/>
            <w:r w:rsidR="009C4336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>г. (руб.)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920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Аксенова Светлана Виктор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7DBE" w:rsidRPr="00CC66FF" w:rsidRDefault="009C4336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0881,49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ли сельскохозяйственного назначения (1/30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ли сельскохозяйственного назначен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(1/103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ли сельскохозяйственного назначен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103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ли сельскохозяйственного назначен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103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ли сельскохозяйственного назначения</w:t>
            </w:r>
          </w:p>
          <w:p w:rsidR="00B77DBE" w:rsidRPr="00CC66FF" w:rsidRDefault="009C4336" w:rsidP="009C43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/103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3690000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528000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9C4336" w:rsidRDefault="009C4336" w:rsidP="00906F44">
            <w:pPr>
              <w:jc w:val="center"/>
              <w:rPr>
                <w:color w:val="000000" w:themeColor="text1"/>
              </w:rPr>
            </w:pPr>
          </w:p>
          <w:p w:rsidR="009C4336" w:rsidRDefault="009C4336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83000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C4336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91900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1832000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зем</w:t>
            </w:r>
            <w:proofErr w:type="gramStart"/>
            <w:r w:rsidRPr="00CC66FF">
              <w:rPr>
                <w:color w:val="000000" w:themeColor="text1"/>
              </w:rPr>
              <w:t>.у</w:t>
            </w:r>
            <w:proofErr w:type="gramEnd"/>
            <w:r w:rsidRPr="00CC66FF">
              <w:rPr>
                <w:color w:val="000000" w:themeColor="text1"/>
              </w:rPr>
              <w:t>часток</w:t>
            </w:r>
            <w:proofErr w:type="spellEnd"/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80</w:t>
            </w:r>
            <w:r w:rsidR="009C4336">
              <w:rPr>
                <w:color w:val="000000" w:themeColor="text1"/>
              </w:rPr>
              <w:t>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6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192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9C4336" w:rsidP="009C43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B77DBE"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</w:t>
            </w:r>
            <w:proofErr w:type="gramStart"/>
            <w:r w:rsidRPr="00CC66FF">
              <w:rPr>
                <w:color w:val="000000" w:themeColor="text1"/>
              </w:rPr>
              <w:t>совместная</w:t>
            </w:r>
            <w:proofErr w:type="gramEnd"/>
            <w:r w:rsidRPr="00CC66FF">
              <w:rPr>
                <w:color w:val="000000" w:themeColor="text1"/>
              </w:rPr>
              <w:t xml:space="preserve"> с супругом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7"/>
        </w:trPr>
        <w:tc>
          <w:tcPr>
            <w:tcW w:w="192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зем</w:t>
            </w:r>
            <w:proofErr w:type="gramStart"/>
            <w:r w:rsidRPr="00CC66FF">
              <w:rPr>
                <w:color w:val="000000" w:themeColor="text1"/>
              </w:rPr>
              <w:t>.у</w:t>
            </w:r>
            <w:proofErr w:type="gramEnd"/>
            <w:r w:rsidRPr="00CC66FF">
              <w:rPr>
                <w:color w:val="000000" w:themeColor="text1"/>
              </w:rPr>
              <w:t>часток</w:t>
            </w:r>
            <w:proofErr w:type="spellEnd"/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  <w:p w:rsidR="003F1E90" w:rsidRPr="00CC66FF" w:rsidRDefault="003F1E90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80</w:t>
            </w:r>
            <w:r w:rsidR="003F1E90">
              <w:rPr>
                <w:color w:val="000000" w:themeColor="text1"/>
              </w:rPr>
              <w:t>,0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6,4</w:t>
            </w:r>
          </w:p>
          <w:p w:rsidR="003F1E90" w:rsidRPr="00CC66FF" w:rsidRDefault="003F1E90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B77DBE" w:rsidRPr="00CC66FF" w:rsidRDefault="00B77DBE" w:rsidP="008D4F97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8D4F97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организационной работы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5D0248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275"/>
        <w:gridCol w:w="1843"/>
        <w:gridCol w:w="1276"/>
        <w:gridCol w:w="1417"/>
        <w:gridCol w:w="1560"/>
        <w:gridCol w:w="1701"/>
        <w:gridCol w:w="1275"/>
        <w:gridCol w:w="1418"/>
        <w:gridCol w:w="1700"/>
      </w:tblGrid>
      <w:tr w:rsidR="00B77DBE" w:rsidRPr="00CC66FF" w:rsidTr="00906F44">
        <w:tc>
          <w:tcPr>
            <w:tcW w:w="1920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</w:t>
            </w:r>
            <w:r w:rsidRPr="00CC66FF">
              <w:rPr>
                <w:color w:val="000000" w:themeColor="text1"/>
              </w:rPr>
              <w:lastRenderedPageBreak/>
              <w:t>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lastRenderedPageBreak/>
              <w:t>Деклар</w:t>
            </w:r>
            <w:r w:rsidR="005D0248">
              <w:rPr>
                <w:color w:val="000000" w:themeColor="text1"/>
              </w:rPr>
              <w:t>иро</w:t>
            </w:r>
            <w:proofErr w:type="spellEnd"/>
            <w:r w:rsidR="005D0248">
              <w:rPr>
                <w:color w:val="000000" w:themeColor="text1"/>
              </w:rPr>
              <w:t>-ванный</w:t>
            </w:r>
            <w:proofErr w:type="gramEnd"/>
            <w:r w:rsidR="005D0248">
              <w:rPr>
                <w:color w:val="000000" w:themeColor="text1"/>
              </w:rPr>
              <w:t xml:space="preserve"> годовой доход за </w:t>
            </w:r>
            <w:r w:rsidR="005D0248">
              <w:rPr>
                <w:color w:val="000000" w:themeColor="text1"/>
              </w:rPr>
              <w:lastRenderedPageBreak/>
              <w:t>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r w:rsidRPr="00CC66FF">
              <w:rPr>
                <w:color w:val="000000" w:themeColor="text1"/>
                <w:sz w:val="20"/>
                <w:szCs w:val="20"/>
              </w:rPr>
              <w:lastRenderedPageBreak/>
              <w:t>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920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r w:rsidRPr="00CC66FF">
              <w:rPr>
                <w:color w:val="000000" w:themeColor="text1"/>
              </w:rPr>
              <w:lastRenderedPageBreak/>
              <w:t>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Площадь </w:t>
            </w:r>
            <w:r w:rsidRPr="00CC66FF">
              <w:rPr>
                <w:color w:val="000000" w:themeColor="text1"/>
              </w:rPr>
              <w:lastRenderedPageBreak/>
              <w:t>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lastRenderedPageBreak/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lastRenderedPageBreak/>
              <w:t>Транс-</w:t>
            </w:r>
            <w:r w:rsidRPr="00CC66FF">
              <w:rPr>
                <w:color w:val="000000" w:themeColor="text1"/>
              </w:rPr>
              <w:lastRenderedPageBreak/>
              <w:t>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Вид объектов </w:t>
            </w:r>
            <w:r w:rsidRPr="00CC66FF">
              <w:rPr>
                <w:color w:val="000000" w:themeColor="text1"/>
              </w:rPr>
              <w:lastRenderedPageBreak/>
              <w:t>недвижимости</w:t>
            </w:r>
          </w:p>
        </w:tc>
        <w:tc>
          <w:tcPr>
            <w:tcW w:w="1275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Площадь </w:t>
            </w:r>
            <w:r w:rsidRPr="00CC66FF">
              <w:rPr>
                <w:color w:val="000000" w:themeColor="text1"/>
              </w:rPr>
              <w:lastRenderedPageBreak/>
              <w:t>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lastRenderedPageBreak/>
              <w:t>расположе-ния</w:t>
            </w:r>
            <w:proofErr w:type="spellEnd"/>
            <w:proofErr w:type="gramEnd"/>
          </w:p>
        </w:tc>
        <w:tc>
          <w:tcPr>
            <w:tcW w:w="1700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920" w:type="dxa"/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волина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ста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то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5D0248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3431.5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2F7A2B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Default="00B77DBE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49,2</w:t>
            </w:r>
          </w:p>
          <w:p w:rsidR="00B77DBE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048"/>
        </w:trPr>
        <w:tc>
          <w:tcPr>
            <w:tcW w:w="192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77DBE" w:rsidRPr="00CC66FF" w:rsidRDefault="00B77DBE" w:rsidP="008D4F97">
      <w:pPr>
        <w:rPr>
          <w:color w:val="000000" w:themeColor="text1"/>
          <w:sz w:val="28"/>
          <w:szCs w:val="28"/>
        </w:rPr>
      </w:pPr>
    </w:p>
    <w:p w:rsidR="00B77DBE" w:rsidRPr="00CC66FF" w:rsidRDefault="00B77DBE" w:rsidP="008D4F97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Сведения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8D4F97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организационной работы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</w:t>
      </w:r>
      <w:r w:rsidR="00AC5FE5">
        <w:rPr>
          <w:color w:val="000000" w:themeColor="text1"/>
          <w:sz w:val="28"/>
          <w:szCs w:val="28"/>
        </w:rPr>
        <w:t>о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2126"/>
        <w:gridCol w:w="1276"/>
        <w:gridCol w:w="1134"/>
        <w:gridCol w:w="1275"/>
        <w:gridCol w:w="1843"/>
        <w:gridCol w:w="1276"/>
        <w:gridCol w:w="1134"/>
        <w:gridCol w:w="2268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</w:t>
            </w:r>
            <w:proofErr w:type="gramStart"/>
            <w:r w:rsidRPr="00CC66FF">
              <w:rPr>
                <w:color w:val="000000" w:themeColor="text1"/>
              </w:rPr>
              <w:t>замещаю-</w:t>
            </w:r>
            <w:proofErr w:type="spellStart"/>
            <w:r w:rsidRPr="00CC66FF">
              <w:rPr>
                <w:color w:val="000000" w:themeColor="text1"/>
              </w:rPr>
              <w:t>щего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AC5FE5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AC5FE5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-жения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2"/>
                <w:szCs w:val="22"/>
              </w:rPr>
              <w:t>Скоробогатько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Еле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кторо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C60098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869,76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9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2,8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77DBE" w:rsidRPr="00CC66FF" w:rsidTr="00906F44">
        <w:trPr>
          <w:trHeight w:val="808"/>
        </w:trPr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Земельный участок под гаражное строительство Земельный участок под </w:t>
            </w:r>
            <w:r w:rsidRPr="00CC66FF">
              <w:rPr>
                <w:color w:val="000000" w:themeColor="text1"/>
              </w:rPr>
              <w:lastRenderedPageBreak/>
              <w:t>гаражное строительств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1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9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177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150C27" w:rsidP="00150C2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72837,63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Легковой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автомо-биль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УАЗ </w:t>
            </w:r>
            <w:r w:rsidRPr="00CC66FF">
              <w:rPr>
                <w:color w:val="000000" w:themeColor="text1"/>
                <w:lang w:val="en-US"/>
              </w:rPr>
              <w:t>PATRIOT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Квартира(5/12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4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7,7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2,8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9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77DBE" w:rsidRPr="00CC66FF" w:rsidRDefault="00B77DBE" w:rsidP="00783A7D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8D4F97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организационной работы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AC5FE5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701"/>
        <w:gridCol w:w="1560"/>
        <w:gridCol w:w="1275"/>
        <w:gridCol w:w="1418"/>
        <w:gridCol w:w="1559"/>
        <w:gridCol w:w="1843"/>
        <w:gridCol w:w="1417"/>
        <w:gridCol w:w="1418"/>
        <w:gridCol w:w="1842"/>
      </w:tblGrid>
      <w:tr w:rsidR="00B77DBE" w:rsidRPr="00CC66FF" w:rsidTr="00906F44">
        <w:tc>
          <w:tcPr>
            <w:tcW w:w="1494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</w:t>
            </w:r>
            <w:proofErr w:type="gramStart"/>
            <w:r w:rsidRPr="00CC66FF">
              <w:rPr>
                <w:color w:val="000000" w:themeColor="text1"/>
              </w:rPr>
              <w:t>замещаю-</w:t>
            </w:r>
            <w:proofErr w:type="spellStart"/>
            <w:r w:rsidRPr="00CC66FF">
              <w:rPr>
                <w:color w:val="000000" w:themeColor="text1"/>
              </w:rPr>
              <w:t>щего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оответствующую 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иро</w:t>
            </w:r>
            <w:proofErr w:type="spellEnd"/>
            <w:r w:rsidRPr="00CC66FF">
              <w:rPr>
                <w:color w:val="000000" w:themeColor="text1"/>
              </w:rPr>
              <w:t>-ванный</w:t>
            </w:r>
            <w:proofErr w:type="gramEnd"/>
            <w:r w:rsidRPr="00CC66FF">
              <w:rPr>
                <w:color w:val="000000" w:themeColor="text1"/>
              </w:rPr>
              <w:t xml:space="preserve"> годово</w:t>
            </w:r>
            <w:r w:rsidR="00AC5FE5">
              <w:rPr>
                <w:color w:val="000000" w:themeColor="text1"/>
              </w:rPr>
              <w:t>й доход за 2020</w:t>
            </w:r>
            <w:r w:rsidRPr="00CC66FF">
              <w:rPr>
                <w:color w:val="000000" w:themeColor="text1"/>
              </w:rPr>
              <w:t>г. (руб.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494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842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494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Ловцова Валентин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кторо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7DBE" w:rsidRPr="00CC66FF" w:rsidRDefault="00AC5FE5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9369,20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(1/2) 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4,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808"/>
        </w:trPr>
        <w:tc>
          <w:tcPr>
            <w:tcW w:w="149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13"/>
        </w:trPr>
        <w:tc>
          <w:tcPr>
            <w:tcW w:w="149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1494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Супруг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7DBE" w:rsidRPr="00CC66FF" w:rsidRDefault="00AC5FE5" w:rsidP="00906F4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98956,47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участок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00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149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(1/2)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4,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1494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4,9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783A7D" w:rsidRPr="00CC66FF" w:rsidRDefault="00783A7D" w:rsidP="00783A7D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                                                                                         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8D4F97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организационной работы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>
        <w:rPr>
          <w:color w:val="000000" w:themeColor="text1"/>
          <w:sz w:val="28"/>
          <w:szCs w:val="28"/>
        </w:rPr>
        <w:t>д с 01 января по 31 декабря 20</w:t>
      </w:r>
      <w:r w:rsidR="00931F49">
        <w:rPr>
          <w:color w:val="000000" w:themeColor="text1"/>
          <w:sz w:val="28"/>
          <w:szCs w:val="28"/>
        </w:rPr>
        <w:t>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842"/>
        <w:gridCol w:w="1418"/>
        <w:gridCol w:w="1559"/>
        <w:gridCol w:w="1701"/>
        <w:gridCol w:w="1843"/>
        <w:gridCol w:w="1276"/>
        <w:gridCol w:w="1559"/>
        <w:gridCol w:w="1559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931F49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931F49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>г. (руб.)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емиденко Нина Александро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931F49" w:rsidP="00906F4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623916,32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Земельный участок под </w:t>
            </w:r>
            <w:proofErr w:type="spellStart"/>
            <w:r w:rsidRPr="00CC66FF">
              <w:rPr>
                <w:color w:val="000000" w:themeColor="text1"/>
              </w:rPr>
              <w:t>ижс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0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7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373"/>
        </w:trPr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DB6D00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9454.7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77DBE" w:rsidRPr="00DB6D00" w:rsidRDefault="00DB6D00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HYUNDAI </w:t>
            </w:r>
            <w:r>
              <w:rPr>
                <w:color w:val="000000" w:themeColor="text1"/>
                <w:lang w:val="en-US"/>
              </w:rPr>
              <w:lastRenderedPageBreak/>
              <w:t>GRET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7DBE" w:rsidRDefault="00B77DBE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</w:t>
            </w:r>
            <w:r w:rsidRPr="00CC66FF">
              <w:rPr>
                <w:color w:val="000000" w:themeColor="text1"/>
              </w:rPr>
              <w:t>Жилой дом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Default="00B77DBE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,9</w:t>
            </w:r>
          </w:p>
          <w:p w:rsidR="00B77DBE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783A7D" w:rsidRDefault="00783A7D" w:rsidP="00783A7D">
      <w:pPr>
        <w:rPr>
          <w:color w:val="000000" w:themeColor="text1"/>
          <w:sz w:val="28"/>
          <w:szCs w:val="28"/>
        </w:rPr>
      </w:pPr>
    </w:p>
    <w:p w:rsidR="00B77DBE" w:rsidRPr="00CC66FF" w:rsidRDefault="00783A7D" w:rsidP="00783A7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="00B77DBE"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8D4F97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организационной работы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DD0BE1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1276"/>
        <w:gridCol w:w="1843"/>
        <w:gridCol w:w="1417"/>
        <w:gridCol w:w="1559"/>
        <w:gridCol w:w="1276"/>
        <w:gridCol w:w="1843"/>
        <w:gridCol w:w="1276"/>
        <w:gridCol w:w="1417"/>
        <w:gridCol w:w="1701"/>
      </w:tblGrid>
      <w:tr w:rsidR="00B77DBE" w:rsidRPr="00CC66FF" w:rsidTr="00906F44">
        <w:tc>
          <w:tcPr>
            <w:tcW w:w="2203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и-рованный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годовой доход з</w:t>
            </w:r>
            <w:r w:rsidR="00DD0BE1">
              <w:rPr>
                <w:color w:val="000000" w:themeColor="text1"/>
              </w:rPr>
              <w:t>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2203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20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Саяпина</w:t>
            </w:r>
            <w:proofErr w:type="spellEnd"/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Еле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DD0BE1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38294,25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6/10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48/100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3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Нежилое помещение (6/10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86,6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5,2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4,9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220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2/10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26/100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Нежилое помещение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2/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86,6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45,2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220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2/10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26/100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Нежилое помещение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2/1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     86,6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     45,2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783A7D" w:rsidRDefault="00783A7D" w:rsidP="008D4F97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8D4F97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организационной работы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A31BBC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275"/>
        <w:gridCol w:w="1843"/>
        <w:gridCol w:w="1276"/>
        <w:gridCol w:w="1417"/>
        <w:gridCol w:w="1560"/>
        <w:gridCol w:w="1701"/>
        <w:gridCol w:w="1275"/>
        <w:gridCol w:w="1418"/>
        <w:gridCol w:w="1700"/>
      </w:tblGrid>
      <w:tr w:rsidR="00B77DBE" w:rsidRPr="00CC66FF" w:rsidTr="00906F44">
        <w:tc>
          <w:tcPr>
            <w:tcW w:w="1920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еклар</w:t>
            </w:r>
            <w:r>
              <w:rPr>
                <w:color w:val="000000" w:themeColor="text1"/>
              </w:rPr>
              <w:t>ированный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920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0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92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Умнов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Екатери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Александ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A31BBC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772,9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АЗ ЛАДА</w:t>
            </w:r>
            <w:r w:rsidR="00A31BBC">
              <w:rPr>
                <w:color w:val="000000" w:themeColor="text1"/>
              </w:rPr>
              <w:t xml:space="preserve"> 219010</w:t>
            </w:r>
            <w:r w:rsidRPr="00CC66FF">
              <w:rPr>
                <w:color w:val="000000" w:themeColor="text1"/>
              </w:rPr>
              <w:t xml:space="preserve"> GRANTA</w:t>
            </w:r>
            <w:r w:rsidR="00A31BBC">
              <w:rPr>
                <w:color w:val="000000" w:themeColor="text1"/>
              </w:rPr>
              <w:t>,2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lang w:val="en-US"/>
              </w:rPr>
              <w:t>4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0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упруг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7DBE" w:rsidRPr="00CC66FF" w:rsidRDefault="00A31BBC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2150,39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7DBE" w:rsidRPr="00CC66FF" w:rsidRDefault="002C6768" w:rsidP="00906F44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</w:rPr>
              <w:t>К</w:t>
            </w:r>
            <w:r w:rsidR="00B77DBE" w:rsidRPr="00CC66FF">
              <w:rPr>
                <w:color w:val="000000" w:themeColor="text1"/>
              </w:rPr>
              <w:t>вартир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5,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192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77DBE" w:rsidRPr="00CC66FF" w:rsidTr="00906F44">
        <w:trPr>
          <w:trHeight w:val="1048"/>
        </w:trPr>
        <w:tc>
          <w:tcPr>
            <w:tcW w:w="192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77DBE" w:rsidRPr="00CC66FF" w:rsidTr="00906F44">
        <w:trPr>
          <w:trHeight w:val="1048"/>
        </w:trPr>
        <w:tc>
          <w:tcPr>
            <w:tcW w:w="192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BE" w:rsidRPr="00CC66FF" w:rsidRDefault="002C6768" w:rsidP="00906F4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C66FF">
              <w:rPr>
                <w:color w:val="000000" w:themeColor="text1"/>
              </w:rPr>
              <w:t>К</w:t>
            </w:r>
            <w:r w:rsidR="00B77DBE" w:rsidRPr="00CC66FF">
              <w:rPr>
                <w:color w:val="000000" w:themeColor="text1"/>
              </w:rPr>
              <w:t>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66FF">
              <w:rPr>
                <w:color w:val="000000" w:themeColor="text1"/>
              </w:rPr>
              <w:t>4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0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77DBE" w:rsidRPr="00CC66FF" w:rsidRDefault="00B77DBE" w:rsidP="008D4F97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lastRenderedPageBreak/>
        <w:t>Сведения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организационной работы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503A14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40"/>
        <w:gridCol w:w="1378"/>
        <w:gridCol w:w="20"/>
        <w:gridCol w:w="1681"/>
        <w:gridCol w:w="40"/>
        <w:gridCol w:w="1236"/>
        <w:gridCol w:w="1559"/>
        <w:gridCol w:w="1417"/>
        <w:gridCol w:w="1843"/>
        <w:gridCol w:w="1418"/>
        <w:gridCol w:w="1417"/>
        <w:gridCol w:w="1418"/>
      </w:tblGrid>
      <w:tr w:rsidR="00B77DBE" w:rsidRPr="00CC66FF" w:rsidTr="00906F44">
        <w:tc>
          <w:tcPr>
            <w:tcW w:w="2101" w:type="dxa"/>
            <w:gridSpan w:val="2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gridSpan w:val="2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503A14">
              <w:rPr>
                <w:color w:val="000000" w:themeColor="text1"/>
              </w:rPr>
              <w:t>иро</w:t>
            </w:r>
            <w:proofErr w:type="spellEnd"/>
            <w:r w:rsidR="00503A14">
              <w:rPr>
                <w:color w:val="000000" w:themeColor="text1"/>
              </w:rPr>
              <w:t>-ванный</w:t>
            </w:r>
            <w:proofErr w:type="gramEnd"/>
            <w:r w:rsidR="00503A14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>г. (руб.)</w:t>
            </w:r>
          </w:p>
        </w:tc>
        <w:tc>
          <w:tcPr>
            <w:tcW w:w="5933" w:type="dxa"/>
            <w:gridSpan w:val="5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2101" w:type="dxa"/>
            <w:gridSpan w:val="2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gridSpan w:val="2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gridSpan w:val="2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Белов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Григорий Михайлович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B77DBE" w:rsidRPr="00CC66FF" w:rsidRDefault="0087180B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6474,93</w:t>
            </w:r>
          </w:p>
        </w:tc>
        <w:tc>
          <w:tcPr>
            <w:tcW w:w="17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Дачный </w:t>
            </w:r>
            <w:r w:rsidR="0087180B">
              <w:rPr>
                <w:color w:val="000000" w:themeColor="text1"/>
              </w:rPr>
              <w:t xml:space="preserve">     </w:t>
            </w:r>
            <w:r w:rsidRPr="00CC66FF">
              <w:rPr>
                <w:color w:val="000000" w:themeColor="text1"/>
              </w:rPr>
              <w:t>земельный участок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Квартира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2)</w:t>
            </w:r>
          </w:p>
        </w:tc>
        <w:tc>
          <w:tcPr>
            <w:tcW w:w="123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31,0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32,7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9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ЕНО ДАСТ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gridSpan w:val="2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а</w:t>
            </w:r>
          </w:p>
        </w:tc>
        <w:tc>
          <w:tcPr>
            <w:tcW w:w="1398" w:type="dxa"/>
            <w:gridSpan w:val="2"/>
            <w:vMerge w:val="restart"/>
            <w:shd w:val="clear" w:color="auto" w:fill="auto"/>
            <w:vAlign w:val="center"/>
          </w:tcPr>
          <w:p w:rsidR="00B77DBE" w:rsidRPr="00CC66FF" w:rsidRDefault="0087180B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7</w:t>
            </w:r>
          </w:p>
        </w:tc>
        <w:tc>
          <w:tcPr>
            <w:tcW w:w="17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2)</w:t>
            </w:r>
          </w:p>
        </w:tc>
        <w:tc>
          <w:tcPr>
            <w:tcW w:w="123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90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2101" w:type="dxa"/>
            <w:gridSpan w:val="2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77DBE" w:rsidRPr="00CC66FF" w:rsidTr="00906F44">
        <w:trPr>
          <w:trHeight w:val="373"/>
        </w:trPr>
        <w:tc>
          <w:tcPr>
            <w:tcW w:w="2101" w:type="dxa"/>
            <w:gridSpan w:val="2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77DBE" w:rsidRPr="00CC66FF" w:rsidTr="00906F44">
        <w:tc>
          <w:tcPr>
            <w:tcW w:w="206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9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206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9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206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9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B77DBE" w:rsidRDefault="00B77DBE" w:rsidP="008D4F97">
      <w:pPr>
        <w:rPr>
          <w:color w:val="000000" w:themeColor="text1"/>
          <w:sz w:val="28"/>
          <w:szCs w:val="28"/>
        </w:rPr>
      </w:pPr>
    </w:p>
    <w:p w:rsidR="008D4F97" w:rsidRPr="00CC66FF" w:rsidRDefault="008D4F97" w:rsidP="008D4F97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lastRenderedPageBreak/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начальника отдела подготовки, прохождения, контроля документов  и работы с обращениями граждан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77DBE" w:rsidRPr="00CC66FF" w:rsidRDefault="00B77DBE" w:rsidP="008D4F97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BC461F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6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721"/>
        <w:gridCol w:w="1236"/>
        <w:gridCol w:w="1701"/>
        <w:gridCol w:w="1559"/>
        <w:gridCol w:w="1843"/>
        <w:gridCol w:w="1275"/>
        <w:gridCol w:w="1418"/>
        <w:gridCol w:w="1418"/>
      </w:tblGrid>
      <w:tr w:rsidR="00B77DBE" w:rsidRPr="00CC66FF" w:rsidTr="00906F44">
        <w:tc>
          <w:tcPr>
            <w:tcW w:w="21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BC461F">
              <w:rPr>
                <w:color w:val="000000" w:themeColor="text1"/>
              </w:rPr>
              <w:t>иро</w:t>
            </w:r>
            <w:proofErr w:type="spellEnd"/>
            <w:r w:rsidR="00BC461F">
              <w:rPr>
                <w:color w:val="000000" w:themeColor="text1"/>
              </w:rPr>
              <w:t>-ванный</w:t>
            </w:r>
            <w:proofErr w:type="gramEnd"/>
            <w:r w:rsidR="00BC461F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217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21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орецкая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Ольга Владимиро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77DBE" w:rsidRPr="00CC66FF" w:rsidRDefault="0044657A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2502,90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2)</w:t>
            </w:r>
          </w:p>
        </w:tc>
        <w:tc>
          <w:tcPr>
            <w:tcW w:w="123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3,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А РИО</w:t>
            </w:r>
            <w:r w:rsidR="0044657A">
              <w:rPr>
                <w:color w:val="000000" w:themeColor="text1"/>
              </w:rPr>
              <w:t>,201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7,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77DBE" w:rsidRPr="00CC66FF" w:rsidTr="00906F44">
        <w:trPr>
          <w:trHeight w:val="373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77DBE" w:rsidRPr="00CC66FF" w:rsidRDefault="00B77DBE" w:rsidP="008D4F97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главный специалист отдела подготовки, прохождения, контроля документов и работы с обращениями граждан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77DBE" w:rsidRPr="00CC66FF" w:rsidRDefault="00B77DBE" w:rsidP="008D4F97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9B249D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681"/>
        <w:gridCol w:w="1276"/>
        <w:gridCol w:w="1559"/>
        <w:gridCol w:w="1276"/>
        <w:gridCol w:w="1842"/>
        <w:gridCol w:w="1276"/>
        <w:gridCol w:w="1559"/>
        <w:gridCol w:w="1844"/>
      </w:tblGrid>
      <w:tr w:rsidR="00B77DBE" w:rsidRPr="00CC66FF" w:rsidTr="00906F44">
        <w:tc>
          <w:tcPr>
            <w:tcW w:w="21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</w:t>
            </w:r>
            <w:r w:rsidRPr="00CC66FF">
              <w:rPr>
                <w:color w:val="000000" w:themeColor="text1"/>
              </w:rPr>
              <w:lastRenderedPageBreak/>
              <w:t>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lastRenderedPageBreak/>
              <w:t>Деклар</w:t>
            </w:r>
            <w:r w:rsidR="009B249D">
              <w:rPr>
                <w:color w:val="000000" w:themeColor="text1"/>
              </w:rPr>
              <w:t>иро</w:t>
            </w:r>
            <w:proofErr w:type="spellEnd"/>
            <w:r w:rsidR="009B249D">
              <w:rPr>
                <w:color w:val="000000" w:themeColor="text1"/>
              </w:rPr>
              <w:t>-ванный</w:t>
            </w:r>
            <w:proofErr w:type="gramEnd"/>
            <w:r w:rsidR="009B249D">
              <w:rPr>
                <w:color w:val="000000" w:themeColor="text1"/>
              </w:rPr>
              <w:t xml:space="preserve"> </w:t>
            </w:r>
            <w:r w:rsidR="009B249D">
              <w:rPr>
                <w:color w:val="000000" w:themeColor="text1"/>
              </w:rPr>
              <w:lastRenderedPageBreak/>
              <w:t>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792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Перечень объектов недвижимого имущества и транспортных средств, принадлежащих на праве </w:t>
            </w:r>
            <w:r w:rsidRPr="00CC66FF">
              <w:rPr>
                <w:color w:val="000000" w:themeColor="text1"/>
              </w:rPr>
              <w:lastRenderedPageBreak/>
              <w:t>собственности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Перечень объектов недвижимого имущества, находящихся в пользовании</w:t>
            </w:r>
          </w:p>
        </w:tc>
        <w:tc>
          <w:tcPr>
            <w:tcW w:w="1844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 xml:space="preserve">Сведения об источниках </w:t>
            </w:r>
            <w:r w:rsidRPr="00CC66FF">
              <w:rPr>
                <w:color w:val="000000" w:themeColor="text1"/>
                <w:sz w:val="20"/>
                <w:szCs w:val="20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21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2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844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Цариков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Екатери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асильевна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77DBE" w:rsidRPr="00CC66FF" w:rsidRDefault="009B249D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812,84</w:t>
            </w:r>
          </w:p>
        </w:tc>
        <w:tc>
          <w:tcPr>
            <w:tcW w:w="1681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Участок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4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4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747,0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 69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</w:rPr>
              <w:t xml:space="preserve">МИЦУБИСИ </w:t>
            </w:r>
            <w:r w:rsidRPr="00CC66FF">
              <w:rPr>
                <w:color w:val="000000" w:themeColor="text1"/>
                <w:lang w:val="en-US"/>
              </w:rPr>
              <w:t>L2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70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4629AA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Земельный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Участок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4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747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</w:rPr>
              <w:t xml:space="preserve">ДЖИП </w:t>
            </w:r>
            <w:proofErr w:type="spellStart"/>
            <w:r w:rsidRPr="00CC66FF">
              <w:rPr>
                <w:color w:val="000000" w:themeColor="text1"/>
              </w:rPr>
              <w:t>compass</w:t>
            </w:r>
            <w:proofErr w:type="spellEnd"/>
            <w:r w:rsidR="004629AA">
              <w:rPr>
                <w:color w:val="000000" w:themeColor="text1"/>
              </w:rPr>
              <w:t>, 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  <w:lang w:val="en-US"/>
              </w:rPr>
              <w:t>сын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Участок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4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747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Участок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4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747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Заместителя</w:t>
      </w:r>
      <w:r w:rsidRPr="00CC66FF">
        <w:rPr>
          <w:color w:val="000000" w:themeColor="text1"/>
          <w:sz w:val="28"/>
          <w:szCs w:val="28"/>
          <w:u w:val="single"/>
        </w:rPr>
        <w:t xml:space="preserve"> отдела подготовки, прохождения, контроля документов и работы с обращениями граждан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77DBE" w:rsidRPr="00CC66FF" w:rsidRDefault="00B77DBE" w:rsidP="008D4F97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lastRenderedPageBreak/>
        <w:t>за перио</w:t>
      </w:r>
      <w:r w:rsidR="002C6768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681"/>
        <w:gridCol w:w="1276"/>
        <w:gridCol w:w="1559"/>
        <w:gridCol w:w="1276"/>
        <w:gridCol w:w="1842"/>
        <w:gridCol w:w="1276"/>
        <w:gridCol w:w="1559"/>
        <w:gridCol w:w="1844"/>
      </w:tblGrid>
      <w:tr w:rsidR="00B77DBE" w:rsidRPr="00CC66FF" w:rsidTr="00906F44">
        <w:tc>
          <w:tcPr>
            <w:tcW w:w="21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2C6768">
              <w:rPr>
                <w:color w:val="000000" w:themeColor="text1"/>
              </w:rPr>
              <w:t>иро</w:t>
            </w:r>
            <w:proofErr w:type="spellEnd"/>
            <w:r w:rsidR="002C6768">
              <w:rPr>
                <w:color w:val="000000" w:themeColor="text1"/>
              </w:rPr>
              <w:t>-ванный</w:t>
            </w:r>
            <w:proofErr w:type="gramEnd"/>
            <w:r w:rsidR="002C6768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792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4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21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2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844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Родионов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Ольга Викторо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77DBE" w:rsidRPr="00CC66FF" w:rsidRDefault="002C6768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55334.11</w:t>
            </w:r>
          </w:p>
        </w:tc>
        <w:tc>
          <w:tcPr>
            <w:tcW w:w="1681" w:type="dxa"/>
            <w:tcBorders>
              <w:bottom w:val="nil"/>
            </w:tcBorders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3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7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5,9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808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70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21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B77DBE" w:rsidRPr="00CC66FF" w:rsidRDefault="002C6768" w:rsidP="00906F4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19643,66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3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 участок по гараж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5,9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8,0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77DBE" w:rsidRPr="00CC66FF" w:rsidRDefault="00B77DBE" w:rsidP="00FF1ED0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главного специалиста отдела подготовки, прохождения, контроля документов и работы с обращениями граждан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77DBE" w:rsidRPr="00CC66FF" w:rsidRDefault="00B77DBE" w:rsidP="008D4F97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1067D6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842"/>
        <w:gridCol w:w="1276"/>
        <w:gridCol w:w="1418"/>
        <w:gridCol w:w="1417"/>
        <w:gridCol w:w="1418"/>
        <w:gridCol w:w="1417"/>
        <w:gridCol w:w="1701"/>
        <w:gridCol w:w="1701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</w:t>
            </w:r>
            <w:r w:rsidRPr="00CC66FF">
              <w:rPr>
                <w:color w:val="000000" w:themeColor="text1"/>
              </w:rPr>
              <w:lastRenderedPageBreak/>
              <w:t>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lastRenderedPageBreak/>
              <w:t>Декларир</w:t>
            </w:r>
            <w:r w:rsidR="001067D6">
              <w:rPr>
                <w:color w:val="000000" w:themeColor="text1"/>
              </w:rPr>
              <w:t>о</w:t>
            </w:r>
            <w:proofErr w:type="spellEnd"/>
            <w:r w:rsidR="001067D6">
              <w:rPr>
                <w:color w:val="000000" w:themeColor="text1"/>
              </w:rPr>
              <w:t>-ванный</w:t>
            </w:r>
            <w:proofErr w:type="gramEnd"/>
            <w:r w:rsidR="001067D6">
              <w:rPr>
                <w:color w:val="000000" w:themeColor="text1"/>
              </w:rPr>
              <w:t xml:space="preserve"> </w:t>
            </w:r>
            <w:r w:rsidR="001067D6">
              <w:rPr>
                <w:color w:val="000000" w:themeColor="text1"/>
              </w:rPr>
              <w:lastRenderedPageBreak/>
              <w:t>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Перечень объектов недвижимого имущества и транспортных средств, принадлежащих на праве </w:t>
            </w:r>
            <w:r w:rsidRPr="00CC66FF">
              <w:rPr>
                <w:color w:val="000000" w:themeColor="text1"/>
              </w:rPr>
              <w:lastRenderedPageBreak/>
              <w:t>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ведения об источниках </w:t>
            </w:r>
            <w:r w:rsidRPr="00CC66FF">
              <w:rPr>
                <w:color w:val="000000" w:themeColor="text1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едова Валентина Владимиро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1067D6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4542,91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Земельный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дачный участок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1183B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95,7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Киа</w:t>
            </w:r>
            <w:proofErr w:type="spellEnd"/>
            <w:r w:rsidRPr="00CC66FF">
              <w:rPr>
                <w:color w:val="000000" w:themeColor="text1"/>
              </w:rPr>
              <w:t xml:space="preserve"> Пиканто</w:t>
            </w:r>
            <w:r w:rsidR="0091183B">
              <w:rPr>
                <w:color w:val="000000" w:themeColor="text1"/>
              </w:rPr>
              <w:t>,200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91183B" w:rsidRPr="00CC66FF" w:rsidRDefault="0091183B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Default="00B77DBE" w:rsidP="0091183B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5,4</w:t>
            </w:r>
          </w:p>
          <w:p w:rsidR="0091183B" w:rsidRPr="00CC66FF" w:rsidRDefault="0091183B" w:rsidP="009118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,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373"/>
        </w:trPr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B77DBE" w:rsidRPr="00CC66FF" w:rsidRDefault="00B77DBE" w:rsidP="008D4F97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главного специалиста отдела подготовки, прохождения, контроля документов и работы с обращениями граждан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77DBE" w:rsidRPr="00CC66FF" w:rsidRDefault="00B77DBE" w:rsidP="008D4F97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C50C52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721"/>
        <w:gridCol w:w="1236"/>
        <w:gridCol w:w="1559"/>
        <w:gridCol w:w="1417"/>
        <w:gridCol w:w="1843"/>
        <w:gridCol w:w="1276"/>
        <w:gridCol w:w="1417"/>
        <w:gridCol w:w="1417"/>
      </w:tblGrid>
      <w:tr w:rsidR="00B77DBE" w:rsidRPr="00CC66FF" w:rsidTr="00906F44">
        <w:tc>
          <w:tcPr>
            <w:tcW w:w="21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C50C52">
              <w:rPr>
                <w:color w:val="000000" w:themeColor="text1"/>
              </w:rPr>
              <w:t>иро</w:t>
            </w:r>
            <w:proofErr w:type="spellEnd"/>
            <w:r w:rsidR="00C50C52">
              <w:rPr>
                <w:color w:val="000000" w:themeColor="text1"/>
              </w:rPr>
              <w:t>-ванный</w:t>
            </w:r>
            <w:proofErr w:type="gramEnd"/>
            <w:r w:rsidR="00C50C52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>г. (руб.)</w:t>
            </w:r>
          </w:p>
        </w:tc>
        <w:tc>
          <w:tcPr>
            <w:tcW w:w="5933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21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lastRenderedPageBreak/>
              <w:t xml:space="preserve">Чугунова </w:t>
            </w:r>
          </w:p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>Татьяна Александровна</w:t>
            </w:r>
          </w:p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77DBE" w:rsidRPr="00A651F5" w:rsidRDefault="00A651F5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>57</w:t>
            </w:r>
            <w:r w:rsidR="00C50C52" w:rsidRPr="00A651F5">
              <w:rPr>
                <w:color w:val="000000" w:themeColor="text1"/>
              </w:rPr>
              <w:t>3933,58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 xml:space="preserve">Квартира </w:t>
            </w:r>
          </w:p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bottom w:val="nil"/>
            </w:tcBorders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>75,8</w:t>
            </w:r>
          </w:p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>Россия</w:t>
            </w:r>
          </w:p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>-</w:t>
            </w:r>
          </w:p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>-</w:t>
            </w:r>
          </w:p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808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70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A651F5" w:rsidRDefault="00B77DBE" w:rsidP="00906F4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2101" w:type="dxa"/>
            <w:vMerge w:val="restart"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>Супруг</w:t>
            </w:r>
          </w:p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77DBE" w:rsidRPr="00A651F5" w:rsidRDefault="00C50C52" w:rsidP="00906F44">
            <w:pPr>
              <w:jc w:val="center"/>
              <w:rPr>
                <w:color w:val="000000" w:themeColor="text1"/>
                <w:lang w:val="en-US"/>
              </w:rPr>
            </w:pPr>
            <w:r w:rsidRPr="00A651F5">
              <w:rPr>
                <w:color w:val="000000" w:themeColor="text1"/>
              </w:rPr>
              <w:t>506307,05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>-</w:t>
            </w:r>
          </w:p>
        </w:tc>
        <w:tc>
          <w:tcPr>
            <w:tcW w:w="1236" w:type="dxa"/>
            <w:tcBorders>
              <w:bottom w:val="nil"/>
            </w:tcBorders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>Легковой автомобиль</w:t>
            </w:r>
          </w:p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  <w:lang w:val="en-US"/>
              </w:rPr>
              <w:t>Subaru forester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>Квартира</w:t>
            </w:r>
          </w:p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>7</w:t>
            </w:r>
            <w:r w:rsidRPr="00A651F5">
              <w:rPr>
                <w:color w:val="000000" w:themeColor="text1"/>
                <w:lang w:val="en-US"/>
              </w:rPr>
              <w:t>5</w:t>
            </w:r>
            <w:r w:rsidRPr="00A651F5">
              <w:rPr>
                <w:color w:val="000000" w:themeColor="text1"/>
              </w:rPr>
              <w:t>,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>Россия</w:t>
            </w:r>
          </w:p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21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21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FF1ED0" w:rsidRPr="00CC66FF" w:rsidRDefault="00FF1ED0" w:rsidP="008D4F97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главного специалиста отдела подготовки, прохождения, контроля документов и работы с обращениями граждан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77DBE" w:rsidRPr="00CC66FF" w:rsidRDefault="00B77DBE" w:rsidP="008D4F97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4629AA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520"/>
        <w:gridCol w:w="1729"/>
        <w:gridCol w:w="1247"/>
        <w:gridCol w:w="1560"/>
        <w:gridCol w:w="1275"/>
        <w:gridCol w:w="1843"/>
        <w:gridCol w:w="1276"/>
        <w:gridCol w:w="1417"/>
        <w:gridCol w:w="1417"/>
      </w:tblGrid>
      <w:tr w:rsidR="00B77DBE" w:rsidRPr="00CC66FF" w:rsidTr="00906F44">
        <w:tc>
          <w:tcPr>
            <w:tcW w:w="21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4629AA">
              <w:rPr>
                <w:color w:val="000000" w:themeColor="text1"/>
              </w:rPr>
              <w:t>иро</w:t>
            </w:r>
            <w:proofErr w:type="spellEnd"/>
            <w:r w:rsidR="004629AA">
              <w:rPr>
                <w:color w:val="000000" w:themeColor="text1"/>
              </w:rPr>
              <w:t>-ванный</w:t>
            </w:r>
            <w:proofErr w:type="gramEnd"/>
            <w:r w:rsidR="004629AA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>г. (руб.)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21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60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Овсянникова Любовь </w:t>
            </w:r>
            <w:r w:rsidRPr="00CC66FF">
              <w:rPr>
                <w:color w:val="000000" w:themeColor="text1"/>
              </w:rPr>
              <w:lastRenderedPageBreak/>
              <w:t>Александро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B77DBE" w:rsidRPr="000369B9" w:rsidRDefault="004629AA" w:rsidP="00906F4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604275,66</w:t>
            </w:r>
          </w:p>
        </w:tc>
        <w:tc>
          <w:tcPr>
            <w:tcW w:w="1729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земельный участок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Квартира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600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    33,0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808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F1ED0" w:rsidRPr="00CC66FF" w:rsidRDefault="00FF1ED0" w:rsidP="00FF1ED0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8D4F97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начальника отдела экономического анализа и финансового планирования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6B072C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2127"/>
        <w:gridCol w:w="1275"/>
        <w:gridCol w:w="1418"/>
        <w:gridCol w:w="1559"/>
        <w:gridCol w:w="1418"/>
        <w:gridCol w:w="1559"/>
        <w:gridCol w:w="1559"/>
        <w:gridCol w:w="1559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6B072C">
              <w:rPr>
                <w:color w:val="000000" w:themeColor="text1"/>
              </w:rPr>
              <w:t>иро</w:t>
            </w:r>
            <w:proofErr w:type="spellEnd"/>
            <w:r w:rsidR="006B072C">
              <w:rPr>
                <w:color w:val="000000" w:themeColor="text1"/>
              </w:rPr>
              <w:t>-ванный</w:t>
            </w:r>
            <w:proofErr w:type="gramEnd"/>
            <w:r w:rsidR="006B072C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CC66FF">
              <w:rPr>
                <w:color w:val="000000" w:themeColor="text1"/>
              </w:rPr>
              <w:t>приобретен-</w:t>
            </w:r>
            <w:proofErr w:type="spellStart"/>
            <w:r w:rsidRPr="00CC66FF">
              <w:rPr>
                <w:color w:val="000000" w:themeColor="text1"/>
              </w:rPr>
              <w:t>ного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Емельянов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Татья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Николае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6B072C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8141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Зем</w:t>
            </w:r>
            <w:proofErr w:type="spellEnd"/>
            <w:r w:rsidRPr="00CC66FF">
              <w:rPr>
                <w:color w:val="000000" w:themeColor="text1"/>
              </w:rPr>
              <w:t>. участок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</w:t>
            </w:r>
            <w:proofErr w:type="gramStart"/>
            <w:r w:rsidRPr="00CC66FF">
              <w:rPr>
                <w:color w:val="000000" w:themeColor="text1"/>
              </w:rPr>
              <w:t>совместный</w:t>
            </w:r>
            <w:proofErr w:type="gramEnd"/>
            <w:r w:rsidRPr="00CC66FF">
              <w:rPr>
                <w:color w:val="000000" w:themeColor="text1"/>
              </w:rPr>
              <w:t xml:space="preserve"> с супругом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1,8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9,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1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0,0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Зем</w:t>
            </w:r>
            <w:proofErr w:type="spellEnd"/>
            <w:r w:rsidRPr="00CC66FF">
              <w:rPr>
                <w:color w:val="000000" w:themeColor="text1"/>
              </w:rPr>
              <w:t>. участок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</w:t>
            </w:r>
            <w:proofErr w:type="gramStart"/>
            <w:r w:rsidRPr="00CC66FF">
              <w:rPr>
                <w:color w:val="000000" w:themeColor="text1"/>
              </w:rPr>
              <w:t>совместный</w:t>
            </w:r>
            <w:proofErr w:type="gramEnd"/>
            <w:r w:rsidRPr="00CC66FF">
              <w:rPr>
                <w:color w:val="000000" w:themeColor="text1"/>
              </w:rPr>
              <w:t xml:space="preserve"> с супругой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3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21,8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5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6B072C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763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Квартира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77DBE" w:rsidRPr="00CC66FF" w:rsidRDefault="00B77DBE" w:rsidP="00FF1ED0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8D4F97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экономического анализа и финансового планирования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>
        <w:rPr>
          <w:color w:val="000000" w:themeColor="text1"/>
          <w:sz w:val="28"/>
          <w:szCs w:val="28"/>
        </w:rPr>
        <w:t>д с 01 января по 31 дека</w:t>
      </w:r>
      <w:r w:rsidR="009C1090">
        <w:rPr>
          <w:color w:val="000000" w:themeColor="text1"/>
          <w:sz w:val="28"/>
          <w:szCs w:val="28"/>
        </w:rPr>
        <w:t>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1843"/>
        <w:gridCol w:w="1276"/>
        <w:gridCol w:w="1417"/>
        <w:gridCol w:w="1559"/>
        <w:gridCol w:w="1701"/>
        <w:gridCol w:w="1276"/>
        <w:gridCol w:w="1418"/>
        <w:gridCol w:w="1418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9C1090">
              <w:rPr>
                <w:color w:val="000000" w:themeColor="text1"/>
              </w:rPr>
              <w:t>иро</w:t>
            </w:r>
            <w:proofErr w:type="spellEnd"/>
            <w:r w:rsidR="009C1090">
              <w:rPr>
                <w:color w:val="000000" w:themeColor="text1"/>
              </w:rPr>
              <w:t>-ванный</w:t>
            </w:r>
            <w:proofErr w:type="gramEnd"/>
            <w:r w:rsidR="009C1090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еменова Екатерина Валер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C84DB5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627,0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3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Земельный садовый участок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Гараж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8,4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2,1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00</w:t>
            </w:r>
            <w:r w:rsidR="00C84DB5">
              <w:rPr>
                <w:color w:val="000000" w:themeColor="text1"/>
              </w:rPr>
              <w:t>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177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C84DB5" w:rsidP="00906F4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36496,68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C84DB5" w:rsidRDefault="00C84DB5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(1/4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7,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Автомобиль легковой ВАЗ 2194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2,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77DBE" w:rsidRPr="00CC66FF" w:rsidRDefault="00B77DBE" w:rsidP="008D4F97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534E1C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lastRenderedPageBreak/>
        <w:t xml:space="preserve">консультанта отдела экономического анализа и финансового планирования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2C6768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1843"/>
        <w:gridCol w:w="1276"/>
        <w:gridCol w:w="1417"/>
        <w:gridCol w:w="1418"/>
        <w:gridCol w:w="1842"/>
        <w:gridCol w:w="1276"/>
        <w:gridCol w:w="1418"/>
        <w:gridCol w:w="1418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иро</w:t>
            </w:r>
            <w:proofErr w:type="spellEnd"/>
            <w:r w:rsidRPr="00CC66FF">
              <w:rPr>
                <w:color w:val="000000" w:themeColor="text1"/>
              </w:rPr>
              <w:t>-ванный</w:t>
            </w:r>
            <w:proofErr w:type="gramEnd"/>
            <w:r w:rsidRPr="00CC66FF">
              <w:rPr>
                <w:color w:val="000000" w:themeColor="text1"/>
              </w:rPr>
              <w:t xml:space="preserve"> годовой д</w:t>
            </w:r>
            <w:r w:rsidR="002C6768">
              <w:rPr>
                <w:color w:val="000000" w:themeColor="text1"/>
              </w:rPr>
              <w:t>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2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иктев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Ольга Борис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2C6768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8124,67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B77DBE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    Дача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дач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8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00</w:t>
            </w:r>
            <w:r>
              <w:rPr>
                <w:color w:val="000000" w:themeColor="text1"/>
              </w:rPr>
              <w:t>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.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8,5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177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2C6768" w:rsidP="00906F4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15067.3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8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8,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701"/>
        </w:trPr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(1/8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68,5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77DBE" w:rsidRPr="00CC66FF" w:rsidRDefault="00B77DBE" w:rsidP="00FF1ED0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Сведения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534E1C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экономического анализа и финансового планирования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48049A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1276"/>
        <w:gridCol w:w="1559"/>
        <w:gridCol w:w="1276"/>
        <w:gridCol w:w="1417"/>
        <w:gridCol w:w="1418"/>
        <w:gridCol w:w="1843"/>
        <w:gridCol w:w="1275"/>
        <w:gridCol w:w="1418"/>
        <w:gridCol w:w="1418"/>
      </w:tblGrid>
      <w:tr w:rsidR="00B77DBE" w:rsidRPr="00CC66FF" w:rsidTr="00906F44">
        <w:tc>
          <w:tcPr>
            <w:tcW w:w="2203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>
              <w:rPr>
                <w:color w:val="000000" w:themeColor="text1"/>
              </w:rPr>
              <w:t>иро</w:t>
            </w:r>
            <w:proofErr w:type="spellEnd"/>
            <w:r>
              <w:rPr>
                <w:color w:val="000000" w:themeColor="text1"/>
              </w:rPr>
              <w:t>-ванный</w:t>
            </w:r>
            <w:proofErr w:type="gramEnd"/>
            <w:r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</w:t>
            </w:r>
            <w:r w:rsidRPr="00CC66FF">
              <w:rPr>
                <w:color w:val="000000" w:themeColor="text1"/>
              </w:rPr>
              <w:lastRenderedPageBreak/>
              <w:t>(руб.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r w:rsidRPr="00CC66FF">
              <w:rPr>
                <w:color w:val="000000" w:themeColor="text1"/>
                <w:sz w:val="20"/>
                <w:szCs w:val="20"/>
              </w:rPr>
              <w:lastRenderedPageBreak/>
              <w:t>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2203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proofErr w:type="gramStart"/>
            <w:r w:rsidRPr="00CC66FF">
              <w:rPr>
                <w:color w:val="000000" w:themeColor="text1"/>
              </w:rPr>
              <w:lastRenderedPageBreak/>
              <w:t>недвижимо-</w:t>
            </w:r>
            <w:proofErr w:type="spellStart"/>
            <w:r w:rsidRPr="00CC66FF">
              <w:rPr>
                <w:color w:val="000000" w:themeColor="text1"/>
              </w:rPr>
              <w:t>сти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</w:t>
            </w:r>
            <w:r w:rsidRPr="00CC66FF">
              <w:rPr>
                <w:color w:val="000000" w:themeColor="text1"/>
              </w:rPr>
              <w:lastRenderedPageBreak/>
              <w:t>н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lastRenderedPageBreak/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</w:t>
            </w:r>
            <w:r w:rsidRPr="00CC66FF">
              <w:rPr>
                <w:color w:val="000000" w:themeColor="text1"/>
              </w:rPr>
              <w:lastRenderedPageBreak/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</w:t>
            </w:r>
            <w:r w:rsidRPr="00CC66FF">
              <w:rPr>
                <w:color w:val="000000" w:themeColor="text1"/>
              </w:rPr>
              <w:lastRenderedPageBreak/>
              <w:t>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203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Коннов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Елен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кторо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48049A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668,03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48049A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  <w:r w:rsidR="0048049A">
              <w:rPr>
                <w:color w:val="000000" w:themeColor="text1"/>
              </w:rPr>
              <w:t xml:space="preserve">     </w:t>
            </w:r>
            <w:r>
              <w:rPr>
                <w:color w:val="000000" w:themeColor="text1"/>
              </w:rPr>
              <w:t>(673/841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6,6</w:t>
            </w:r>
          </w:p>
          <w:p w:rsidR="00B77DBE" w:rsidRDefault="00B77DBE" w:rsidP="00906F44">
            <w:pPr>
              <w:rPr>
                <w:color w:val="000000" w:themeColor="text1"/>
              </w:rPr>
            </w:pPr>
          </w:p>
          <w:p w:rsidR="00B77DBE" w:rsidRDefault="00B77DBE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0,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808"/>
        </w:trPr>
        <w:tc>
          <w:tcPr>
            <w:tcW w:w="220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Default="00B77DBE" w:rsidP="00906F44">
            <w:pPr>
              <w:rPr>
                <w:color w:val="000000" w:themeColor="text1"/>
              </w:rPr>
            </w:pP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70"/>
        </w:trPr>
        <w:tc>
          <w:tcPr>
            <w:tcW w:w="220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2203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9C4336" w:rsidP="00906F4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766657,45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адовый участок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3)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16,0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3,8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0,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lang w:val="en-US"/>
              </w:rPr>
              <w:t>Skoda</w:t>
            </w:r>
            <w:r w:rsidRPr="00CC66FF">
              <w:rPr>
                <w:color w:val="000000" w:themeColor="text1"/>
              </w:rPr>
              <w:t xml:space="preserve"> </w:t>
            </w:r>
            <w:r w:rsidRPr="00CC66FF">
              <w:rPr>
                <w:color w:val="000000" w:themeColor="text1"/>
                <w:lang w:val="en-US"/>
              </w:rPr>
              <w:t>Octavia</w:t>
            </w:r>
            <w:r w:rsidRPr="00CC66FF">
              <w:rPr>
                <w:color w:val="000000" w:themeColor="text1"/>
              </w:rPr>
              <w:t xml:space="preserve"> </w:t>
            </w:r>
            <w:r w:rsidRPr="00CC66FF">
              <w:rPr>
                <w:color w:val="000000" w:themeColor="text1"/>
                <w:lang w:val="en-US"/>
              </w:rPr>
              <w:t>tour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0,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220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220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220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306B6A" w:rsidRDefault="00306B6A" w:rsidP="00534E1C">
      <w:pPr>
        <w:rPr>
          <w:color w:val="000000" w:themeColor="text1"/>
          <w:sz w:val="28"/>
          <w:szCs w:val="28"/>
        </w:rPr>
      </w:pPr>
    </w:p>
    <w:p w:rsidR="00306B6A" w:rsidRPr="00CC66FF" w:rsidRDefault="00306B6A" w:rsidP="00306B6A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306B6A" w:rsidRPr="00CC66FF" w:rsidRDefault="00306B6A" w:rsidP="00306B6A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06B6A" w:rsidRPr="00CC66FF" w:rsidRDefault="00306B6A" w:rsidP="00306B6A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>консульт</w:t>
      </w:r>
      <w:r>
        <w:rPr>
          <w:color w:val="000000" w:themeColor="text1"/>
          <w:sz w:val="28"/>
          <w:szCs w:val="28"/>
          <w:u w:val="single"/>
        </w:rPr>
        <w:t>анта отдела экономического анализа и финансового планирования</w:t>
      </w:r>
      <w:r w:rsidRPr="00CC66FF">
        <w:rPr>
          <w:color w:val="000000" w:themeColor="text1"/>
          <w:sz w:val="28"/>
          <w:szCs w:val="28"/>
          <w:u w:val="single"/>
        </w:rPr>
        <w:t xml:space="preserve">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306B6A" w:rsidRPr="00CC66FF" w:rsidRDefault="00306B6A" w:rsidP="00306B6A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306B6A" w:rsidRPr="00CC66FF" w:rsidRDefault="00306B6A" w:rsidP="00306B6A">
      <w:pPr>
        <w:jc w:val="center"/>
        <w:rPr>
          <w:color w:val="000000" w:themeColor="text1"/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520"/>
        <w:gridCol w:w="1721"/>
        <w:gridCol w:w="1152"/>
        <w:gridCol w:w="1521"/>
        <w:gridCol w:w="1276"/>
        <w:gridCol w:w="1842"/>
        <w:gridCol w:w="1276"/>
        <w:gridCol w:w="1418"/>
        <w:gridCol w:w="1418"/>
      </w:tblGrid>
      <w:tr w:rsidR="00306B6A" w:rsidRPr="00CC66FF" w:rsidTr="002D2D6F">
        <w:tc>
          <w:tcPr>
            <w:tcW w:w="2101" w:type="dxa"/>
            <w:vMerge w:val="restart"/>
            <w:shd w:val="clear" w:color="auto" w:fill="auto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>
              <w:rPr>
                <w:color w:val="000000" w:themeColor="text1"/>
              </w:rPr>
              <w:t>иро</w:t>
            </w:r>
            <w:proofErr w:type="spellEnd"/>
            <w:r>
              <w:rPr>
                <w:color w:val="000000" w:themeColor="text1"/>
              </w:rPr>
              <w:t>-ванный</w:t>
            </w:r>
            <w:proofErr w:type="gramEnd"/>
            <w:r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6B6A" w:rsidRPr="00CC66FF" w:rsidTr="00306B6A">
        <w:tc>
          <w:tcPr>
            <w:tcW w:w="2101" w:type="dxa"/>
            <w:vMerge/>
            <w:shd w:val="clear" w:color="auto" w:fill="auto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21" w:type="dxa"/>
            <w:shd w:val="clear" w:color="auto" w:fill="auto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2" w:type="dxa"/>
            <w:shd w:val="clear" w:color="auto" w:fill="auto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</w:tr>
      <w:tr w:rsidR="00306B6A" w:rsidRPr="00CC66FF" w:rsidTr="00306B6A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306B6A" w:rsidRDefault="00306B6A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авнова</w:t>
            </w:r>
          </w:p>
          <w:p w:rsidR="00306B6A" w:rsidRDefault="00306B6A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льга</w:t>
            </w:r>
          </w:p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ександровна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8415,27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auto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06B6A" w:rsidRDefault="00306B6A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6B6A" w:rsidRDefault="00306B6A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1</w:t>
            </w:r>
          </w:p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306B6A" w:rsidRPr="00CC66FF" w:rsidTr="00306B6A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</w:tr>
      <w:tr w:rsidR="00306B6A" w:rsidRPr="00CC66FF" w:rsidTr="00306B6A">
        <w:trPr>
          <w:trHeight w:val="373"/>
        </w:trPr>
        <w:tc>
          <w:tcPr>
            <w:tcW w:w="2101" w:type="dxa"/>
            <w:vMerge/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06B6A" w:rsidRPr="00CC66FF" w:rsidRDefault="00306B6A" w:rsidP="00306B6A">
            <w:pPr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</w:tr>
      <w:tr w:rsidR="00306B6A" w:rsidRPr="00CC66FF" w:rsidTr="00306B6A">
        <w:trPr>
          <w:trHeight w:val="373"/>
        </w:trPr>
        <w:tc>
          <w:tcPr>
            <w:tcW w:w="2101" w:type="dxa"/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250,0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306B6A" w:rsidRPr="00306B6A" w:rsidRDefault="00306B6A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БАРУ </w:t>
            </w:r>
            <w:r>
              <w:rPr>
                <w:color w:val="000000" w:themeColor="text1"/>
                <w:lang w:val="en-US"/>
              </w:rPr>
              <w:t>FORESTER</w:t>
            </w:r>
            <w:r>
              <w:rPr>
                <w:color w:val="000000" w:themeColor="text1"/>
              </w:rPr>
              <w:t>, 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</w:tr>
      <w:tr w:rsidR="00306B6A" w:rsidRPr="00CC66FF" w:rsidTr="00306B6A">
        <w:trPr>
          <w:trHeight w:val="373"/>
        </w:trPr>
        <w:tc>
          <w:tcPr>
            <w:tcW w:w="2101" w:type="dxa"/>
            <w:shd w:val="clear" w:color="auto" w:fill="auto"/>
            <w:vAlign w:val="center"/>
          </w:tcPr>
          <w:p w:rsidR="00306B6A" w:rsidRDefault="00306B6A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н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06B6A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6A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6A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306B6A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06B6A" w:rsidRPr="00DA6385" w:rsidRDefault="00306B6A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306B6A" w:rsidRPr="00CC66FF" w:rsidRDefault="00306B6A" w:rsidP="002D2D6F">
            <w:pPr>
              <w:jc w:val="center"/>
              <w:rPr>
                <w:color w:val="000000" w:themeColor="text1"/>
              </w:rPr>
            </w:pPr>
          </w:p>
        </w:tc>
      </w:tr>
    </w:tbl>
    <w:p w:rsidR="00B77DBE" w:rsidRPr="00CC66FF" w:rsidRDefault="00B77DBE" w:rsidP="00534E1C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534E1C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начальника отдела по взаимодействию с общественными объединениями и СМИ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</w:t>
      </w:r>
      <w:r w:rsidR="000D72BC">
        <w:rPr>
          <w:color w:val="000000" w:themeColor="text1"/>
          <w:sz w:val="28"/>
          <w:szCs w:val="28"/>
        </w:rPr>
        <w:t>о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275"/>
        <w:gridCol w:w="2127"/>
        <w:gridCol w:w="1275"/>
        <w:gridCol w:w="1560"/>
        <w:gridCol w:w="1559"/>
        <w:gridCol w:w="1843"/>
        <w:gridCol w:w="1134"/>
        <w:gridCol w:w="1417"/>
        <w:gridCol w:w="1417"/>
      </w:tblGrid>
      <w:tr w:rsidR="00B77DBE" w:rsidRPr="00CC66FF" w:rsidTr="00906F44">
        <w:tc>
          <w:tcPr>
            <w:tcW w:w="1920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0D72BC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0D72BC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920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60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Акритов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олетта Тариеловн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7DBE" w:rsidRPr="00CC66FF" w:rsidRDefault="000D72BC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7265,2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1/2</w:t>
            </w:r>
            <w:r w:rsidRPr="00CC66FF"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8,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808"/>
        </w:trPr>
        <w:tc>
          <w:tcPr>
            <w:tcW w:w="192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192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F1ED0" w:rsidRPr="00CC66FF" w:rsidRDefault="00FF1ED0" w:rsidP="00FF1ED0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по взаимодействию с общественными объединениями и СМИ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77DBE" w:rsidRPr="00CC66FF" w:rsidRDefault="00B77DBE" w:rsidP="00534E1C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B04C1E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520"/>
        <w:gridCol w:w="1842"/>
        <w:gridCol w:w="1276"/>
        <w:gridCol w:w="1418"/>
        <w:gridCol w:w="1417"/>
        <w:gridCol w:w="1701"/>
        <w:gridCol w:w="1276"/>
        <w:gridCol w:w="1417"/>
        <w:gridCol w:w="1417"/>
      </w:tblGrid>
      <w:tr w:rsidR="00B77DBE" w:rsidRPr="00CC66FF" w:rsidTr="00906F44">
        <w:tc>
          <w:tcPr>
            <w:tcW w:w="21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ир</w:t>
            </w:r>
            <w:r w:rsidR="00B04C1E">
              <w:rPr>
                <w:color w:val="000000" w:themeColor="text1"/>
              </w:rPr>
              <w:t>о</w:t>
            </w:r>
            <w:proofErr w:type="spellEnd"/>
            <w:r w:rsidR="00B04C1E">
              <w:rPr>
                <w:color w:val="000000" w:themeColor="text1"/>
              </w:rPr>
              <w:t>-ванный</w:t>
            </w:r>
            <w:proofErr w:type="gramEnd"/>
            <w:r w:rsidR="00B04C1E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21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недвижимос-ти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узнецов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Элла Вячеславо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B77DBE" w:rsidRPr="00CC66FF" w:rsidRDefault="00B04C1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663,38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Зем</w:t>
            </w:r>
            <w:proofErr w:type="gramStart"/>
            <w:r w:rsidRPr="00CC66FF">
              <w:rPr>
                <w:color w:val="000000" w:themeColor="text1"/>
              </w:rPr>
              <w:t>.у</w:t>
            </w:r>
            <w:proofErr w:type="gramEnd"/>
            <w:r w:rsidRPr="00CC66FF">
              <w:rPr>
                <w:color w:val="000000" w:themeColor="text1"/>
              </w:rPr>
              <w:t>часток</w:t>
            </w:r>
            <w:proofErr w:type="spellEnd"/>
            <w:r w:rsidRPr="00CC66FF">
              <w:rPr>
                <w:color w:val="000000" w:themeColor="text1"/>
              </w:rPr>
              <w:t xml:space="preserve"> под </w:t>
            </w:r>
            <w:proofErr w:type="spellStart"/>
            <w:r w:rsidRPr="00CC66FF">
              <w:rPr>
                <w:color w:val="000000" w:themeColor="text1"/>
              </w:rPr>
              <w:t>ижс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93,8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93,7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Россия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808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04C1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04C1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5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13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21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B77DBE" w:rsidRPr="00CC66FF" w:rsidRDefault="00B04C1E" w:rsidP="00B04C1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583469,08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93,7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lang w:val="en-US"/>
              </w:rPr>
              <w:t>Kia</w:t>
            </w:r>
            <w:r w:rsidRPr="00CC66FF">
              <w:rPr>
                <w:color w:val="000000" w:themeColor="text1"/>
              </w:rPr>
              <w:t xml:space="preserve"> </w:t>
            </w:r>
            <w:proofErr w:type="spellStart"/>
            <w:r w:rsidRPr="00CC66FF">
              <w:rPr>
                <w:color w:val="000000" w:themeColor="text1"/>
                <w:lang w:val="en-US"/>
              </w:rPr>
              <w:t>Sportage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F404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F404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93,8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534E1C" w:rsidRDefault="00534E1C" w:rsidP="00534E1C">
      <w:pPr>
        <w:rPr>
          <w:color w:val="000000" w:themeColor="text1"/>
          <w:sz w:val="28"/>
          <w:szCs w:val="28"/>
        </w:rPr>
      </w:pPr>
    </w:p>
    <w:p w:rsidR="00534E1C" w:rsidRDefault="00534E1C" w:rsidP="00534E1C">
      <w:pPr>
        <w:rPr>
          <w:color w:val="000000" w:themeColor="text1"/>
          <w:sz w:val="28"/>
          <w:szCs w:val="28"/>
        </w:rPr>
      </w:pPr>
    </w:p>
    <w:p w:rsidR="00B77DBE" w:rsidRPr="00CC66FF" w:rsidRDefault="00B77DBE" w:rsidP="00534E1C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lastRenderedPageBreak/>
        <w:t>Сведения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Главного специалиста отдела по взаимодействию с общественными объединениями и СМИ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77DBE" w:rsidRPr="00CC66FF" w:rsidRDefault="00B77DBE" w:rsidP="00534E1C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0A0F37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559"/>
        <w:gridCol w:w="1843"/>
        <w:gridCol w:w="1417"/>
        <w:gridCol w:w="1418"/>
        <w:gridCol w:w="1417"/>
        <w:gridCol w:w="1559"/>
        <w:gridCol w:w="993"/>
        <w:gridCol w:w="1701"/>
        <w:gridCol w:w="1701"/>
      </w:tblGrid>
      <w:tr w:rsidR="00B77DBE" w:rsidRPr="00CC66FF" w:rsidTr="00906F44">
        <w:tc>
          <w:tcPr>
            <w:tcW w:w="1920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gramStart"/>
            <w:r w:rsidRPr="00CC66FF">
              <w:rPr>
                <w:color w:val="000000" w:themeColor="text1"/>
              </w:rPr>
              <w:t>соответствую-</w:t>
            </w:r>
            <w:proofErr w:type="spellStart"/>
            <w:r w:rsidRPr="00CC66FF">
              <w:rPr>
                <w:color w:val="000000" w:themeColor="text1"/>
              </w:rPr>
              <w:t>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иро</w:t>
            </w:r>
            <w:proofErr w:type="spellEnd"/>
            <w:r w:rsidRPr="00CC66FF">
              <w:rPr>
                <w:color w:val="000000" w:themeColor="text1"/>
              </w:rPr>
              <w:t>-ванный</w:t>
            </w:r>
            <w:proofErr w:type="gramEnd"/>
            <w:r w:rsidRPr="00CC66FF">
              <w:rPr>
                <w:color w:val="000000" w:themeColor="text1"/>
              </w:rPr>
              <w:t xml:space="preserve"> </w:t>
            </w:r>
            <w:r w:rsidR="000A0F37">
              <w:rPr>
                <w:color w:val="000000" w:themeColor="text1"/>
              </w:rPr>
              <w:t>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rPr>
          <w:trHeight w:val="1656"/>
        </w:trPr>
        <w:tc>
          <w:tcPr>
            <w:tcW w:w="1920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99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01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анова Людмила Александро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0A0F37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998,42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C109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192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090" w:rsidRDefault="00B77DBE" w:rsidP="009C10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CC66FF">
              <w:rPr>
                <w:color w:val="000000" w:themeColor="text1"/>
              </w:rPr>
              <w:t>емельный участок сельскохозяйственного назначения</w:t>
            </w:r>
          </w:p>
          <w:p w:rsidR="009C1090" w:rsidRDefault="009C1090" w:rsidP="009C1090">
            <w:pPr>
              <w:rPr>
                <w:color w:val="000000" w:themeColor="text1"/>
              </w:rPr>
            </w:pPr>
          </w:p>
          <w:p w:rsidR="009C1090" w:rsidRDefault="009C1090" w:rsidP="009C1090">
            <w:pPr>
              <w:rPr>
                <w:color w:val="000000" w:themeColor="text1"/>
              </w:rPr>
            </w:pPr>
          </w:p>
          <w:p w:rsidR="00B77DBE" w:rsidRDefault="00B77DBE" w:rsidP="009C1090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 участок</w:t>
            </w:r>
          </w:p>
          <w:p w:rsidR="00B77DBE" w:rsidRDefault="00B77DBE" w:rsidP="009C10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 гараж</w:t>
            </w:r>
            <w:r w:rsidRPr="00CC66FF">
              <w:rPr>
                <w:color w:val="000000" w:themeColor="text1"/>
              </w:rPr>
              <w:t xml:space="preserve"> 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C1090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19</w:t>
            </w:r>
            <w:r w:rsidR="009C1090">
              <w:rPr>
                <w:color w:val="000000" w:themeColor="text1"/>
              </w:rPr>
              <w:t>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</w:p>
          <w:p w:rsidR="009C1090" w:rsidRPr="00CC66FF" w:rsidRDefault="009C1090" w:rsidP="00906F44">
            <w:pPr>
              <w:jc w:val="center"/>
              <w:rPr>
                <w:color w:val="000000" w:themeColor="text1"/>
              </w:rPr>
            </w:pPr>
          </w:p>
          <w:p w:rsidR="009C1090" w:rsidRDefault="009C1090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C10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</w:p>
          <w:p w:rsidR="009C1090" w:rsidRPr="00CC66FF" w:rsidRDefault="009C1090" w:rsidP="00906F44">
            <w:pPr>
              <w:jc w:val="center"/>
              <w:rPr>
                <w:color w:val="000000" w:themeColor="text1"/>
              </w:rPr>
            </w:pPr>
          </w:p>
          <w:p w:rsidR="00B77DBE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373"/>
        </w:trPr>
        <w:tc>
          <w:tcPr>
            <w:tcW w:w="192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C1090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</w:t>
            </w:r>
            <w:r w:rsidR="009C1090">
              <w:rPr>
                <w:color w:val="000000" w:themeColor="text1"/>
              </w:rPr>
              <w:t>мельный участок для садоводств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C1090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3)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9C1090" w:rsidP="009C10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86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Default="00B77DBE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CC66FF">
              <w:rPr>
                <w:color w:val="000000" w:themeColor="text1"/>
              </w:rPr>
              <w:t>71,6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5,2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373"/>
        </w:trPr>
        <w:tc>
          <w:tcPr>
            <w:tcW w:w="192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9C1090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9431,17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3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5,2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Авт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легковой: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lang w:val="en-US"/>
              </w:rPr>
              <w:t>Toyota</w:t>
            </w:r>
            <w:r w:rsidRPr="00CC66FF">
              <w:rPr>
                <w:color w:val="000000" w:themeColor="text1"/>
              </w:rPr>
              <w:t xml:space="preserve"> </w:t>
            </w:r>
            <w:r w:rsidRPr="00CC66FF">
              <w:rPr>
                <w:color w:val="000000" w:themeColor="text1"/>
                <w:lang w:val="en-US"/>
              </w:rPr>
              <w:t>Coroll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1,6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77DBE" w:rsidRPr="00CC66FF" w:rsidRDefault="00B77DBE" w:rsidP="00FF1ED0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534E1C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Главного специалиста отдела по взаимодействию с общественными объединениями и СМИ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д с 01 января по 31 декабр</w:t>
      </w:r>
      <w:r w:rsidR="009E4D11">
        <w:rPr>
          <w:color w:val="000000" w:themeColor="text1"/>
          <w:sz w:val="28"/>
          <w:szCs w:val="28"/>
        </w:rPr>
        <w:t>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964"/>
        <w:gridCol w:w="1276"/>
        <w:gridCol w:w="1418"/>
        <w:gridCol w:w="1417"/>
        <w:gridCol w:w="1559"/>
        <w:gridCol w:w="1276"/>
        <w:gridCol w:w="1418"/>
        <w:gridCol w:w="1418"/>
      </w:tblGrid>
      <w:tr w:rsidR="00B77DBE" w:rsidRPr="00CC66FF" w:rsidTr="00906F44">
        <w:tc>
          <w:tcPr>
            <w:tcW w:w="21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9E4D11">
              <w:rPr>
                <w:color w:val="000000" w:themeColor="text1"/>
              </w:rPr>
              <w:t>иро</w:t>
            </w:r>
            <w:proofErr w:type="spellEnd"/>
            <w:r w:rsidR="009E4D11">
              <w:rPr>
                <w:color w:val="000000" w:themeColor="text1"/>
              </w:rPr>
              <w:t>-ванный</w:t>
            </w:r>
            <w:proofErr w:type="gramEnd"/>
            <w:r w:rsidR="009E4D11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75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21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недвижи</w:t>
            </w:r>
            <w:proofErr w:type="spellEnd"/>
            <w:r w:rsidRPr="00CC66FF">
              <w:rPr>
                <w:color w:val="000000" w:themeColor="text1"/>
              </w:rPr>
              <w:t>-мост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дионова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л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лерьевн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77DBE" w:rsidRPr="00CC66FF" w:rsidRDefault="009E4D11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2190,12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</w:t>
            </w:r>
            <w:r>
              <w:rPr>
                <w:color w:val="000000" w:themeColor="text1"/>
              </w:rPr>
              <w:t>ира (1/3</w:t>
            </w:r>
            <w:r w:rsidRPr="00CC66FF"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  <w:r w:rsidRPr="00CC66F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Квартира</w:t>
            </w:r>
            <w:r w:rsidRPr="00CC66F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9E4D11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Россия</w:t>
            </w:r>
            <w:r w:rsidRPr="00CC66F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8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21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77DBE" w:rsidRPr="00CC66FF" w:rsidRDefault="009E4D11" w:rsidP="009E4D1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689168,28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МВ 320</w:t>
            </w:r>
          </w:p>
          <w:p w:rsidR="00B77DBE" w:rsidRPr="00CC66FF" w:rsidRDefault="009E4D11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7DBE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1/3)</w:t>
            </w:r>
            <w:r w:rsidRPr="00CC66FF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7DBE" w:rsidRPr="00CC66FF" w:rsidRDefault="009E4D11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B77DBE">
              <w:rPr>
                <w:color w:val="000000" w:themeColor="text1"/>
              </w:rPr>
              <w:t>43,9</w:t>
            </w:r>
          </w:p>
          <w:p w:rsidR="00B77DBE" w:rsidRPr="00CC66FF" w:rsidRDefault="009E4D11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B77DBE">
              <w:rPr>
                <w:color w:val="000000" w:themeColor="text1"/>
              </w:rPr>
              <w:t>65,9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77DBE" w:rsidRPr="00CC66FF" w:rsidTr="00906F44">
        <w:tc>
          <w:tcPr>
            <w:tcW w:w="21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сын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>43</w:t>
            </w:r>
            <w:r w:rsidRPr="00CC66F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77DBE" w:rsidRDefault="00B77DBE" w:rsidP="00534E1C">
      <w:pPr>
        <w:rPr>
          <w:color w:val="000000" w:themeColor="text1"/>
          <w:sz w:val="28"/>
          <w:szCs w:val="28"/>
        </w:rPr>
      </w:pPr>
    </w:p>
    <w:p w:rsidR="00483160" w:rsidRPr="005170E3" w:rsidRDefault="00483160" w:rsidP="00483160">
      <w:pPr>
        <w:jc w:val="center"/>
        <w:rPr>
          <w:color w:val="000000" w:themeColor="text1"/>
          <w:sz w:val="28"/>
          <w:szCs w:val="28"/>
        </w:rPr>
      </w:pPr>
      <w:r w:rsidRPr="005170E3">
        <w:rPr>
          <w:color w:val="000000" w:themeColor="text1"/>
          <w:sz w:val="28"/>
          <w:szCs w:val="28"/>
        </w:rPr>
        <w:t xml:space="preserve">Сведения </w:t>
      </w:r>
    </w:p>
    <w:p w:rsidR="00483160" w:rsidRPr="005170E3" w:rsidRDefault="00483160" w:rsidP="00483160">
      <w:pPr>
        <w:jc w:val="center"/>
        <w:rPr>
          <w:color w:val="000000" w:themeColor="text1"/>
          <w:sz w:val="28"/>
          <w:szCs w:val="28"/>
        </w:rPr>
      </w:pPr>
      <w:r w:rsidRPr="005170E3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83160" w:rsidRPr="005170E3" w:rsidRDefault="00483160" w:rsidP="00483160">
      <w:pPr>
        <w:jc w:val="center"/>
        <w:rPr>
          <w:color w:val="000000" w:themeColor="text1"/>
          <w:sz w:val="28"/>
          <w:szCs w:val="28"/>
        </w:rPr>
      </w:pPr>
      <w:r w:rsidRPr="005170E3">
        <w:rPr>
          <w:color w:val="000000" w:themeColor="text1"/>
          <w:sz w:val="28"/>
          <w:szCs w:val="28"/>
          <w:u w:val="single"/>
        </w:rPr>
        <w:t xml:space="preserve">начальника отдела гражданской защиты Администрации Красноглинского внутригородского района городского округа Самара </w:t>
      </w:r>
      <w:r w:rsidRPr="005170E3">
        <w:rPr>
          <w:color w:val="000000" w:themeColor="text1"/>
          <w:sz w:val="28"/>
          <w:szCs w:val="28"/>
        </w:rPr>
        <w:t xml:space="preserve">и членов его семьи  </w:t>
      </w:r>
    </w:p>
    <w:p w:rsidR="00483160" w:rsidRPr="005170E3" w:rsidRDefault="00483160" w:rsidP="00534E1C">
      <w:pPr>
        <w:jc w:val="center"/>
        <w:rPr>
          <w:color w:val="000000" w:themeColor="text1"/>
          <w:sz w:val="28"/>
          <w:szCs w:val="28"/>
        </w:rPr>
      </w:pPr>
      <w:r w:rsidRPr="005170E3">
        <w:rPr>
          <w:color w:val="000000" w:themeColor="text1"/>
          <w:sz w:val="28"/>
          <w:szCs w:val="28"/>
        </w:rPr>
        <w:t>за период с 01 января по 31 декабря 2020 года</w:t>
      </w: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520"/>
        <w:gridCol w:w="1701"/>
        <w:gridCol w:w="1172"/>
        <w:gridCol w:w="1521"/>
        <w:gridCol w:w="1276"/>
        <w:gridCol w:w="1842"/>
        <w:gridCol w:w="1276"/>
        <w:gridCol w:w="1418"/>
        <w:gridCol w:w="1418"/>
      </w:tblGrid>
      <w:tr w:rsidR="00483160" w:rsidRPr="005170E3" w:rsidTr="002D2D6F">
        <w:tc>
          <w:tcPr>
            <w:tcW w:w="2101" w:type="dxa"/>
            <w:vMerge w:val="restart"/>
            <w:shd w:val="clear" w:color="auto" w:fill="auto"/>
          </w:tcPr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  <w:r w:rsidRPr="005170E3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170E3">
              <w:rPr>
                <w:color w:val="000000" w:themeColor="text1"/>
              </w:rPr>
              <w:t>Деклариро</w:t>
            </w:r>
            <w:proofErr w:type="spellEnd"/>
            <w:r w:rsidRPr="005170E3">
              <w:rPr>
                <w:color w:val="000000" w:themeColor="text1"/>
              </w:rPr>
              <w:t>-ванный</w:t>
            </w:r>
            <w:proofErr w:type="gramEnd"/>
            <w:r w:rsidRPr="005170E3">
              <w:rPr>
                <w:color w:val="000000" w:themeColor="text1"/>
              </w:rPr>
              <w:t xml:space="preserve"> годовой доход за 2020 г. (руб.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  <w:r w:rsidRPr="005170E3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  <w:r w:rsidRPr="005170E3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  <w:r w:rsidRPr="005170E3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83160" w:rsidRPr="005170E3" w:rsidTr="002D2D6F">
        <w:tc>
          <w:tcPr>
            <w:tcW w:w="2101" w:type="dxa"/>
            <w:vMerge/>
            <w:shd w:val="clear" w:color="auto" w:fill="auto"/>
          </w:tcPr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  <w:r w:rsidRPr="005170E3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  <w:r w:rsidRPr="005170E3">
              <w:rPr>
                <w:color w:val="000000" w:themeColor="text1"/>
              </w:rPr>
              <w:t>Площадь (</w:t>
            </w:r>
            <w:proofErr w:type="spellStart"/>
            <w:r w:rsidRPr="005170E3">
              <w:rPr>
                <w:color w:val="000000" w:themeColor="text1"/>
              </w:rPr>
              <w:t>кв.м</w:t>
            </w:r>
            <w:proofErr w:type="spellEnd"/>
            <w:r w:rsidRPr="005170E3">
              <w:rPr>
                <w:color w:val="000000" w:themeColor="text1"/>
              </w:rPr>
              <w:t>.)</w:t>
            </w:r>
          </w:p>
        </w:tc>
        <w:tc>
          <w:tcPr>
            <w:tcW w:w="1521" w:type="dxa"/>
            <w:shd w:val="clear" w:color="auto" w:fill="auto"/>
          </w:tcPr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  <w:r w:rsidRPr="005170E3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5170E3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  <w:proofErr w:type="gramStart"/>
            <w:r w:rsidRPr="005170E3">
              <w:rPr>
                <w:color w:val="000000" w:themeColor="text1"/>
              </w:rPr>
              <w:t>Транс-портные</w:t>
            </w:r>
            <w:proofErr w:type="gramEnd"/>
            <w:r w:rsidRPr="005170E3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2" w:type="dxa"/>
            <w:shd w:val="clear" w:color="auto" w:fill="auto"/>
          </w:tcPr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  <w:r w:rsidRPr="005170E3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  <w:r w:rsidRPr="005170E3">
              <w:rPr>
                <w:color w:val="000000" w:themeColor="text1"/>
              </w:rPr>
              <w:t>Площадь (</w:t>
            </w:r>
            <w:proofErr w:type="spellStart"/>
            <w:r w:rsidRPr="005170E3">
              <w:rPr>
                <w:color w:val="000000" w:themeColor="text1"/>
              </w:rPr>
              <w:t>кв.м</w:t>
            </w:r>
            <w:proofErr w:type="spellEnd"/>
            <w:r w:rsidRPr="005170E3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  <w:r w:rsidRPr="005170E3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5170E3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</w:p>
        </w:tc>
      </w:tr>
      <w:tr w:rsidR="00483160" w:rsidRPr="007E6284" w:rsidTr="002D2D6F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  <w:r w:rsidRPr="005170E3">
              <w:rPr>
                <w:color w:val="000000" w:themeColor="text1"/>
              </w:rPr>
              <w:t xml:space="preserve">Сергеев </w:t>
            </w:r>
          </w:p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  <w:r w:rsidRPr="005170E3">
              <w:rPr>
                <w:color w:val="000000" w:themeColor="text1"/>
              </w:rPr>
              <w:t>Вадим Леонидович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  <w:r w:rsidRPr="005170E3">
              <w:rPr>
                <w:color w:val="000000" w:themeColor="text1"/>
              </w:rPr>
              <w:t>928759,54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  <w:r w:rsidRPr="005170E3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auto"/>
            <w:vAlign w:val="center"/>
          </w:tcPr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  <w:r w:rsidRPr="005170E3">
              <w:rPr>
                <w:color w:val="000000" w:themeColor="text1"/>
              </w:rPr>
              <w:t>-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  <w:r w:rsidRPr="005170E3">
              <w:rPr>
                <w:color w:val="000000" w:themeColor="text1"/>
              </w:rPr>
              <w:t>-</w:t>
            </w:r>
          </w:p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</w:p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  <w:r w:rsidRPr="005170E3">
              <w:rPr>
                <w:color w:val="000000" w:themeColor="text1"/>
              </w:rPr>
              <w:t xml:space="preserve">Автомобиль легковой: </w:t>
            </w:r>
            <w:proofErr w:type="spellStart"/>
            <w:r w:rsidRPr="005170E3">
              <w:rPr>
                <w:color w:val="000000" w:themeColor="text1"/>
                <w:lang w:val="en-US"/>
              </w:rPr>
              <w:t>skoda</w:t>
            </w:r>
            <w:proofErr w:type="spellEnd"/>
            <w:r w:rsidRPr="005170E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170E3">
              <w:rPr>
                <w:color w:val="000000" w:themeColor="text1"/>
                <w:lang w:val="en-US"/>
              </w:rPr>
              <w:t>oktavia</w:t>
            </w:r>
            <w:proofErr w:type="spellEnd"/>
            <w:r w:rsidR="007E6284" w:rsidRPr="005170E3">
              <w:rPr>
                <w:color w:val="000000" w:themeColor="text1"/>
              </w:rPr>
              <w:t>, 201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  <w:r w:rsidRPr="005170E3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83160" w:rsidRPr="005170E3" w:rsidRDefault="007E6284" w:rsidP="002D2D6F">
            <w:pPr>
              <w:jc w:val="center"/>
              <w:rPr>
                <w:color w:val="000000" w:themeColor="text1"/>
              </w:rPr>
            </w:pPr>
            <w:r w:rsidRPr="005170E3">
              <w:rPr>
                <w:color w:val="000000" w:themeColor="text1"/>
              </w:rPr>
              <w:t>33,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  <w:r w:rsidRPr="005170E3">
              <w:rPr>
                <w:color w:val="000000" w:themeColor="text1"/>
              </w:rPr>
              <w:t>Россия</w:t>
            </w:r>
          </w:p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483160" w:rsidRPr="005170E3" w:rsidRDefault="00483160" w:rsidP="002D2D6F">
            <w:pPr>
              <w:jc w:val="center"/>
              <w:rPr>
                <w:color w:val="000000" w:themeColor="text1"/>
              </w:rPr>
            </w:pPr>
            <w:r w:rsidRPr="005170E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83160" w:rsidRPr="007E6284" w:rsidTr="002D2D6F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483160" w:rsidRPr="007E6284" w:rsidRDefault="00483160" w:rsidP="002D2D6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483160" w:rsidRPr="007E6284" w:rsidRDefault="00483160" w:rsidP="002D2D6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83160" w:rsidRPr="007E6284" w:rsidRDefault="00483160" w:rsidP="002D2D6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3160" w:rsidRPr="007E6284" w:rsidRDefault="00483160" w:rsidP="002D2D6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483160" w:rsidRPr="007E6284" w:rsidRDefault="00483160" w:rsidP="002D2D6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3160" w:rsidRPr="007E6284" w:rsidRDefault="00483160" w:rsidP="002D2D6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83160" w:rsidRPr="007E6284" w:rsidRDefault="00483160" w:rsidP="002D2D6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3160" w:rsidRPr="007E6284" w:rsidRDefault="00483160" w:rsidP="002D2D6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83160" w:rsidRPr="007E6284" w:rsidRDefault="00483160" w:rsidP="002D2D6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vMerge/>
          </w:tcPr>
          <w:p w:rsidR="00483160" w:rsidRPr="007E6284" w:rsidRDefault="00483160" w:rsidP="002D2D6F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3160" w:rsidRPr="007E6284" w:rsidTr="002D2D6F">
        <w:trPr>
          <w:trHeight w:val="373"/>
        </w:trPr>
        <w:tc>
          <w:tcPr>
            <w:tcW w:w="2101" w:type="dxa"/>
            <w:vMerge/>
            <w:shd w:val="clear" w:color="auto" w:fill="auto"/>
            <w:vAlign w:val="center"/>
          </w:tcPr>
          <w:p w:rsidR="00483160" w:rsidRPr="007E6284" w:rsidRDefault="00483160" w:rsidP="002D2D6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483160" w:rsidRPr="007E6284" w:rsidRDefault="00483160" w:rsidP="002D2D6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3160" w:rsidRPr="007E6284" w:rsidRDefault="00483160" w:rsidP="002D2D6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3160" w:rsidRPr="007E6284" w:rsidRDefault="00483160" w:rsidP="002D2D6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483160" w:rsidRPr="007E6284" w:rsidRDefault="00483160" w:rsidP="002D2D6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3160" w:rsidRPr="007E6284" w:rsidRDefault="00483160" w:rsidP="002D2D6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83160" w:rsidRPr="007E6284" w:rsidRDefault="00483160" w:rsidP="002D2D6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3160" w:rsidRPr="007E6284" w:rsidRDefault="00483160" w:rsidP="002D2D6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83160" w:rsidRPr="007E6284" w:rsidRDefault="00483160" w:rsidP="002D2D6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vMerge/>
          </w:tcPr>
          <w:p w:rsidR="00483160" w:rsidRPr="007E6284" w:rsidRDefault="00483160" w:rsidP="002D2D6F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3160" w:rsidRPr="00CC66FF" w:rsidTr="002D2D6F">
        <w:tc>
          <w:tcPr>
            <w:tcW w:w="2101" w:type="dxa"/>
            <w:shd w:val="clear" w:color="auto" w:fill="auto"/>
            <w:vAlign w:val="center"/>
          </w:tcPr>
          <w:p w:rsidR="00483160" w:rsidRPr="00091AD9" w:rsidRDefault="00483160" w:rsidP="002D2D6F">
            <w:pPr>
              <w:jc w:val="center"/>
              <w:rPr>
                <w:color w:val="000000" w:themeColor="text1"/>
              </w:rPr>
            </w:pPr>
            <w:r w:rsidRPr="00091AD9">
              <w:rPr>
                <w:color w:val="000000" w:themeColor="text1"/>
              </w:rPr>
              <w:t>супруг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83160" w:rsidRPr="00091AD9" w:rsidRDefault="007E6284" w:rsidP="002D2D6F">
            <w:pPr>
              <w:jc w:val="center"/>
              <w:rPr>
                <w:color w:val="000000" w:themeColor="text1"/>
              </w:rPr>
            </w:pPr>
            <w:r w:rsidRPr="00091AD9">
              <w:rPr>
                <w:color w:val="000000" w:themeColor="text1"/>
              </w:rPr>
              <w:t>770591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3160" w:rsidRPr="00091AD9" w:rsidRDefault="00483160" w:rsidP="002D2D6F">
            <w:pPr>
              <w:jc w:val="center"/>
              <w:rPr>
                <w:color w:val="000000" w:themeColor="text1"/>
              </w:rPr>
            </w:pPr>
            <w:r w:rsidRPr="00091AD9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483160" w:rsidRPr="00091AD9" w:rsidRDefault="00483160" w:rsidP="002D2D6F">
            <w:pPr>
              <w:jc w:val="center"/>
              <w:rPr>
                <w:color w:val="000000" w:themeColor="text1"/>
              </w:rPr>
            </w:pPr>
            <w:r w:rsidRPr="00091AD9">
              <w:rPr>
                <w:color w:val="000000" w:themeColor="text1"/>
              </w:rPr>
              <w:t>-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483160" w:rsidRPr="00091AD9" w:rsidRDefault="00483160" w:rsidP="002D2D6F">
            <w:pPr>
              <w:jc w:val="center"/>
              <w:rPr>
                <w:color w:val="000000" w:themeColor="text1"/>
              </w:rPr>
            </w:pPr>
            <w:r w:rsidRPr="00091AD9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3160" w:rsidRPr="00091AD9" w:rsidRDefault="00483160" w:rsidP="002D2D6F">
            <w:pPr>
              <w:jc w:val="center"/>
              <w:rPr>
                <w:color w:val="000000" w:themeColor="text1"/>
              </w:rPr>
            </w:pPr>
            <w:r w:rsidRPr="00091AD9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83160" w:rsidRPr="00091AD9" w:rsidRDefault="00483160" w:rsidP="002D2D6F">
            <w:pPr>
              <w:jc w:val="center"/>
              <w:rPr>
                <w:color w:val="000000" w:themeColor="text1"/>
              </w:rPr>
            </w:pPr>
            <w:r w:rsidRPr="00091AD9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83160" w:rsidRPr="00091AD9" w:rsidRDefault="00091AD9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3160" w:rsidRPr="00091AD9" w:rsidRDefault="00483160" w:rsidP="002D2D6F">
            <w:pPr>
              <w:jc w:val="center"/>
              <w:rPr>
                <w:color w:val="000000" w:themeColor="text1"/>
              </w:rPr>
            </w:pPr>
            <w:r w:rsidRPr="00091AD9">
              <w:rPr>
                <w:color w:val="000000" w:themeColor="text1"/>
              </w:rPr>
              <w:t>Россия</w:t>
            </w:r>
          </w:p>
          <w:p w:rsidR="00483160" w:rsidRPr="00091AD9" w:rsidRDefault="00483160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83160" w:rsidRPr="00CC66FF" w:rsidRDefault="00483160" w:rsidP="002D2D6F">
            <w:pPr>
              <w:jc w:val="center"/>
              <w:rPr>
                <w:color w:val="000000" w:themeColor="text1"/>
              </w:rPr>
            </w:pPr>
            <w:r w:rsidRPr="00091AD9">
              <w:rPr>
                <w:color w:val="000000" w:themeColor="text1"/>
              </w:rPr>
              <w:t>-</w:t>
            </w:r>
          </w:p>
        </w:tc>
      </w:tr>
    </w:tbl>
    <w:p w:rsidR="00B77DBE" w:rsidRPr="00CC66FF" w:rsidRDefault="00B77DBE" w:rsidP="00534E1C">
      <w:pPr>
        <w:rPr>
          <w:color w:val="000000" w:themeColor="text1"/>
          <w:sz w:val="28"/>
          <w:szCs w:val="28"/>
        </w:rPr>
      </w:pPr>
    </w:p>
    <w:p w:rsidR="002D2D6F" w:rsidRPr="00CC66FF" w:rsidRDefault="002D2D6F" w:rsidP="002D2D6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2D2D6F" w:rsidRPr="00CC66FF" w:rsidRDefault="002D2D6F" w:rsidP="002D2D6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D2D6F" w:rsidRPr="00CC66FF" w:rsidRDefault="00130A8F" w:rsidP="002D2D6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консультанта отдела гражданской защиты</w:t>
      </w:r>
      <w:r w:rsidR="002D2D6F" w:rsidRPr="00CC66FF">
        <w:rPr>
          <w:color w:val="000000" w:themeColor="text1"/>
          <w:sz w:val="28"/>
          <w:szCs w:val="28"/>
          <w:u w:val="single"/>
        </w:rPr>
        <w:t xml:space="preserve"> Администрации Красноглинского внутригородского района городского округа Самара </w:t>
      </w:r>
      <w:r w:rsidR="002D2D6F" w:rsidRPr="00CC66FF">
        <w:rPr>
          <w:color w:val="000000" w:themeColor="text1"/>
          <w:sz w:val="28"/>
          <w:szCs w:val="28"/>
        </w:rPr>
        <w:t>и членов его семьи  за период с 01 января по 31 декабря 2</w:t>
      </w:r>
      <w:r>
        <w:rPr>
          <w:color w:val="000000" w:themeColor="text1"/>
          <w:sz w:val="28"/>
          <w:szCs w:val="28"/>
        </w:rPr>
        <w:t>020</w:t>
      </w:r>
      <w:r w:rsidR="002D2D6F" w:rsidRPr="00CC66FF">
        <w:rPr>
          <w:color w:val="000000" w:themeColor="text1"/>
          <w:sz w:val="28"/>
          <w:szCs w:val="28"/>
        </w:rPr>
        <w:t xml:space="preserve"> года</w:t>
      </w:r>
    </w:p>
    <w:p w:rsidR="002D2D6F" w:rsidRPr="00CC66FF" w:rsidRDefault="002D2D6F" w:rsidP="002D2D6F">
      <w:pPr>
        <w:jc w:val="center"/>
        <w:rPr>
          <w:color w:val="000000" w:themeColor="text1"/>
          <w:sz w:val="28"/>
          <w:szCs w:val="28"/>
        </w:rPr>
      </w:pPr>
    </w:p>
    <w:tbl>
      <w:tblPr>
        <w:tblW w:w="15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1843"/>
        <w:gridCol w:w="1276"/>
        <w:gridCol w:w="1417"/>
        <w:gridCol w:w="1276"/>
        <w:gridCol w:w="1843"/>
        <w:gridCol w:w="1275"/>
        <w:gridCol w:w="1276"/>
        <w:gridCol w:w="1560"/>
      </w:tblGrid>
      <w:tr w:rsidR="002D2D6F" w:rsidRPr="00CC66FF" w:rsidTr="002D2D6F">
        <w:tc>
          <w:tcPr>
            <w:tcW w:w="1778" w:type="dxa"/>
            <w:vMerge w:val="restart"/>
            <w:shd w:val="clear" w:color="auto" w:fill="auto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130A8F">
              <w:rPr>
                <w:color w:val="000000" w:themeColor="text1"/>
              </w:rPr>
              <w:t>иро</w:t>
            </w:r>
            <w:proofErr w:type="spellEnd"/>
            <w:r w:rsidR="00130A8F">
              <w:rPr>
                <w:color w:val="000000" w:themeColor="text1"/>
              </w:rPr>
              <w:t>-ванный</w:t>
            </w:r>
            <w:proofErr w:type="gramEnd"/>
            <w:r w:rsidR="00130A8F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bookmarkStart w:id="0" w:name="_GoBack"/>
        <w:bookmarkEnd w:id="0"/>
      </w:tr>
      <w:tr w:rsidR="002D2D6F" w:rsidRPr="00CC66FF" w:rsidTr="002D2D6F">
        <w:tc>
          <w:tcPr>
            <w:tcW w:w="1778" w:type="dxa"/>
            <w:vMerge/>
            <w:shd w:val="clear" w:color="auto" w:fill="auto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</w:tr>
      <w:tr w:rsidR="002D2D6F" w:rsidRPr="00CC66FF" w:rsidTr="002D2D6F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2D2D6F" w:rsidRDefault="002D2D6F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лкунов</w:t>
            </w:r>
          </w:p>
          <w:p w:rsidR="002D2D6F" w:rsidRDefault="002D2D6F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силий</w:t>
            </w:r>
          </w:p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D6F" w:rsidRPr="00CC66FF" w:rsidRDefault="00A154AF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1704,48</w:t>
            </w:r>
          </w:p>
        </w:tc>
        <w:tc>
          <w:tcPr>
            <w:tcW w:w="1843" w:type="dxa"/>
            <w:shd w:val="clear" w:color="auto" w:fill="auto"/>
          </w:tcPr>
          <w:p w:rsidR="002D2D6F" w:rsidRDefault="002D2D6F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2D2D6F" w:rsidRDefault="002D2D6F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(3/14)</w:t>
            </w:r>
          </w:p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2D6F" w:rsidRDefault="002D2D6F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4,0</w:t>
            </w:r>
          </w:p>
          <w:p w:rsidR="002D2D6F" w:rsidRDefault="002D2D6F" w:rsidP="002D2D6F">
            <w:pPr>
              <w:jc w:val="center"/>
              <w:rPr>
                <w:color w:val="000000" w:themeColor="text1"/>
              </w:rPr>
            </w:pPr>
          </w:p>
          <w:p w:rsidR="002D2D6F" w:rsidRDefault="002D2D6F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5</w:t>
            </w:r>
          </w:p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А РИ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2D6F" w:rsidRPr="00CC66FF" w:rsidRDefault="002D2D6F" w:rsidP="002D2D6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</w:tr>
      <w:tr w:rsidR="002D2D6F" w:rsidRPr="00CC66FF" w:rsidTr="002D2D6F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D6F" w:rsidRPr="00CC66FF" w:rsidRDefault="00A154AF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634,68</w:t>
            </w:r>
          </w:p>
        </w:tc>
        <w:tc>
          <w:tcPr>
            <w:tcW w:w="1843" w:type="dxa"/>
            <w:shd w:val="clear" w:color="auto" w:fill="auto"/>
          </w:tcPr>
          <w:p w:rsidR="002D2D6F" w:rsidRDefault="002D2D6F" w:rsidP="002D2D6F">
            <w:pPr>
              <w:rPr>
                <w:color w:val="000000" w:themeColor="text1"/>
              </w:rPr>
            </w:pPr>
          </w:p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3/1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D6F" w:rsidRDefault="002D2D6F" w:rsidP="002D2D6F">
            <w:pPr>
              <w:rPr>
                <w:color w:val="000000" w:themeColor="text1"/>
              </w:rPr>
            </w:pPr>
          </w:p>
          <w:p w:rsidR="002D2D6F" w:rsidRDefault="002D2D6F" w:rsidP="002D2D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80,5</w:t>
            </w:r>
          </w:p>
          <w:p w:rsidR="002D2D6F" w:rsidRPr="00CC66FF" w:rsidRDefault="002D2D6F" w:rsidP="002D2D6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D6F" w:rsidRPr="008060CC" w:rsidRDefault="002D2D6F" w:rsidP="002D2D6F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</w:tr>
      <w:tr w:rsidR="002D2D6F" w:rsidRPr="00CC66FF" w:rsidTr="002D2D6F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2D2D6F" w:rsidRPr="00CC66FF" w:rsidRDefault="00A154AF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2/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D6F" w:rsidRPr="00CC66FF" w:rsidRDefault="00A154AF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2D6F" w:rsidRPr="00CC66FF" w:rsidRDefault="00A154AF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</w:tr>
      <w:tr w:rsidR="002D2D6F" w:rsidRPr="00CC66FF" w:rsidTr="002D2D6F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2D2D6F" w:rsidRPr="00CC66FF" w:rsidRDefault="00A154AF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2/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D6F" w:rsidRPr="00CC66FF" w:rsidRDefault="00A154AF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2D6F" w:rsidRPr="00CC66FF" w:rsidRDefault="00A154AF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</w:tr>
      <w:tr w:rsidR="002D2D6F" w:rsidRPr="00CC66FF" w:rsidTr="002D2D6F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2D2D6F" w:rsidRDefault="002D2D6F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2D6F" w:rsidRPr="00CC66FF" w:rsidRDefault="00A154AF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2D6F" w:rsidRPr="00CC66FF" w:rsidRDefault="00A154AF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D6F" w:rsidRPr="00CC66FF" w:rsidRDefault="00A154AF" w:rsidP="002D2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2D2D6F" w:rsidRPr="00CC66FF" w:rsidRDefault="002D2D6F" w:rsidP="002D2D6F">
            <w:pPr>
              <w:jc w:val="center"/>
              <w:rPr>
                <w:color w:val="000000" w:themeColor="text1"/>
              </w:rPr>
            </w:pPr>
          </w:p>
        </w:tc>
      </w:tr>
    </w:tbl>
    <w:p w:rsidR="00B77DBE" w:rsidRPr="00CC66FF" w:rsidRDefault="00B77DBE" w:rsidP="00534E1C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534E1C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главного специалиста отдела гражданской защиты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>
        <w:rPr>
          <w:color w:val="000000" w:themeColor="text1"/>
          <w:sz w:val="28"/>
          <w:szCs w:val="28"/>
        </w:rPr>
        <w:t>д с 01</w:t>
      </w:r>
      <w:r w:rsidR="00AE69AB">
        <w:rPr>
          <w:color w:val="000000" w:themeColor="text1"/>
          <w:sz w:val="28"/>
          <w:szCs w:val="28"/>
        </w:rPr>
        <w:t xml:space="preserve">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134"/>
        <w:gridCol w:w="1276"/>
        <w:gridCol w:w="1417"/>
        <w:gridCol w:w="1276"/>
        <w:gridCol w:w="1559"/>
        <w:gridCol w:w="1559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AE69AB">
              <w:rPr>
                <w:color w:val="000000" w:themeColor="text1"/>
              </w:rPr>
              <w:t>иро</w:t>
            </w:r>
            <w:proofErr w:type="spellEnd"/>
            <w:r w:rsidR="00AE69AB">
              <w:rPr>
                <w:color w:val="000000" w:themeColor="text1"/>
              </w:rPr>
              <w:t>-ванный</w:t>
            </w:r>
            <w:proofErr w:type="gramEnd"/>
            <w:r w:rsidR="00AE69AB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олков </w:t>
            </w:r>
            <w:r w:rsidRPr="00CC66FF">
              <w:rPr>
                <w:color w:val="000000" w:themeColor="text1"/>
              </w:rPr>
              <w:lastRenderedPageBreak/>
              <w:t>Евгений Владимиро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161C80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62235,3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Легковой </w:t>
            </w:r>
            <w:r w:rsidRPr="00CC66FF">
              <w:rPr>
                <w:color w:val="000000" w:themeColor="text1"/>
              </w:rPr>
              <w:lastRenderedPageBreak/>
              <w:t>автомобиль ВАЗ 2194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808"/>
        </w:trPr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5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Суп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064C2C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0848,43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 ВАЗ 212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5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177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5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FF1ED0" w:rsidRPr="00CC66FF" w:rsidRDefault="00FF1ED0" w:rsidP="00B77DBE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534E1C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начальника отдела </w:t>
      </w:r>
      <w:r>
        <w:rPr>
          <w:color w:val="000000" w:themeColor="text1"/>
          <w:sz w:val="28"/>
          <w:szCs w:val="28"/>
          <w:u w:val="single"/>
        </w:rPr>
        <w:t xml:space="preserve">потребительского рынка, услуг и защиты </w:t>
      </w:r>
      <w:proofErr w:type="spellStart"/>
      <w:r>
        <w:rPr>
          <w:color w:val="000000" w:themeColor="text1"/>
          <w:sz w:val="28"/>
          <w:szCs w:val="28"/>
          <w:u w:val="single"/>
        </w:rPr>
        <w:t>прв</w:t>
      </w:r>
      <w:proofErr w:type="spellEnd"/>
      <w:r>
        <w:rPr>
          <w:color w:val="000000" w:themeColor="text1"/>
          <w:sz w:val="28"/>
          <w:szCs w:val="28"/>
          <w:u w:val="single"/>
        </w:rPr>
        <w:t xml:space="preserve"> потребителей </w:t>
      </w:r>
      <w:r w:rsidRPr="00CC66FF">
        <w:rPr>
          <w:color w:val="000000" w:themeColor="text1"/>
          <w:sz w:val="28"/>
          <w:szCs w:val="28"/>
          <w:u w:val="single"/>
        </w:rPr>
        <w:t xml:space="preserve">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307FE6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6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78"/>
        <w:gridCol w:w="1843"/>
        <w:gridCol w:w="1417"/>
        <w:gridCol w:w="1418"/>
        <w:gridCol w:w="1417"/>
        <w:gridCol w:w="1843"/>
        <w:gridCol w:w="1417"/>
        <w:gridCol w:w="1418"/>
        <w:gridCol w:w="1418"/>
      </w:tblGrid>
      <w:tr w:rsidR="00B77DBE" w:rsidRPr="00CC66FF" w:rsidTr="00906F44">
        <w:tc>
          <w:tcPr>
            <w:tcW w:w="21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307FE6">
              <w:rPr>
                <w:color w:val="000000" w:themeColor="text1"/>
              </w:rPr>
              <w:t>иро</w:t>
            </w:r>
            <w:proofErr w:type="spellEnd"/>
            <w:r w:rsidR="00307FE6">
              <w:rPr>
                <w:color w:val="000000" w:themeColor="text1"/>
              </w:rPr>
              <w:t>-ванный</w:t>
            </w:r>
            <w:proofErr w:type="gramEnd"/>
            <w:r w:rsidR="00307FE6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21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рмаков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гей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торович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B77DBE" w:rsidRPr="00CC66FF" w:rsidRDefault="00307FE6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0575,4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307FE6" w:rsidRDefault="00307FE6" w:rsidP="00906F4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exus</w:t>
            </w:r>
            <w:r w:rsidRPr="00307FE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RX</w:t>
            </w:r>
            <w:r>
              <w:rPr>
                <w:color w:val="000000" w:themeColor="text1"/>
              </w:rPr>
              <w:t xml:space="preserve"> 300,</w:t>
            </w:r>
            <w:r w:rsidRPr="00307FE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202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373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307FE6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B77DBE" w:rsidRPr="00CC66FF" w:rsidRDefault="00B77DBE" w:rsidP="00B77DBE">
      <w:pPr>
        <w:rPr>
          <w:color w:val="000000" w:themeColor="text1"/>
          <w:sz w:val="28"/>
          <w:szCs w:val="28"/>
        </w:rPr>
      </w:pPr>
    </w:p>
    <w:p w:rsidR="00B77DBE" w:rsidRPr="00CC66FF" w:rsidRDefault="00FF1ED0" w:rsidP="00FF1E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="00B77DBE"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534E1C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lastRenderedPageBreak/>
        <w:t xml:space="preserve">Заместитель начальника отдела потребительского рынка, услуг и защиты прав потребителей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</w:t>
      </w:r>
      <w:r w:rsidR="00483160">
        <w:rPr>
          <w:color w:val="000000" w:themeColor="text1"/>
          <w:sz w:val="28"/>
          <w:szCs w:val="28"/>
        </w:rPr>
        <w:t>о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823"/>
        <w:gridCol w:w="1152"/>
        <w:gridCol w:w="1399"/>
        <w:gridCol w:w="1559"/>
        <w:gridCol w:w="1701"/>
        <w:gridCol w:w="1276"/>
        <w:gridCol w:w="1418"/>
        <w:gridCol w:w="1418"/>
      </w:tblGrid>
      <w:tr w:rsidR="00B77DBE" w:rsidRPr="00CC66FF" w:rsidTr="00906F44">
        <w:tc>
          <w:tcPr>
            <w:tcW w:w="21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иро</w:t>
            </w:r>
            <w:proofErr w:type="spellEnd"/>
            <w:r w:rsidRPr="00CC66FF">
              <w:rPr>
                <w:color w:val="000000" w:themeColor="text1"/>
              </w:rPr>
              <w:t>-ванный</w:t>
            </w:r>
            <w:proofErr w:type="gramEnd"/>
            <w:r w:rsidRPr="00CC66FF">
              <w:rPr>
                <w:color w:val="000000" w:themeColor="text1"/>
              </w:rPr>
              <w:t xml:space="preserve"> годовой доход з</w:t>
            </w:r>
            <w:r w:rsidR="00483160">
              <w:rPr>
                <w:color w:val="000000" w:themeColor="text1"/>
              </w:rPr>
              <w:t>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933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21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39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Ерхов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ветлана </w:t>
            </w:r>
            <w:proofErr w:type="spellStart"/>
            <w:r w:rsidRPr="00CC66FF">
              <w:rPr>
                <w:color w:val="000000" w:themeColor="text1"/>
              </w:rPr>
              <w:t>Владиславна</w:t>
            </w:r>
            <w:proofErr w:type="spellEnd"/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77DBE" w:rsidRPr="00CC66FF" w:rsidRDefault="00483160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1297,60</w:t>
            </w:r>
          </w:p>
        </w:tc>
        <w:tc>
          <w:tcPr>
            <w:tcW w:w="1823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Легковой автомобиль </w:t>
            </w:r>
            <w:r w:rsidRPr="00CC66FF">
              <w:rPr>
                <w:color w:val="000000" w:themeColor="text1"/>
                <w:lang w:val="en-US"/>
              </w:rPr>
              <w:t xml:space="preserve">Kia </w:t>
            </w:r>
            <w:proofErr w:type="spellStart"/>
            <w:r w:rsidRPr="00CC66FF">
              <w:rPr>
                <w:color w:val="000000" w:themeColor="text1"/>
                <w:lang w:val="en-US"/>
              </w:rPr>
              <w:t>Pikanto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808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5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0</w:t>
            </w:r>
            <w:r w:rsidR="00483160">
              <w:rPr>
                <w:color w:val="000000" w:themeColor="text1"/>
              </w:rPr>
              <w:t>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2,6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13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B77DBE" w:rsidRPr="00CC66FF" w:rsidRDefault="00B77DBE" w:rsidP="0058525F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потребительского рынка, услуг и защиты прав потребителей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77DBE" w:rsidRPr="00CC66FF" w:rsidRDefault="00B77DBE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9E4D11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1418"/>
        <w:gridCol w:w="1842"/>
        <w:gridCol w:w="1276"/>
        <w:gridCol w:w="1418"/>
        <w:gridCol w:w="1559"/>
        <w:gridCol w:w="1559"/>
        <w:gridCol w:w="1276"/>
        <w:gridCol w:w="1134"/>
        <w:gridCol w:w="2268"/>
      </w:tblGrid>
      <w:tr w:rsidR="00B77DBE" w:rsidRPr="00CC66FF" w:rsidTr="00906F44">
        <w:tc>
          <w:tcPr>
            <w:tcW w:w="1636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</w:t>
            </w:r>
            <w:proofErr w:type="gramStart"/>
            <w:r w:rsidRPr="00CC66FF">
              <w:rPr>
                <w:color w:val="000000" w:themeColor="text1"/>
              </w:rPr>
              <w:t>замещаю-</w:t>
            </w:r>
            <w:proofErr w:type="spellStart"/>
            <w:r w:rsidRPr="00CC66FF">
              <w:rPr>
                <w:color w:val="000000" w:themeColor="text1"/>
              </w:rPr>
              <w:t>щего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оответствующую 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и-рованный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годо</w:t>
            </w:r>
            <w:r w:rsidR="009E4D11">
              <w:rPr>
                <w:color w:val="000000" w:themeColor="text1"/>
              </w:rPr>
              <w:t>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636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-жения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Татаренко Ольга Александро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9E4D11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617,35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9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77DBE" w:rsidRPr="00CC66FF" w:rsidTr="00906F44">
        <w:trPr>
          <w:trHeight w:val="808"/>
        </w:trPr>
        <w:tc>
          <w:tcPr>
            <w:tcW w:w="163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163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9E4D11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413,57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163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9,2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163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1C464B" w:rsidRPr="00CC66FF" w:rsidRDefault="001C464B" w:rsidP="0058525F">
      <w:pPr>
        <w:rPr>
          <w:color w:val="000000" w:themeColor="text1"/>
          <w:sz w:val="28"/>
          <w:szCs w:val="28"/>
        </w:rPr>
      </w:pPr>
    </w:p>
    <w:p w:rsidR="001C464B" w:rsidRPr="00CC66FF" w:rsidRDefault="001C464B" w:rsidP="001C464B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1C464B" w:rsidRPr="00CC66FF" w:rsidRDefault="001C464B" w:rsidP="001C464B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C464B" w:rsidRPr="00CC66FF" w:rsidRDefault="001C464B" w:rsidP="001C464B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потребительского рынка, услуг и защиты прав потребителей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1C464B" w:rsidRPr="00CC66FF" w:rsidRDefault="001C464B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1418"/>
        <w:gridCol w:w="1842"/>
        <w:gridCol w:w="1276"/>
        <w:gridCol w:w="1418"/>
        <w:gridCol w:w="1559"/>
        <w:gridCol w:w="1559"/>
        <w:gridCol w:w="1276"/>
        <w:gridCol w:w="1134"/>
        <w:gridCol w:w="2268"/>
      </w:tblGrid>
      <w:tr w:rsidR="001C464B" w:rsidRPr="00CC66FF" w:rsidTr="00511A61">
        <w:tc>
          <w:tcPr>
            <w:tcW w:w="1636" w:type="dxa"/>
            <w:vMerge w:val="restart"/>
            <w:shd w:val="clear" w:color="auto" w:fill="auto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</w:t>
            </w:r>
            <w:proofErr w:type="gramStart"/>
            <w:r w:rsidRPr="00CC66FF">
              <w:rPr>
                <w:color w:val="000000" w:themeColor="text1"/>
              </w:rPr>
              <w:t>замещаю-</w:t>
            </w:r>
            <w:proofErr w:type="spellStart"/>
            <w:r w:rsidRPr="00CC66FF">
              <w:rPr>
                <w:color w:val="000000" w:themeColor="text1"/>
              </w:rPr>
              <w:t>щего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оответствующую 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и-рованный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годо</w:t>
            </w:r>
            <w:r>
              <w:rPr>
                <w:color w:val="000000" w:themeColor="text1"/>
              </w:rPr>
              <w:t>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464B" w:rsidRPr="00CC66FF" w:rsidTr="00511A61">
        <w:tc>
          <w:tcPr>
            <w:tcW w:w="1636" w:type="dxa"/>
            <w:vMerge/>
            <w:shd w:val="clear" w:color="auto" w:fill="auto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59" w:type="dxa"/>
            <w:shd w:val="clear" w:color="auto" w:fill="auto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-жения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</w:tr>
      <w:tr w:rsidR="001C464B" w:rsidRPr="00CC66FF" w:rsidTr="00511A61">
        <w:trPr>
          <w:trHeight w:val="158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  <w:p w:rsidR="001C464B" w:rsidRPr="00CC66FF" w:rsidRDefault="001C464B" w:rsidP="001C4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ворова Елизавета Серг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775,51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1C464B" w:rsidRDefault="001C464B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для размещения гаражей</w:t>
            </w:r>
            <w:r w:rsidR="00511A61">
              <w:rPr>
                <w:color w:val="000000" w:themeColor="text1"/>
              </w:rPr>
              <w:t xml:space="preserve"> и автостоянок</w:t>
            </w:r>
          </w:p>
          <w:p w:rsidR="004D5D4E" w:rsidRDefault="004D5D4E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Квартира</w:t>
            </w:r>
            <w:r w:rsidR="00511A61">
              <w:rPr>
                <w:color w:val="000000" w:themeColor="text1"/>
              </w:rPr>
              <w:t xml:space="preserve"> (общая совместная с супругом)</w:t>
            </w:r>
          </w:p>
          <w:p w:rsidR="00511A61" w:rsidRDefault="00511A61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1/8)</w:t>
            </w:r>
          </w:p>
          <w:p w:rsidR="00511A61" w:rsidRPr="00CC66FF" w:rsidRDefault="00511A61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1C464B" w:rsidRDefault="00511A61" w:rsidP="00511A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35,0 </w:t>
            </w:r>
          </w:p>
          <w:p w:rsidR="00511A61" w:rsidRDefault="00511A61" w:rsidP="00511A61">
            <w:pPr>
              <w:rPr>
                <w:color w:val="000000" w:themeColor="text1"/>
              </w:rPr>
            </w:pPr>
          </w:p>
          <w:p w:rsidR="00511A61" w:rsidRDefault="00511A61" w:rsidP="00511A61">
            <w:pPr>
              <w:rPr>
                <w:color w:val="000000" w:themeColor="text1"/>
              </w:rPr>
            </w:pPr>
          </w:p>
          <w:p w:rsidR="00511A61" w:rsidRDefault="00511A61" w:rsidP="00511A61">
            <w:pPr>
              <w:rPr>
                <w:color w:val="000000" w:themeColor="text1"/>
              </w:rPr>
            </w:pPr>
          </w:p>
          <w:p w:rsidR="00511A61" w:rsidRDefault="00511A61" w:rsidP="00511A61">
            <w:pPr>
              <w:rPr>
                <w:color w:val="000000" w:themeColor="text1"/>
              </w:rPr>
            </w:pPr>
          </w:p>
          <w:p w:rsidR="00511A61" w:rsidRDefault="00511A61" w:rsidP="00511A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6,8</w:t>
            </w:r>
          </w:p>
          <w:p w:rsidR="00511A61" w:rsidRDefault="00511A61" w:rsidP="00511A61">
            <w:pPr>
              <w:rPr>
                <w:color w:val="000000" w:themeColor="text1"/>
              </w:rPr>
            </w:pPr>
          </w:p>
          <w:p w:rsidR="00511A61" w:rsidRDefault="00511A61" w:rsidP="00511A61">
            <w:pPr>
              <w:rPr>
                <w:color w:val="000000" w:themeColor="text1"/>
              </w:rPr>
            </w:pPr>
          </w:p>
          <w:p w:rsidR="00511A61" w:rsidRDefault="00511A61" w:rsidP="00511A61">
            <w:pPr>
              <w:rPr>
                <w:color w:val="000000" w:themeColor="text1"/>
              </w:rPr>
            </w:pPr>
          </w:p>
          <w:p w:rsidR="00511A61" w:rsidRDefault="00511A61" w:rsidP="00511A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,0</w:t>
            </w:r>
          </w:p>
          <w:p w:rsidR="00511A61" w:rsidRPr="00CC66FF" w:rsidRDefault="00511A61" w:rsidP="00511A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464B" w:rsidRPr="00CC66FF" w:rsidRDefault="001C464B" w:rsidP="00F65E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  <w:p w:rsidR="001C464B" w:rsidRPr="00CC66FF" w:rsidRDefault="001C464B" w:rsidP="00F65E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C464B" w:rsidRPr="00CC66FF" w:rsidTr="00511A61">
        <w:trPr>
          <w:trHeight w:val="808"/>
        </w:trPr>
        <w:tc>
          <w:tcPr>
            <w:tcW w:w="1636" w:type="dxa"/>
            <w:vMerge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C464B" w:rsidRPr="00CC66FF" w:rsidRDefault="001C464B" w:rsidP="00511A6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</w:tr>
      <w:tr w:rsidR="001C464B" w:rsidRPr="00CC66FF" w:rsidTr="00511A61">
        <w:tc>
          <w:tcPr>
            <w:tcW w:w="1636" w:type="dxa"/>
            <w:vMerge w:val="restart"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C464B" w:rsidRPr="00CC66FF" w:rsidRDefault="00F65ECC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0973,00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464B" w:rsidRPr="00F65ECC" w:rsidRDefault="00F65ECC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ИЦУБИСИ </w:t>
            </w:r>
            <w:r>
              <w:rPr>
                <w:color w:val="000000" w:themeColor="text1"/>
                <w:lang w:val="en-US"/>
              </w:rPr>
              <w:t xml:space="preserve">OUTLANDER </w:t>
            </w:r>
            <w:r>
              <w:rPr>
                <w:color w:val="000000" w:themeColor="text1"/>
              </w:rPr>
              <w:t>2.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1C464B" w:rsidRPr="00CC66FF" w:rsidTr="00511A61">
        <w:tc>
          <w:tcPr>
            <w:tcW w:w="1636" w:type="dxa"/>
            <w:vMerge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5ECC" w:rsidRPr="00CC66FF" w:rsidRDefault="001C464B" w:rsidP="00F65E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  <w:r w:rsidR="00F65ECC">
              <w:rPr>
                <w:color w:val="000000" w:themeColor="text1"/>
              </w:rPr>
              <w:t xml:space="preserve"> (общая совместная с супругой)</w:t>
            </w:r>
          </w:p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C464B" w:rsidRPr="00CC66FF" w:rsidRDefault="00F65ECC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8</w:t>
            </w:r>
          </w:p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</w:tr>
      <w:tr w:rsidR="001C464B" w:rsidRPr="00CC66FF" w:rsidTr="00511A61">
        <w:tc>
          <w:tcPr>
            <w:tcW w:w="1636" w:type="dxa"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464B" w:rsidRDefault="00F65ECC" w:rsidP="00F65E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6,8</w:t>
            </w:r>
          </w:p>
          <w:p w:rsidR="00F65ECC" w:rsidRPr="00CC66FF" w:rsidRDefault="00F65ECC" w:rsidP="00F65EC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1C464B" w:rsidRPr="00CC66FF" w:rsidRDefault="001C464B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F65ECC" w:rsidRPr="00CC66FF" w:rsidTr="00511A61">
        <w:tc>
          <w:tcPr>
            <w:tcW w:w="1636" w:type="dxa"/>
            <w:shd w:val="clear" w:color="auto" w:fill="auto"/>
            <w:vAlign w:val="center"/>
          </w:tcPr>
          <w:p w:rsidR="00F65ECC" w:rsidRPr="00CC66FF" w:rsidRDefault="00F65ECC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5ECC" w:rsidRPr="00CC66FF" w:rsidRDefault="00F65ECC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5ECC" w:rsidRPr="00CC66FF" w:rsidRDefault="00F65ECC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5ECC" w:rsidRPr="00CC66FF" w:rsidRDefault="00F65ECC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ECC" w:rsidRPr="00CC66FF" w:rsidRDefault="00F65ECC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5ECC" w:rsidRPr="00CC66FF" w:rsidRDefault="00F65ECC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5ECC" w:rsidRPr="00CC66FF" w:rsidRDefault="00F65ECC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ECC" w:rsidRDefault="00F65ECC" w:rsidP="00F65E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ECC" w:rsidRPr="00CC66FF" w:rsidRDefault="00F65ECC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F65ECC" w:rsidRPr="00CC66FF" w:rsidRDefault="00F65ECC" w:rsidP="00511A61">
            <w:pPr>
              <w:jc w:val="center"/>
              <w:rPr>
                <w:color w:val="000000" w:themeColor="text1"/>
              </w:rPr>
            </w:pPr>
          </w:p>
        </w:tc>
      </w:tr>
    </w:tbl>
    <w:p w:rsidR="00B77DBE" w:rsidRPr="00CC66FF" w:rsidRDefault="00B77DBE" w:rsidP="00FF1ED0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начальника отдела по жилищно-коммунальному хозяйству и благоустройству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374F44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6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78"/>
        <w:gridCol w:w="1843"/>
        <w:gridCol w:w="1417"/>
        <w:gridCol w:w="1418"/>
        <w:gridCol w:w="1417"/>
        <w:gridCol w:w="1843"/>
        <w:gridCol w:w="1417"/>
        <w:gridCol w:w="1418"/>
        <w:gridCol w:w="1418"/>
      </w:tblGrid>
      <w:tr w:rsidR="00B77DBE" w:rsidRPr="00CC66FF" w:rsidTr="00906F44">
        <w:tc>
          <w:tcPr>
            <w:tcW w:w="21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374F44">
              <w:rPr>
                <w:color w:val="000000" w:themeColor="text1"/>
              </w:rPr>
              <w:t>иро</w:t>
            </w:r>
            <w:proofErr w:type="spellEnd"/>
            <w:r w:rsidR="00374F44">
              <w:rPr>
                <w:color w:val="000000" w:themeColor="text1"/>
              </w:rPr>
              <w:t>-ванный</w:t>
            </w:r>
            <w:proofErr w:type="gramEnd"/>
            <w:r w:rsidR="00374F44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 w:rsidRPr="00CC66FF">
              <w:rPr>
                <w:color w:val="000000" w:themeColor="text1"/>
                <w:sz w:val="20"/>
                <w:szCs w:val="20"/>
              </w:rPr>
              <w:lastRenderedPageBreak/>
              <w:t>источники)</w:t>
            </w:r>
          </w:p>
        </w:tc>
      </w:tr>
      <w:tr w:rsidR="00B77DBE" w:rsidRPr="00CC66FF" w:rsidTr="00906F44">
        <w:tc>
          <w:tcPr>
            <w:tcW w:w="21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>Колобаев Александр Валерьевич</w:t>
            </w:r>
          </w:p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B77DBE" w:rsidRPr="00A651F5" w:rsidRDefault="00A651F5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>646103,79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 xml:space="preserve">Земельный участок </w:t>
            </w:r>
          </w:p>
          <w:p w:rsidR="00374F44" w:rsidRPr="00A651F5" w:rsidRDefault="00374F44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>1800,0</w:t>
            </w:r>
          </w:p>
          <w:p w:rsidR="00374F44" w:rsidRPr="00A651F5" w:rsidRDefault="00374F44" w:rsidP="00906F44">
            <w:pPr>
              <w:jc w:val="center"/>
              <w:rPr>
                <w:color w:val="000000" w:themeColor="text1"/>
              </w:rPr>
            </w:pPr>
          </w:p>
          <w:p w:rsidR="00374F44" w:rsidRPr="00A651F5" w:rsidRDefault="00374F44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>140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>Россия</w:t>
            </w:r>
          </w:p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>Легковой автомобиль</w:t>
            </w:r>
          </w:p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 xml:space="preserve">Рено </w:t>
            </w:r>
            <w:proofErr w:type="spellStart"/>
            <w:r w:rsidRPr="00A651F5">
              <w:rPr>
                <w:color w:val="000000" w:themeColor="text1"/>
              </w:rPr>
              <w:t>Дастер</w:t>
            </w:r>
            <w:proofErr w:type="spellEnd"/>
            <w:r w:rsidRPr="00A651F5">
              <w:rPr>
                <w:color w:val="000000" w:themeColor="text1"/>
              </w:rPr>
              <w:t xml:space="preserve">,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B77DBE" w:rsidRPr="00A651F5" w:rsidRDefault="00B77DBE" w:rsidP="00906F44">
            <w:pPr>
              <w:jc w:val="center"/>
              <w:rPr>
                <w:color w:val="000000" w:themeColor="text1"/>
              </w:rPr>
            </w:pPr>
            <w:r w:rsidRPr="00A651F5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373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B77DBE" w:rsidRPr="00CC66FF" w:rsidRDefault="00B77DBE" w:rsidP="0058525F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 заместителя начальника отдела по жилищно-коммунальному хозяйству и благоустройству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77DBE" w:rsidRPr="00CC66FF" w:rsidRDefault="00B77DBE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1540D1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823"/>
        <w:gridCol w:w="1275"/>
        <w:gridCol w:w="1560"/>
        <w:gridCol w:w="1417"/>
        <w:gridCol w:w="1843"/>
        <w:gridCol w:w="1276"/>
        <w:gridCol w:w="1417"/>
        <w:gridCol w:w="1417"/>
      </w:tblGrid>
      <w:tr w:rsidR="00B77DBE" w:rsidRPr="00CC66FF" w:rsidTr="00906F44">
        <w:tc>
          <w:tcPr>
            <w:tcW w:w="21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1540D1">
              <w:rPr>
                <w:color w:val="000000" w:themeColor="text1"/>
              </w:rPr>
              <w:t>иро</w:t>
            </w:r>
            <w:proofErr w:type="spellEnd"/>
            <w:r w:rsidR="001540D1">
              <w:rPr>
                <w:color w:val="000000" w:themeColor="text1"/>
              </w:rPr>
              <w:t>-ванный</w:t>
            </w:r>
            <w:proofErr w:type="gramEnd"/>
            <w:r w:rsidR="001540D1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75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1540D1">
        <w:tc>
          <w:tcPr>
            <w:tcW w:w="21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60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1540D1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Андреенок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Елена Дмитрие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1540D1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4293,92</w:t>
            </w:r>
          </w:p>
        </w:tc>
        <w:tc>
          <w:tcPr>
            <w:tcW w:w="1823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7/12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3,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1540D1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1540D1">
        <w:trPr>
          <w:trHeight w:val="373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1540D1">
        <w:tc>
          <w:tcPr>
            <w:tcW w:w="21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DBE" w:rsidRPr="00CC66FF" w:rsidRDefault="001540D1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9882,7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 xml:space="preserve">Renault duster 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3,9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7,5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77DBE" w:rsidRPr="00CC66FF" w:rsidRDefault="00B77DBE" w:rsidP="00FF1ED0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lastRenderedPageBreak/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по жилищно-коммунальному хозяйству и благоустройству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77DBE" w:rsidRPr="00CC66FF" w:rsidRDefault="00B77DBE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0D72BC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6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823"/>
        <w:gridCol w:w="1152"/>
        <w:gridCol w:w="1683"/>
        <w:gridCol w:w="1417"/>
        <w:gridCol w:w="1843"/>
        <w:gridCol w:w="1417"/>
        <w:gridCol w:w="1418"/>
        <w:gridCol w:w="1418"/>
      </w:tblGrid>
      <w:tr w:rsidR="00B77DBE" w:rsidRPr="00CC66FF" w:rsidTr="00906F44">
        <w:tc>
          <w:tcPr>
            <w:tcW w:w="21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0D72BC">
              <w:rPr>
                <w:color w:val="000000" w:themeColor="text1"/>
              </w:rPr>
              <w:t>иро</w:t>
            </w:r>
            <w:proofErr w:type="spellEnd"/>
            <w:r w:rsidR="000D72BC">
              <w:rPr>
                <w:color w:val="000000" w:themeColor="text1"/>
              </w:rPr>
              <w:t>-ванный</w:t>
            </w:r>
            <w:proofErr w:type="gramEnd"/>
            <w:r w:rsidR="000D72BC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75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21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68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Хузин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Наталья Станиславо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77DBE" w:rsidRPr="00CC66FF" w:rsidRDefault="000D72BC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927,40</w:t>
            </w:r>
          </w:p>
        </w:tc>
        <w:tc>
          <w:tcPr>
            <w:tcW w:w="1823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3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Россия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21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77DBE" w:rsidRPr="00CC66FF" w:rsidRDefault="000D72BC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3418,12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3</w:t>
            </w:r>
            <w:r w:rsidR="000D72BC">
              <w:rPr>
                <w:color w:val="000000" w:themeColor="text1"/>
              </w:rPr>
              <w:t>,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</w:rPr>
              <w:t xml:space="preserve">Легковой автомобиль </w:t>
            </w:r>
            <w:r w:rsidRPr="00CC66FF">
              <w:rPr>
                <w:color w:val="000000" w:themeColor="text1"/>
                <w:lang w:val="en-US"/>
              </w:rPr>
              <w:t>Opel Astra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77DBE" w:rsidRPr="00CC66FF" w:rsidRDefault="00B77DBE" w:rsidP="00FF1ED0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по жилищно-коммунальному хозяйству и благоустройству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77DBE" w:rsidRPr="00CC66FF" w:rsidRDefault="00B77DBE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за период </w:t>
      </w:r>
      <w:r w:rsidR="00CB59ED">
        <w:rPr>
          <w:color w:val="000000" w:themeColor="text1"/>
          <w:sz w:val="28"/>
          <w:szCs w:val="28"/>
        </w:rPr>
        <w:t>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721"/>
        <w:gridCol w:w="1236"/>
        <w:gridCol w:w="1559"/>
        <w:gridCol w:w="1417"/>
        <w:gridCol w:w="1701"/>
        <w:gridCol w:w="1276"/>
        <w:gridCol w:w="1418"/>
        <w:gridCol w:w="1418"/>
      </w:tblGrid>
      <w:tr w:rsidR="00B77DBE" w:rsidRPr="00CC66FF" w:rsidTr="00906F44">
        <w:tc>
          <w:tcPr>
            <w:tcW w:w="21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r w:rsidRPr="00CC66FF">
              <w:rPr>
                <w:color w:val="000000" w:themeColor="text1"/>
              </w:rPr>
              <w:lastRenderedPageBreak/>
              <w:t>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lastRenderedPageBreak/>
              <w:t>Деклар</w:t>
            </w:r>
            <w:r>
              <w:rPr>
                <w:color w:val="000000" w:themeColor="text1"/>
              </w:rPr>
              <w:t>иро</w:t>
            </w:r>
            <w:proofErr w:type="spellEnd"/>
            <w:r>
              <w:rPr>
                <w:color w:val="000000" w:themeColor="text1"/>
              </w:rPr>
              <w:t>-ванный</w:t>
            </w:r>
            <w:proofErr w:type="gramEnd"/>
            <w:r>
              <w:rPr>
                <w:color w:val="000000" w:themeColor="text1"/>
              </w:rPr>
              <w:t xml:space="preserve"> годовой </w:t>
            </w:r>
            <w:r>
              <w:rPr>
                <w:color w:val="000000" w:themeColor="text1"/>
              </w:rPr>
              <w:lastRenderedPageBreak/>
              <w:t>доход за 2019</w:t>
            </w:r>
            <w:r w:rsidRPr="00CC66FF">
              <w:rPr>
                <w:color w:val="000000" w:themeColor="text1"/>
              </w:rPr>
              <w:t>г. (руб.)</w:t>
            </w:r>
          </w:p>
        </w:tc>
        <w:tc>
          <w:tcPr>
            <w:tcW w:w="5933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 xml:space="preserve">Сведения об источниках получения </w:t>
            </w:r>
            <w:r w:rsidRPr="00CC66FF">
              <w:rPr>
                <w:color w:val="000000" w:themeColor="text1"/>
                <w:sz w:val="20"/>
                <w:szCs w:val="20"/>
              </w:rPr>
              <w:lastRenderedPageBreak/>
              <w:t>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21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адяев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Ирина Николае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77DBE" w:rsidRPr="00CC66FF" w:rsidRDefault="00CB59ED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588,21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auto"/>
          </w:tcPr>
          <w:p w:rsidR="00CB59ED" w:rsidRPr="00CC66FF" w:rsidRDefault="00CB59ED" w:rsidP="00CB59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23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CB59ED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1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2/5)</w:t>
            </w: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7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373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21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77DBE" w:rsidRPr="00CC66FF" w:rsidRDefault="00CB59ED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9287,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5)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77DBE" w:rsidRPr="00EB6CDE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lang w:val="en-US"/>
              </w:rPr>
              <w:t>VOLVO S 70</w:t>
            </w:r>
            <w:r w:rsidR="00EB6CDE">
              <w:rPr>
                <w:color w:val="000000" w:themeColor="text1"/>
              </w:rPr>
              <w:t>,1997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FF1ED0" w:rsidRPr="00CC66FF" w:rsidRDefault="00FF1ED0" w:rsidP="00FF1ED0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B77DBE">
      <w:pPr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>заведующий сектором</w:t>
      </w:r>
      <w:r w:rsidRPr="00CC66FF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 xml:space="preserve">по </w:t>
      </w:r>
      <w:proofErr w:type="spellStart"/>
      <w:r>
        <w:rPr>
          <w:color w:val="000000" w:themeColor="text1"/>
          <w:sz w:val="28"/>
          <w:szCs w:val="28"/>
          <w:u w:val="single"/>
        </w:rPr>
        <w:t>ЖКХ</w:t>
      </w:r>
      <w:r w:rsidRPr="00CC66FF">
        <w:rPr>
          <w:color w:val="000000" w:themeColor="text1"/>
          <w:sz w:val="28"/>
          <w:szCs w:val="28"/>
          <w:u w:val="single"/>
        </w:rPr>
        <w:t>отдела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по жилищно-коммунальному хозяйству и благоустройству Администрации Красноглинского </w:t>
      </w:r>
      <w:r>
        <w:rPr>
          <w:color w:val="000000" w:themeColor="text1"/>
          <w:sz w:val="28"/>
          <w:szCs w:val="28"/>
          <w:u w:val="single"/>
        </w:rPr>
        <w:t xml:space="preserve"> </w:t>
      </w:r>
      <w:r w:rsidRPr="00CC66FF">
        <w:rPr>
          <w:color w:val="000000" w:themeColor="text1"/>
          <w:sz w:val="28"/>
          <w:szCs w:val="28"/>
          <w:u w:val="single"/>
        </w:rPr>
        <w:t xml:space="preserve">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77DBE" w:rsidRPr="00CC66FF" w:rsidRDefault="00B77DBE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8B6A6D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823"/>
        <w:gridCol w:w="1152"/>
        <w:gridCol w:w="1399"/>
        <w:gridCol w:w="1276"/>
        <w:gridCol w:w="1843"/>
        <w:gridCol w:w="1275"/>
        <w:gridCol w:w="1418"/>
        <w:gridCol w:w="1418"/>
      </w:tblGrid>
      <w:tr w:rsidR="00B77DBE" w:rsidRPr="00CC66FF" w:rsidTr="00906F44">
        <w:tc>
          <w:tcPr>
            <w:tcW w:w="21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8B6A6D">
              <w:rPr>
                <w:color w:val="000000" w:themeColor="text1"/>
              </w:rPr>
              <w:t>иро</w:t>
            </w:r>
            <w:proofErr w:type="spellEnd"/>
            <w:r w:rsidR="008B6A6D">
              <w:rPr>
                <w:color w:val="000000" w:themeColor="text1"/>
              </w:rPr>
              <w:t>-ванный</w:t>
            </w:r>
            <w:proofErr w:type="gramEnd"/>
            <w:r w:rsidR="008B6A6D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650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21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39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Банковска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Екатери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асильевн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77DBE" w:rsidRPr="00CC66FF" w:rsidRDefault="00DE0578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09425,99</w:t>
            </w:r>
          </w:p>
        </w:tc>
        <w:tc>
          <w:tcPr>
            <w:tcW w:w="182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5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</w:t>
            </w:r>
            <w:proofErr w:type="gramStart"/>
            <w:r w:rsidRPr="00CC66FF">
              <w:rPr>
                <w:color w:val="000000" w:themeColor="text1"/>
              </w:rPr>
              <w:t>совместная</w:t>
            </w:r>
            <w:proofErr w:type="gramEnd"/>
            <w:r w:rsidRPr="00CC66FF">
              <w:rPr>
                <w:color w:val="000000" w:themeColor="text1"/>
              </w:rPr>
              <w:t xml:space="preserve"> с супругом)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70,6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5,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77DBE" w:rsidRPr="00CC66FF" w:rsidRDefault="00DE0578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7805,80</w:t>
            </w:r>
          </w:p>
        </w:tc>
        <w:tc>
          <w:tcPr>
            <w:tcW w:w="182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</w:t>
            </w:r>
            <w:proofErr w:type="gramStart"/>
            <w:r w:rsidRPr="00CC66FF">
              <w:rPr>
                <w:color w:val="000000" w:themeColor="text1"/>
              </w:rPr>
              <w:t>совместная</w:t>
            </w:r>
            <w:proofErr w:type="gramEnd"/>
            <w:r w:rsidRPr="00CC66FF">
              <w:rPr>
                <w:color w:val="000000" w:themeColor="text1"/>
              </w:rPr>
              <w:t xml:space="preserve"> с супругой)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5,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обиль легковой: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Ж 2126-0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DE0578" w:rsidRPr="00CC66FF" w:rsidRDefault="00DE0578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2,7</w:t>
            </w:r>
          </w:p>
          <w:p w:rsidR="00DE0578" w:rsidRPr="00CC66FF" w:rsidRDefault="00DE0578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B77DBE" w:rsidRPr="00CC66FF" w:rsidRDefault="00B77DBE" w:rsidP="0058525F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Главного специалиста</w:t>
      </w:r>
      <w:r w:rsidRPr="00CC66FF">
        <w:rPr>
          <w:color w:val="000000" w:themeColor="text1"/>
          <w:sz w:val="28"/>
          <w:szCs w:val="28"/>
          <w:u w:val="single"/>
        </w:rPr>
        <w:t xml:space="preserve"> отдела по жилищно-коммунальному хозяйству и благоустройству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77DBE" w:rsidRPr="00CC66FF" w:rsidRDefault="00B77DBE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>
        <w:rPr>
          <w:color w:val="000000" w:themeColor="text1"/>
          <w:sz w:val="28"/>
          <w:szCs w:val="28"/>
        </w:rPr>
        <w:t>д с 01 я</w:t>
      </w:r>
      <w:r w:rsidR="009C1090">
        <w:rPr>
          <w:color w:val="000000" w:themeColor="text1"/>
          <w:sz w:val="28"/>
          <w:szCs w:val="28"/>
        </w:rPr>
        <w:t>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520"/>
        <w:gridCol w:w="1721"/>
        <w:gridCol w:w="1152"/>
        <w:gridCol w:w="1521"/>
        <w:gridCol w:w="1276"/>
        <w:gridCol w:w="1842"/>
        <w:gridCol w:w="1276"/>
        <w:gridCol w:w="1418"/>
        <w:gridCol w:w="1418"/>
      </w:tblGrid>
      <w:tr w:rsidR="00B77DBE" w:rsidRPr="00CC66FF" w:rsidTr="00906F44">
        <w:tc>
          <w:tcPr>
            <w:tcW w:w="21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9C1090">
              <w:rPr>
                <w:color w:val="000000" w:themeColor="text1"/>
              </w:rPr>
              <w:t>иро</w:t>
            </w:r>
            <w:proofErr w:type="spellEnd"/>
            <w:r w:rsidR="009C1090">
              <w:rPr>
                <w:color w:val="000000" w:themeColor="text1"/>
              </w:rPr>
              <w:t>-ванный</w:t>
            </w:r>
            <w:proofErr w:type="gramEnd"/>
            <w:r w:rsidR="009C1090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21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2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2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аева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лизавет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димировна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B77DBE" w:rsidRPr="00CC66FF" w:rsidRDefault="009C1090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0802,34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,9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C10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C1090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C1090">
        <w:trPr>
          <w:trHeight w:val="373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58525F" w:rsidRDefault="0058525F" w:rsidP="0058525F">
      <w:pPr>
        <w:rPr>
          <w:color w:val="000000" w:themeColor="text1"/>
          <w:sz w:val="28"/>
          <w:szCs w:val="28"/>
        </w:rPr>
      </w:pPr>
    </w:p>
    <w:p w:rsidR="00B77DBE" w:rsidRPr="00CC66FF" w:rsidRDefault="00B77DBE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lastRenderedPageBreak/>
        <w:t>Сведения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по жилищно-коммунальному хозяйству и </w:t>
      </w:r>
      <w:r w:rsidR="0058525F" w:rsidRPr="00CC66FF">
        <w:rPr>
          <w:color w:val="000000" w:themeColor="text1"/>
          <w:sz w:val="28"/>
          <w:szCs w:val="28"/>
          <w:u w:val="single"/>
        </w:rPr>
        <w:t>благоустройству</w:t>
      </w:r>
      <w:r w:rsidRPr="00CC66FF">
        <w:rPr>
          <w:color w:val="000000" w:themeColor="text1"/>
          <w:sz w:val="28"/>
          <w:szCs w:val="28"/>
          <w:u w:val="single"/>
        </w:rPr>
        <w:t xml:space="preserve">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д с 01 января по 31 декабря 2</w:t>
      </w:r>
      <w:r w:rsidR="0044657A">
        <w:rPr>
          <w:color w:val="000000" w:themeColor="text1"/>
          <w:sz w:val="28"/>
          <w:szCs w:val="28"/>
        </w:rPr>
        <w:t>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1843"/>
        <w:gridCol w:w="1276"/>
        <w:gridCol w:w="1417"/>
        <w:gridCol w:w="1559"/>
        <w:gridCol w:w="1560"/>
        <w:gridCol w:w="1275"/>
        <w:gridCol w:w="1276"/>
        <w:gridCol w:w="1560"/>
      </w:tblGrid>
      <w:tr w:rsidR="00B77DBE" w:rsidRPr="00CC66FF" w:rsidTr="00561428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44657A">
              <w:rPr>
                <w:color w:val="000000" w:themeColor="text1"/>
              </w:rPr>
              <w:t>иро</w:t>
            </w:r>
            <w:proofErr w:type="spellEnd"/>
            <w:r w:rsidR="0044657A">
              <w:rPr>
                <w:color w:val="000000" w:themeColor="text1"/>
              </w:rPr>
              <w:t>-ванный</w:t>
            </w:r>
            <w:proofErr w:type="gramEnd"/>
            <w:r w:rsidR="0044657A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561428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561428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Щедрова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ександ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то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44657A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1222,79</w:t>
            </w:r>
          </w:p>
        </w:tc>
        <w:tc>
          <w:tcPr>
            <w:tcW w:w="1843" w:type="dxa"/>
            <w:shd w:val="clear" w:color="auto" w:fill="auto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1/4</w:t>
            </w:r>
            <w:r w:rsidRPr="00CC66FF">
              <w:rPr>
                <w:color w:val="000000" w:themeColor="text1"/>
              </w:rPr>
              <w:t>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1/5)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Default="0044657A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B77DBE">
              <w:rPr>
                <w:color w:val="000000" w:themeColor="text1"/>
              </w:rPr>
              <w:t>00.0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4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,1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561428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44657A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0341,00</w:t>
            </w:r>
          </w:p>
        </w:tc>
        <w:tc>
          <w:tcPr>
            <w:tcW w:w="1843" w:type="dxa"/>
            <w:shd w:val="clear" w:color="auto" w:fill="auto"/>
          </w:tcPr>
          <w:p w:rsidR="00561428" w:rsidRDefault="00561428" w:rsidP="00906F44">
            <w:pPr>
              <w:jc w:val="center"/>
              <w:rPr>
                <w:color w:val="000000" w:themeColor="text1"/>
              </w:rPr>
            </w:pPr>
          </w:p>
          <w:p w:rsidR="00561428" w:rsidRDefault="00561428" w:rsidP="00906F44">
            <w:pPr>
              <w:jc w:val="center"/>
              <w:rPr>
                <w:color w:val="000000" w:themeColor="text1"/>
              </w:rPr>
            </w:pPr>
          </w:p>
          <w:p w:rsidR="00561428" w:rsidRDefault="00561428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561428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Default="00B77DBE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ЕВРОЛЕ Лачети</w:t>
            </w:r>
            <w:r w:rsidR="00561428">
              <w:rPr>
                <w:color w:val="000000" w:themeColor="text1"/>
              </w:rPr>
              <w:t>,2008</w:t>
            </w:r>
          </w:p>
          <w:p w:rsidR="00561428" w:rsidRDefault="00561428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З 211540,2008</w:t>
            </w:r>
          </w:p>
          <w:p w:rsidR="00B77DBE" w:rsidRDefault="00B77DBE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З 330202</w:t>
            </w:r>
            <w:r w:rsidR="00561428">
              <w:rPr>
                <w:color w:val="000000" w:themeColor="text1"/>
              </w:rPr>
              <w:t>,2011</w:t>
            </w:r>
          </w:p>
          <w:p w:rsidR="00B77DBE" w:rsidRDefault="00B77DBE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З 3302</w:t>
            </w:r>
            <w:r w:rsidR="00561428">
              <w:rPr>
                <w:color w:val="000000" w:themeColor="text1"/>
              </w:rPr>
              <w:t>,2007</w:t>
            </w:r>
          </w:p>
          <w:p w:rsidR="00A31BBC" w:rsidRPr="008060CC" w:rsidRDefault="00A31BBC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цеп 7182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561428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561428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B77DBE" w:rsidRPr="00CC66FF" w:rsidRDefault="00B77DBE" w:rsidP="00FF1ED0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lastRenderedPageBreak/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по жилищно-коммунальному хозяйству 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благостройству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д с 01 января по 31 декабря 2</w:t>
      </w:r>
      <w:r w:rsidR="00B04204">
        <w:rPr>
          <w:color w:val="000000" w:themeColor="text1"/>
          <w:sz w:val="28"/>
          <w:szCs w:val="28"/>
        </w:rPr>
        <w:t>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1843"/>
        <w:gridCol w:w="1276"/>
        <w:gridCol w:w="1417"/>
        <w:gridCol w:w="1276"/>
        <w:gridCol w:w="1843"/>
        <w:gridCol w:w="1275"/>
        <w:gridCol w:w="1276"/>
        <w:gridCol w:w="1560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>
              <w:rPr>
                <w:color w:val="000000" w:themeColor="text1"/>
              </w:rPr>
              <w:t>иро</w:t>
            </w:r>
            <w:proofErr w:type="spellEnd"/>
            <w:r>
              <w:rPr>
                <w:color w:val="000000" w:themeColor="text1"/>
              </w:rPr>
              <w:t>-ванный</w:t>
            </w:r>
            <w:proofErr w:type="gramEnd"/>
            <w:r>
              <w:rPr>
                <w:color w:val="000000" w:themeColor="text1"/>
              </w:rPr>
              <w:t xml:space="preserve"> годовой доход за 20</w:t>
            </w:r>
            <w:r w:rsidR="00B04204">
              <w:rPr>
                <w:color w:val="000000" w:themeColor="text1"/>
              </w:rPr>
              <w:t>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халев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орь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04204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2978,27</w:t>
            </w:r>
          </w:p>
        </w:tc>
        <w:tc>
          <w:tcPr>
            <w:tcW w:w="1843" w:type="dxa"/>
            <w:shd w:val="clear" w:color="auto" w:fill="auto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,6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04204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АЗ 31512, 19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04204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007,34</w:t>
            </w:r>
          </w:p>
        </w:tc>
        <w:tc>
          <w:tcPr>
            <w:tcW w:w="1843" w:type="dxa"/>
            <w:shd w:val="clear" w:color="auto" w:fill="auto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ок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Default="00B04204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B77DBE">
              <w:rPr>
                <w:color w:val="000000" w:themeColor="text1"/>
              </w:rPr>
              <w:t>802,0</w:t>
            </w:r>
          </w:p>
          <w:p w:rsidR="00B77DBE" w:rsidRDefault="00B77DBE" w:rsidP="00906F44">
            <w:pPr>
              <w:rPr>
                <w:color w:val="000000" w:themeColor="text1"/>
              </w:rPr>
            </w:pPr>
          </w:p>
          <w:p w:rsidR="00B77DBE" w:rsidRDefault="00B04204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B77DBE">
              <w:rPr>
                <w:color w:val="000000" w:themeColor="text1"/>
              </w:rPr>
              <w:t>600,0</w:t>
            </w:r>
          </w:p>
          <w:p w:rsidR="00B77DBE" w:rsidRDefault="00B77DBE" w:rsidP="00906F44">
            <w:pPr>
              <w:rPr>
                <w:color w:val="000000" w:themeColor="text1"/>
              </w:rPr>
            </w:pPr>
          </w:p>
          <w:p w:rsidR="00B77DBE" w:rsidRDefault="00B04204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="00B77DBE">
              <w:rPr>
                <w:color w:val="000000" w:themeColor="text1"/>
              </w:rPr>
              <w:t>84,0</w:t>
            </w:r>
          </w:p>
          <w:p w:rsidR="00B77DBE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8060CC" w:rsidRDefault="00B04204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САН АЛЬМЕРА, 2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04204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04204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B77DBE" w:rsidRPr="00CC66FF" w:rsidRDefault="00B77DBE" w:rsidP="0058525F">
      <w:pPr>
        <w:rPr>
          <w:color w:val="000000" w:themeColor="text1"/>
          <w:sz w:val="28"/>
          <w:szCs w:val="28"/>
        </w:rPr>
      </w:pPr>
    </w:p>
    <w:p w:rsidR="008C3721" w:rsidRPr="00CC66FF" w:rsidRDefault="008C3721" w:rsidP="008C3721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8C3721" w:rsidRPr="00CC66FF" w:rsidRDefault="008C3721" w:rsidP="008C3721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C3721" w:rsidRPr="00CC66FF" w:rsidRDefault="008C3721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по жилищно-коммунальному хозяйству 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благостройству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д с 01 января по 31 декабря 2</w:t>
      </w:r>
      <w:r>
        <w:rPr>
          <w:color w:val="000000" w:themeColor="text1"/>
          <w:sz w:val="28"/>
          <w:szCs w:val="28"/>
        </w:rPr>
        <w:t>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1843"/>
        <w:gridCol w:w="1276"/>
        <w:gridCol w:w="1417"/>
        <w:gridCol w:w="1276"/>
        <w:gridCol w:w="1843"/>
        <w:gridCol w:w="1275"/>
        <w:gridCol w:w="1276"/>
        <w:gridCol w:w="1560"/>
      </w:tblGrid>
      <w:tr w:rsidR="008C3721" w:rsidRPr="00CC66FF" w:rsidTr="00511A61">
        <w:tc>
          <w:tcPr>
            <w:tcW w:w="1778" w:type="dxa"/>
            <w:vMerge w:val="restart"/>
            <w:shd w:val="clear" w:color="auto" w:fill="auto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</w:t>
            </w:r>
            <w:r w:rsidRPr="00CC66FF">
              <w:rPr>
                <w:color w:val="000000" w:themeColor="text1"/>
              </w:rPr>
              <w:lastRenderedPageBreak/>
              <w:t xml:space="preserve">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lastRenderedPageBreak/>
              <w:t>Деклар</w:t>
            </w:r>
            <w:r>
              <w:rPr>
                <w:color w:val="000000" w:themeColor="text1"/>
              </w:rPr>
              <w:t>иро</w:t>
            </w:r>
            <w:proofErr w:type="spellEnd"/>
            <w:r>
              <w:rPr>
                <w:color w:val="000000" w:themeColor="text1"/>
              </w:rPr>
              <w:t>-ванный</w:t>
            </w:r>
            <w:proofErr w:type="gram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Перечень объектов недвижимого имущества и транспортных средств, принадлежащих на праве </w:t>
            </w:r>
            <w:r w:rsidRPr="00CC66FF">
              <w:rPr>
                <w:color w:val="000000" w:themeColor="text1"/>
              </w:rPr>
              <w:lastRenderedPageBreak/>
              <w:t>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 xml:space="preserve">Сведения об источниках </w:t>
            </w:r>
            <w:r w:rsidRPr="00CC66FF">
              <w:rPr>
                <w:color w:val="000000" w:themeColor="text1"/>
                <w:sz w:val="20"/>
                <w:szCs w:val="20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8C3721" w:rsidRPr="00CC66FF" w:rsidTr="00511A61">
        <w:tc>
          <w:tcPr>
            <w:tcW w:w="1778" w:type="dxa"/>
            <w:vMerge/>
            <w:shd w:val="clear" w:color="auto" w:fill="auto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</w:p>
        </w:tc>
      </w:tr>
      <w:tr w:rsidR="008C3721" w:rsidRPr="00CC66FF" w:rsidTr="00511A61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8C3721" w:rsidRDefault="008C3721" w:rsidP="00511A6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визов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ат Вилсон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5538,84</w:t>
            </w:r>
          </w:p>
        </w:tc>
        <w:tc>
          <w:tcPr>
            <w:tcW w:w="1843" w:type="dxa"/>
            <w:shd w:val="clear" w:color="auto" w:fill="auto"/>
          </w:tcPr>
          <w:p w:rsidR="008C3721" w:rsidRDefault="008C3721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(дачный)</w:t>
            </w:r>
          </w:p>
          <w:p w:rsidR="008C3721" w:rsidRDefault="008C3721" w:rsidP="008C3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а</w:t>
            </w:r>
          </w:p>
          <w:p w:rsidR="008C3721" w:rsidRDefault="008C3721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C3721" w:rsidRDefault="008C3721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  <w:p w:rsidR="008C3721" w:rsidRDefault="008C3721" w:rsidP="00511A61">
            <w:pPr>
              <w:jc w:val="center"/>
              <w:rPr>
                <w:color w:val="000000" w:themeColor="text1"/>
              </w:rPr>
            </w:pPr>
          </w:p>
          <w:p w:rsidR="008C3721" w:rsidRDefault="008C3721" w:rsidP="00511A61">
            <w:pPr>
              <w:jc w:val="center"/>
              <w:rPr>
                <w:color w:val="000000" w:themeColor="text1"/>
              </w:rPr>
            </w:pPr>
          </w:p>
          <w:p w:rsidR="008C3721" w:rsidRDefault="008C3721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5</w:t>
            </w:r>
          </w:p>
          <w:p w:rsidR="008C3721" w:rsidRDefault="008C3721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,9</w:t>
            </w:r>
          </w:p>
          <w:p w:rsidR="008C3721" w:rsidRDefault="008C3721" w:rsidP="00511A61">
            <w:pPr>
              <w:jc w:val="center"/>
              <w:rPr>
                <w:color w:val="000000" w:themeColor="text1"/>
              </w:rPr>
            </w:pPr>
          </w:p>
          <w:p w:rsidR="008C3721" w:rsidRDefault="008C3721" w:rsidP="00511A61">
            <w:pPr>
              <w:jc w:val="center"/>
              <w:rPr>
                <w:color w:val="000000" w:themeColor="text1"/>
              </w:rPr>
            </w:pPr>
          </w:p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721" w:rsidRPr="00CC66FF" w:rsidRDefault="008C3721" w:rsidP="008C37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ЕЛЬ КОР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</w:p>
        </w:tc>
      </w:tr>
      <w:tr w:rsidR="008C3721" w:rsidRPr="00CC66FF" w:rsidTr="00511A61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6165,00</w:t>
            </w:r>
          </w:p>
        </w:tc>
        <w:tc>
          <w:tcPr>
            <w:tcW w:w="1843" w:type="dxa"/>
            <w:shd w:val="clear" w:color="auto" w:fill="auto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721" w:rsidRDefault="008C3721" w:rsidP="00AA0E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AA0E3A">
              <w:rPr>
                <w:color w:val="000000" w:themeColor="text1"/>
              </w:rPr>
              <w:t>45.4</w:t>
            </w:r>
          </w:p>
          <w:p w:rsidR="008C3721" w:rsidRDefault="008C3721" w:rsidP="00511A61">
            <w:pPr>
              <w:rPr>
                <w:color w:val="000000" w:themeColor="text1"/>
              </w:rPr>
            </w:pPr>
          </w:p>
          <w:p w:rsidR="008C3721" w:rsidRPr="00CC66FF" w:rsidRDefault="008C3721" w:rsidP="00511A6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721" w:rsidRPr="008060CC" w:rsidRDefault="00AA0E3A" w:rsidP="00511A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Д </w:t>
            </w:r>
            <w:proofErr w:type="spellStart"/>
            <w:r>
              <w:rPr>
                <w:color w:val="000000" w:themeColor="text1"/>
              </w:rPr>
              <w:t>фьюж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C3721" w:rsidRDefault="00AA0E3A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</w:t>
            </w:r>
            <w:r w:rsidR="002F7BA0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часток (дачный)</w:t>
            </w:r>
          </w:p>
          <w:p w:rsidR="00AA0E3A" w:rsidRDefault="00AA0E3A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а</w:t>
            </w:r>
          </w:p>
          <w:p w:rsidR="00AA0E3A" w:rsidRPr="00CC66FF" w:rsidRDefault="00AA0E3A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721" w:rsidRDefault="00AA0E3A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  <w:p w:rsidR="00AA0E3A" w:rsidRDefault="00AA0E3A" w:rsidP="00511A61">
            <w:pPr>
              <w:jc w:val="center"/>
              <w:rPr>
                <w:color w:val="000000" w:themeColor="text1"/>
              </w:rPr>
            </w:pPr>
          </w:p>
          <w:p w:rsidR="00AA0E3A" w:rsidRDefault="00AA0E3A" w:rsidP="00511A61">
            <w:pPr>
              <w:jc w:val="center"/>
              <w:rPr>
                <w:color w:val="000000" w:themeColor="text1"/>
              </w:rPr>
            </w:pPr>
          </w:p>
          <w:p w:rsidR="00AA0E3A" w:rsidRDefault="00AA0E3A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5</w:t>
            </w:r>
          </w:p>
          <w:p w:rsidR="00AA0E3A" w:rsidRPr="00CC66FF" w:rsidRDefault="00AA0E3A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721" w:rsidRPr="00CC66FF" w:rsidRDefault="00AA0E3A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</w:p>
        </w:tc>
      </w:tr>
      <w:tr w:rsidR="008C3721" w:rsidRPr="00CC66FF" w:rsidTr="00511A61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8C3721" w:rsidRPr="00CC66FF" w:rsidRDefault="00AA0E3A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ч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7BA0" w:rsidRDefault="002F7BA0" w:rsidP="002F7B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Земельный участок (дачный)</w:t>
            </w:r>
          </w:p>
          <w:p w:rsidR="002F7BA0" w:rsidRDefault="0033238E" w:rsidP="003323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="002F7BA0">
              <w:rPr>
                <w:color w:val="000000" w:themeColor="text1"/>
              </w:rPr>
              <w:t>Дача</w:t>
            </w:r>
          </w:p>
          <w:p w:rsidR="008C3721" w:rsidRPr="00CC66FF" w:rsidRDefault="0033238E" w:rsidP="002F7B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2F7BA0">
              <w:rPr>
                <w:color w:val="000000" w:themeColor="text1"/>
              </w:rPr>
              <w:t xml:space="preserve">Квартира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7BA0" w:rsidRDefault="002F7BA0" w:rsidP="002F7BA0">
            <w:pPr>
              <w:rPr>
                <w:color w:val="000000" w:themeColor="text1"/>
              </w:rPr>
            </w:pPr>
          </w:p>
          <w:p w:rsidR="002F7BA0" w:rsidRDefault="002F7BA0" w:rsidP="002F7B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500,0</w:t>
            </w:r>
          </w:p>
          <w:p w:rsidR="002F7BA0" w:rsidRDefault="002F7BA0" w:rsidP="002F7B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:rsidR="002F7BA0" w:rsidRDefault="002F7BA0" w:rsidP="002F7BA0">
            <w:pPr>
              <w:rPr>
                <w:color w:val="000000" w:themeColor="text1"/>
              </w:rPr>
            </w:pPr>
          </w:p>
          <w:p w:rsidR="002F7BA0" w:rsidRDefault="002F7BA0" w:rsidP="002F7B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41,5</w:t>
            </w:r>
          </w:p>
          <w:p w:rsidR="002F7BA0" w:rsidRDefault="002F7BA0" w:rsidP="002F7B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23,9</w:t>
            </w:r>
          </w:p>
          <w:p w:rsidR="002F7BA0" w:rsidRDefault="002F7BA0" w:rsidP="002F7BA0">
            <w:pPr>
              <w:rPr>
                <w:color w:val="000000" w:themeColor="text1"/>
              </w:rPr>
            </w:pPr>
          </w:p>
          <w:p w:rsidR="002F7BA0" w:rsidRPr="00CC66FF" w:rsidRDefault="002F7BA0" w:rsidP="002F7BA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</w:p>
        </w:tc>
      </w:tr>
      <w:tr w:rsidR="008C3721" w:rsidRPr="00CC66FF" w:rsidTr="00511A61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7BA0" w:rsidRDefault="002F7BA0" w:rsidP="002F7B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</w:t>
            </w:r>
            <w:proofErr w:type="spellStart"/>
            <w:r>
              <w:rPr>
                <w:color w:val="000000" w:themeColor="text1"/>
              </w:rPr>
              <w:t>часток</w:t>
            </w:r>
            <w:proofErr w:type="spellEnd"/>
            <w:r>
              <w:rPr>
                <w:color w:val="000000" w:themeColor="text1"/>
              </w:rPr>
              <w:t xml:space="preserve"> (дачный)</w:t>
            </w:r>
          </w:p>
          <w:p w:rsidR="002F7BA0" w:rsidRDefault="002F7BA0" w:rsidP="002F7B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а</w:t>
            </w:r>
          </w:p>
          <w:p w:rsidR="008C3721" w:rsidRPr="00CC66FF" w:rsidRDefault="002F7BA0" w:rsidP="002F7B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 w:rsidR="008C3721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7BA0" w:rsidRDefault="002F7BA0" w:rsidP="002F7B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  <w:p w:rsidR="002F7BA0" w:rsidRDefault="002F7BA0" w:rsidP="00511A61">
            <w:pPr>
              <w:jc w:val="center"/>
              <w:rPr>
                <w:color w:val="000000" w:themeColor="text1"/>
              </w:rPr>
            </w:pPr>
          </w:p>
          <w:p w:rsidR="002F7BA0" w:rsidRDefault="002F7BA0" w:rsidP="00511A61">
            <w:pPr>
              <w:jc w:val="center"/>
              <w:rPr>
                <w:color w:val="000000" w:themeColor="text1"/>
              </w:rPr>
            </w:pPr>
          </w:p>
          <w:p w:rsidR="002F7BA0" w:rsidRDefault="002F7BA0" w:rsidP="002F7B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5</w:t>
            </w:r>
          </w:p>
          <w:p w:rsidR="002F7BA0" w:rsidRPr="00CC66FF" w:rsidRDefault="002F7BA0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8C3721" w:rsidRPr="00CC66FF" w:rsidRDefault="008C3721" w:rsidP="00511A61">
            <w:pPr>
              <w:jc w:val="center"/>
              <w:rPr>
                <w:color w:val="000000" w:themeColor="text1"/>
              </w:rPr>
            </w:pPr>
          </w:p>
        </w:tc>
      </w:tr>
    </w:tbl>
    <w:p w:rsidR="00B77DBE" w:rsidRPr="00CC66FF" w:rsidRDefault="00B77DBE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lastRenderedPageBreak/>
        <w:t>Сведения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начальника отдела архитектуры Администрации внутригородского Красноглин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</w:t>
      </w:r>
      <w:r w:rsidR="00DF6E3E">
        <w:rPr>
          <w:color w:val="000000" w:themeColor="text1"/>
          <w:sz w:val="28"/>
          <w:szCs w:val="28"/>
        </w:rPr>
        <w:t>од с 01 января по 31 декабря 20</w:t>
      </w:r>
      <w:r w:rsidR="00DF6E3E" w:rsidRPr="00DF6E3E">
        <w:rPr>
          <w:color w:val="000000" w:themeColor="text1"/>
          <w:sz w:val="28"/>
          <w:szCs w:val="28"/>
        </w:rPr>
        <w:t>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559"/>
        <w:gridCol w:w="1843"/>
        <w:gridCol w:w="1275"/>
        <w:gridCol w:w="1418"/>
        <w:gridCol w:w="1417"/>
        <w:gridCol w:w="1843"/>
        <w:gridCol w:w="1276"/>
        <w:gridCol w:w="1134"/>
        <w:gridCol w:w="1701"/>
      </w:tblGrid>
      <w:tr w:rsidR="00B77DBE" w:rsidRPr="00CC66FF" w:rsidTr="00906F44">
        <w:tc>
          <w:tcPr>
            <w:tcW w:w="1920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иро</w:t>
            </w:r>
            <w:proofErr w:type="spellEnd"/>
            <w:r w:rsidRPr="00CC66FF">
              <w:rPr>
                <w:color w:val="000000" w:themeColor="text1"/>
              </w:rPr>
              <w:t>-ванный</w:t>
            </w:r>
            <w:proofErr w:type="gramEnd"/>
            <w:r w:rsidRPr="00CC66FF">
              <w:rPr>
                <w:color w:val="000000" w:themeColor="text1"/>
              </w:rPr>
              <w:t xml:space="preserve"> годовой доход з</w:t>
            </w:r>
            <w:r w:rsidR="00DF6E3E">
              <w:rPr>
                <w:color w:val="000000" w:themeColor="text1"/>
              </w:rPr>
              <w:t>а 20</w:t>
            </w:r>
            <w:r w:rsidR="00DF6E3E" w:rsidRPr="00DF6E3E">
              <w:rPr>
                <w:color w:val="000000" w:themeColor="text1"/>
              </w:rPr>
              <w:t>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920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Ахметзянова Марина Владимиро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DF6E3E" w:rsidRDefault="00DF6E3E" w:rsidP="00DF6E3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854902,2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4,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ТОЙОТА РАВ 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192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05952" w:rsidRDefault="00A05952" w:rsidP="00A05952">
      <w:pPr>
        <w:rPr>
          <w:color w:val="000000" w:themeColor="text1"/>
          <w:sz w:val="28"/>
          <w:szCs w:val="28"/>
        </w:rPr>
      </w:pPr>
    </w:p>
    <w:p w:rsidR="00B77DBE" w:rsidRPr="00CC66FF" w:rsidRDefault="00A05952" w:rsidP="00A0595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="00B77DBE"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Заместителя начальника отдела архитектуры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д с 01 янв</w:t>
      </w:r>
      <w:r w:rsidR="00F875C7">
        <w:rPr>
          <w:color w:val="000000" w:themeColor="text1"/>
          <w:sz w:val="28"/>
          <w:szCs w:val="28"/>
        </w:rPr>
        <w:t>аря по 31 декабря 20</w:t>
      </w:r>
      <w:r w:rsidR="00B33095">
        <w:rPr>
          <w:color w:val="000000" w:themeColor="text1"/>
          <w:sz w:val="28"/>
          <w:szCs w:val="28"/>
        </w:rPr>
        <w:t>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823"/>
        <w:gridCol w:w="1152"/>
        <w:gridCol w:w="1399"/>
        <w:gridCol w:w="1559"/>
        <w:gridCol w:w="1418"/>
        <w:gridCol w:w="1276"/>
        <w:gridCol w:w="1417"/>
        <w:gridCol w:w="1701"/>
      </w:tblGrid>
      <w:tr w:rsidR="00B77DBE" w:rsidRPr="00CC66FF" w:rsidTr="00906F44">
        <w:tc>
          <w:tcPr>
            <w:tcW w:w="21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B33095">
              <w:rPr>
                <w:color w:val="000000" w:themeColor="text1"/>
              </w:rPr>
              <w:t>иро</w:t>
            </w:r>
            <w:proofErr w:type="spellEnd"/>
            <w:r w:rsidR="00B33095">
              <w:rPr>
                <w:color w:val="000000" w:themeColor="text1"/>
              </w:rPr>
              <w:t>-ванный</w:t>
            </w:r>
            <w:proofErr w:type="gramEnd"/>
            <w:r w:rsidR="00B33095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933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21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39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Гапоненко </w:t>
            </w:r>
            <w:r w:rsidRPr="00CC66FF">
              <w:rPr>
                <w:color w:val="000000" w:themeColor="text1"/>
              </w:rPr>
              <w:lastRenderedPageBreak/>
              <w:t>Александра Геннадье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77DBE" w:rsidRPr="00CC66FF" w:rsidRDefault="00B33095" w:rsidP="00B330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28277,37</w:t>
            </w:r>
          </w:p>
        </w:tc>
        <w:tc>
          <w:tcPr>
            <w:tcW w:w="1823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3/4)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6,7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</w:p>
          <w:p w:rsidR="00B33095" w:rsidRDefault="00B33095" w:rsidP="00906F44">
            <w:pPr>
              <w:jc w:val="center"/>
              <w:rPr>
                <w:color w:val="000000" w:themeColor="text1"/>
              </w:rPr>
            </w:pPr>
          </w:p>
          <w:p w:rsidR="00B33095" w:rsidRPr="00CC66FF" w:rsidRDefault="00B33095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373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21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77DBE" w:rsidRPr="00CC66FF" w:rsidRDefault="00B33095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1958,22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77DBE" w:rsidRPr="00CC66FF" w:rsidRDefault="00B77DBE" w:rsidP="00A05952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1C31DA" w:rsidP="0058525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заместителя начальника </w:t>
      </w:r>
      <w:r w:rsidR="00B77DBE" w:rsidRPr="00CC66FF">
        <w:rPr>
          <w:color w:val="000000" w:themeColor="text1"/>
          <w:sz w:val="28"/>
          <w:szCs w:val="28"/>
          <w:u w:val="single"/>
        </w:rPr>
        <w:t xml:space="preserve"> отдела архитектуры Администрации Красноглинского внутригородского района городского округа Самара </w:t>
      </w:r>
      <w:r w:rsidR="00B77DBE" w:rsidRPr="00CC66FF">
        <w:rPr>
          <w:color w:val="000000" w:themeColor="text1"/>
          <w:sz w:val="28"/>
          <w:szCs w:val="28"/>
        </w:rPr>
        <w:t>и членов его семьи  за перио</w:t>
      </w:r>
      <w:r w:rsidR="00B77DBE">
        <w:rPr>
          <w:color w:val="000000" w:themeColor="text1"/>
          <w:sz w:val="28"/>
          <w:szCs w:val="28"/>
        </w:rPr>
        <w:t>д с 01</w:t>
      </w:r>
      <w:r w:rsidR="00A05952">
        <w:rPr>
          <w:color w:val="000000" w:themeColor="text1"/>
          <w:sz w:val="28"/>
          <w:szCs w:val="28"/>
        </w:rPr>
        <w:t xml:space="preserve"> января по 31 декабря 2020</w:t>
      </w:r>
      <w:r w:rsidR="00B77DBE"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721"/>
        <w:gridCol w:w="1236"/>
        <w:gridCol w:w="1559"/>
        <w:gridCol w:w="1417"/>
        <w:gridCol w:w="1843"/>
        <w:gridCol w:w="1418"/>
        <w:gridCol w:w="1417"/>
        <w:gridCol w:w="1417"/>
      </w:tblGrid>
      <w:tr w:rsidR="00B77DBE" w:rsidRPr="00CC66FF" w:rsidTr="00906F44">
        <w:tc>
          <w:tcPr>
            <w:tcW w:w="21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иро</w:t>
            </w:r>
            <w:proofErr w:type="spellEnd"/>
            <w:r w:rsidRPr="00CC66FF">
              <w:rPr>
                <w:color w:val="000000" w:themeColor="text1"/>
              </w:rPr>
              <w:t>-ванный</w:t>
            </w:r>
            <w:proofErr w:type="gramEnd"/>
            <w:r w:rsidRPr="00CC66FF">
              <w:rPr>
                <w:color w:val="000000" w:themeColor="text1"/>
              </w:rPr>
              <w:t xml:space="preserve"> годовой дохо</w:t>
            </w:r>
            <w:r w:rsidR="00A05952">
              <w:rPr>
                <w:color w:val="000000" w:themeColor="text1"/>
              </w:rPr>
              <w:t>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933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21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Быков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Екатерина Василье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77DBE" w:rsidRPr="00CC66FF" w:rsidRDefault="001C31DA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9345,21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совместно с супругом)</w:t>
            </w:r>
          </w:p>
        </w:tc>
        <w:tc>
          <w:tcPr>
            <w:tcW w:w="123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6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373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21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77DBE" w:rsidRPr="00CC66FF" w:rsidRDefault="001C31DA" w:rsidP="00906F4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796819,5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совместно с супругой)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Дачный </w:t>
            </w:r>
            <w:proofErr w:type="spellStart"/>
            <w:r w:rsidRPr="00CC66FF">
              <w:rPr>
                <w:color w:val="000000" w:themeColor="text1"/>
              </w:rPr>
              <w:t>зем</w:t>
            </w:r>
            <w:proofErr w:type="spellEnd"/>
            <w:r w:rsidRPr="00CC66FF">
              <w:rPr>
                <w:color w:val="000000" w:themeColor="text1"/>
              </w:rPr>
              <w:t xml:space="preserve">. </w:t>
            </w:r>
            <w:r w:rsidR="001C31DA" w:rsidRPr="00CC66FF">
              <w:rPr>
                <w:color w:val="000000" w:themeColor="text1"/>
              </w:rPr>
              <w:t>У</w:t>
            </w:r>
            <w:r w:rsidRPr="00CC66FF">
              <w:rPr>
                <w:color w:val="000000" w:themeColor="text1"/>
              </w:rPr>
              <w:t>часток</w:t>
            </w:r>
          </w:p>
          <w:p w:rsidR="001C31DA" w:rsidRPr="00CC66FF" w:rsidRDefault="001C31DA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6,6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93,0</w:t>
            </w:r>
          </w:p>
          <w:p w:rsidR="001C31DA" w:rsidRPr="00CC66FF" w:rsidRDefault="001C31DA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F60541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8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77DBE" w:rsidRPr="00051F1D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УНДАЙ</w:t>
            </w:r>
            <w:r w:rsidR="00F60541">
              <w:rPr>
                <w:color w:val="000000" w:themeColor="text1"/>
              </w:rPr>
              <w:t xml:space="preserve"> ЛАДА ВЕСТА,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21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66,6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Россия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-</w:t>
            </w:r>
          </w:p>
        </w:tc>
      </w:tr>
    </w:tbl>
    <w:p w:rsidR="00B77DBE" w:rsidRPr="00CC66FF" w:rsidRDefault="00B77DBE" w:rsidP="00A05952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главного специалиста отдела архитектуры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780D25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701"/>
        <w:gridCol w:w="1275"/>
        <w:gridCol w:w="1418"/>
        <w:gridCol w:w="1276"/>
        <w:gridCol w:w="1842"/>
        <w:gridCol w:w="1134"/>
        <w:gridCol w:w="1276"/>
        <w:gridCol w:w="2552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екла</w:t>
            </w:r>
            <w:r w:rsidR="00780D25">
              <w:rPr>
                <w:color w:val="000000" w:themeColor="text1"/>
              </w:rPr>
              <w:t>рированный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2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2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2552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ильчакова Наталья Николае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403D44" w:rsidRDefault="00780D25" w:rsidP="00906F4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530259,2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2,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  <w:r w:rsidR="00780D25">
              <w:rPr>
                <w:color w:val="000000" w:themeColor="text1"/>
              </w:rPr>
              <w:t>: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lang w:val="en-US"/>
              </w:rPr>
              <w:t>Lada</w:t>
            </w:r>
            <w:r w:rsidRPr="00403D44">
              <w:rPr>
                <w:color w:val="000000" w:themeColor="text1"/>
              </w:rPr>
              <w:t xml:space="preserve"> </w:t>
            </w:r>
            <w:proofErr w:type="spellStart"/>
            <w:r w:rsidRPr="00CC66FF">
              <w:rPr>
                <w:color w:val="000000" w:themeColor="text1"/>
                <w:lang w:val="en-US"/>
              </w:rPr>
              <w:t>Priora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373"/>
        </w:trPr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780D25" w:rsidRDefault="00780D25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00,00</w:t>
            </w:r>
          </w:p>
        </w:tc>
        <w:tc>
          <w:tcPr>
            <w:tcW w:w="1701" w:type="dxa"/>
            <w:shd w:val="clear" w:color="auto" w:fill="auto"/>
          </w:tcPr>
          <w:p w:rsidR="00780D25" w:rsidRDefault="00B77DBE" w:rsidP="00780D25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ли поселений</w:t>
            </w:r>
          </w:p>
          <w:p w:rsidR="00B77DBE" w:rsidRPr="00CC66FF" w:rsidRDefault="00780D25" w:rsidP="00780D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       здание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4)</w:t>
            </w:r>
          </w:p>
        </w:tc>
        <w:tc>
          <w:tcPr>
            <w:tcW w:w="1275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71,1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780D25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,4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780D25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,2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73,7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2552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780D25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890,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2,7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2552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77DBE" w:rsidRPr="00CC66FF" w:rsidRDefault="00B77DBE" w:rsidP="00A05952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архитектуры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 за период с 01 </w:t>
      </w:r>
      <w:r w:rsidR="006F24CA">
        <w:rPr>
          <w:color w:val="000000" w:themeColor="text1"/>
          <w:sz w:val="28"/>
          <w:szCs w:val="28"/>
        </w:rPr>
        <w:t>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</w:p>
    <w:tbl>
      <w:tblPr>
        <w:tblW w:w="15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1843"/>
        <w:gridCol w:w="1276"/>
        <w:gridCol w:w="1417"/>
        <w:gridCol w:w="1276"/>
        <w:gridCol w:w="1843"/>
        <w:gridCol w:w="1275"/>
        <w:gridCol w:w="1276"/>
        <w:gridCol w:w="1560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6F24CA">
              <w:rPr>
                <w:color w:val="000000" w:themeColor="text1"/>
              </w:rPr>
              <w:t>иро</w:t>
            </w:r>
            <w:proofErr w:type="spellEnd"/>
            <w:r w:rsidR="006F24CA">
              <w:rPr>
                <w:color w:val="000000" w:themeColor="text1"/>
              </w:rPr>
              <w:t>-ванный</w:t>
            </w:r>
            <w:proofErr w:type="gramEnd"/>
            <w:r w:rsidR="006F24CA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Антонова Юлия Сергее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6F24CA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46213,85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6F24CA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B77DBE" w:rsidRPr="00CC66FF" w:rsidRDefault="006F24CA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4CA" w:rsidRDefault="006F24CA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</w:t>
            </w:r>
          </w:p>
          <w:p w:rsidR="00B77DBE" w:rsidRPr="00CC66FF" w:rsidRDefault="006F24CA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6F24CA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5253,6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 участок под гаражом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Гараж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4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6F24CA" w:rsidRDefault="006F24CA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0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Kia R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9</w:t>
            </w:r>
            <w:r w:rsidRPr="00CC66FF">
              <w:rPr>
                <w:color w:val="000000" w:themeColor="text1"/>
                <w:lang w:val="en-US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560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- </w:t>
            </w:r>
          </w:p>
        </w:tc>
      </w:tr>
      <w:tr w:rsidR="00B77DBE" w:rsidRPr="00CC66FF" w:rsidTr="00906F44">
        <w:trPr>
          <w:trHeight w:val="15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307FE6" w:rsidRPr="00CC66FF" w:rsidRDefault="00307FE6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Default="00307FE6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,6</w:t>
            </w:r>
          </w:p>
          <w:p w:rsidR="00307FE6" w:rsidRPr="00CC66FF" w:rsidRDefault="00307FE6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77DBE" w:rsidRPr="00CC66FF" w:rsidRDefault="00B77DBE" w:rsidP="00A05952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архитектуры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BC461F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1843"/>
        <w:gridCol w:w="1276"/>
        <w:gridCol w:w="1417"/>
        <w:gridCol w:w="1418"/>
        <w:gridCol w:w="1701"/>
        <w:gridCol w:w="1275"/>
        <w:gridCol w:w="1418"/>
        <w:gridCol w:w="1701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BC461F">
              <w:rPr>
                <w:color w:val="000000" w:themeColor="text1"/>
              </w:rPr>
              <w:t>иро</w:t>
            </w:r>
            <w:proofErr w:type="spellEnd"/>
            <w:r w:rsidR="00BC461F">
              <w:rPr>
                <w:color w:val="000000" w:themeColor="text1"/>
              </w:rPr>
              <w:t>-ванный</w:t>
            </w:r>
            <w:proofErr w:type="gramEnd"/>
            <w:r w:rsidR="00BC461F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Pr="00CC66FF">
              <w:rPr>
                <w:color w:val="000000" w:themeColor="text1"/>
                <w:sz w:val="20"/>
                <w:szCs w:val="20"/>
              </w:rPr>
              <w:lastRenderedPageBreak/>
              <w:t>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Галстян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арен Эдуардович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C461F" w:rsidP="00BC46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6275,49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5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C461F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1640,00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C461F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ч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B77DBE" w:rsidRPr="00CC66FF" w:rsidRDefault="00B77DBE" w:rsidP="00A05952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архитектуры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A5418A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1843"/>
        <w:gridCol w:w="1276"/>
        <w:gridCol w:w="1417"/>
        <w:gridCol w:w="1418"/>
        <w:gridCol w:w="1701"/>
        <w:gridCol w:w="1275"/>
        <w:gridCol w:w="1418"/>
        <w:gridCol w:w="1701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A5418A">
              <w:rPr>
                <w:color w:val="000000" w:themeColor="text1"/>
              </w:rPr>
              <w:t>иро</w:t>
            </w:r>
            <w:proofErr w:type="spellEnd"/>
            <w:r w:rsidR="00A5418A">
              <w:rPr>
                <w:color w:val="000000" w:themeColor="text1"/>
              </w:rPr>
              <w:t>-ванный</w:t>
            </w:r>
            <w:proofErr w:type="gramEnd"/>
            <w:r w:rsidR="00A5418A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ленкова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ри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лентин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A5418A" w:rsidP="00A541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7962,70</w:t>
            </w:r>
          </w:p>
        </w:tc>
        <w:tc>
          <w:tcPr>
            <w:tcW w:w="1843" w:type="dxa"/>
            <w:shd w:val="clear" w:color="auto" w:fill="auto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Земельный участок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Default="00B77DBE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19,8</w:t>
            </w:r>
          </w:p>
          <w:p w:rsidR="00B77DBE" w:rsidRDefault="00B77DBE" w:rsidP="00906F44">
            <w:pPr>
              <w:rPr>
                <w:color w:val="000000" w:themeColor="text1"/>
              </w:rPr>
            </w:pPr>
          </w:p>
          <w:p w:rsidR="00B77DBE" w:rsidRDefault="00B77DBE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5,4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1211D1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  <w:r w:rsidR="00707E23">
              <w:rPr>
                <w:color w:val="000000" w:themeColor="text1"/>
              </w:rPr>
              <w:t>ТОЙОТА RAV</w:t>
            </w:r>
            <w:r>
              <w:rPr>
                <w:color w:val="000000" w:themeColor="text1"/>
              </w:rPr>
              <w:t>4</w:t>
            </w:r>
            <w:r w:rsidR="00707E23">
              <w:rPr>
                <w:color w:val="000000" w:themeColor="text1"/>
              </w:rPr>
              <w:t>,2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77DBE" w:rsidRPr="00CC66FF" w:rsidRDefault="00B77DBE" w:rsidP="0058525F">
      <w:pPr>
        <w:rPr>
          <w:color w:val="000000" w:themeColor="text1"/>
          <w:sz w:val="28"/>
          <w:szCs w:val="28"/>
        </w:rPr>
      </w:pPr>
    </w:p>
    <w:p w:rsidR="00B77DBE" w:rsidRPr="00CC66FF" w:rsidRDefault="00A05952" w:rsidP="00A0595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="00B77DBE"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lastRenderedPageBreak/>
        <w:t xml:space="preserve">начальника отдела муниципального контроля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374F44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1843"/>
        <w:gridCol w:w="1276"/>
        <w:gridCol w:w="1417"/>
        <w:gridCol w:w="1418"/>
        <w:gridCol w:w="1701"/>
        <w:gridCol w:w="1275"/>
        <w:gridCol w:w="1418"/>
        <w:gridCol w:w="1701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374F44">
              <w:rPr>
                <w:color w:val="000000" w:themeColor="text1"/>
              </w:rPr>
              <w:t>иро</w:t>
            </w:r>
            <w:proofErr w:type="spellEnd"/>
            <w:r w:rsidR="00374F44">
              <w:rPr>
                <w:color w:val="000000" w:themeColor="text1"/>
              </w:rPr>
              <w:t>-ванный</w:t>
            </w:r>
            <w:proofErr w:type="gramEnd"/>
            <w:r w:rsidR="00374F44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374F44" w:rsidRPr="00CC66FF" w:rsidTr="00906F44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Хитродумова Эльвира Владимировна</w:t>
            </w:r>
          </w:p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8901,43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Шевролет</w:t>
            </w:r>
            <w:proofErr w:type="spellEnd"/>
            <w:r w:rsidRPr="00CC66FF">
              <w:rPr>
                <w:color w:val="000000" w:themeColor="text1"/>
              </w:rPr>
              <w:t xml:space="preserve"> Нива</w:t>
            </w:r>
          </w:p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lang w:val="en-US"/>
              </w:rPr>
              <w:t>KIO</w:t>
            </w:r>
            <w:r w:rsidRPr="00CC66FF">
              <w:rPr>
                <w:color w:val="000000" w:themeColor="text1"/>
              </w:rPr>
              <w:t xml:space="preserve"> </w:t>
            </w:r>
            <w:r w:rsidRPr="00CC66FF">
              <w:rPr>
                <w:color w:val="000000" w:themeColor="text1"/>
                <w:lang w:val="en-US"/>
              </w:rPr>
              <w:t>RIO</w:t>
            </w:r>
            <w:r w:rsidRPr="00CC66FF">
              <w:rPr>
                <w:color w:val="000000" w:themeColor="text1"/>
              </w:rPr>
              <w:t xml:space="preserve"> </w:t>
            </w:r>
            <w:r w:rsidRPr="00CC66FF">
              <w:rPr>
                <w:color w:val="000000" w:themeColor="text1"/>
                <w:lang w:val="en-US"/>
              </w:rPr>
              <w:t>X</w:t>
            </w:r>
            <w:r w:rsidRPr="00CC66FF">
              <w:rPr>
                <w:color w:val="000000" w:themeColor="text1"/>
              </w:rPr>
              <w:t>-</w:t>
            </w:r>
            <w:r w:rsidRPr="00CC66FF">
              <w:rPr>
                <w:color w:val="000000" w:themeColor="text1"/>
                <w:lang w:val="en-US"/>
              </w:rPr>
              <w:t>LIN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</w:t>
            </w:r>
            <w:r w:rsidRPr="00CC66FF">
              <w:rPr>
                <w:color w:val="000000" w:themeColor="text1"/>
                <w:lang w:val="en-US"/>
              </w:rPr>
              <w:t>0</w:t>
            </w:r>
            <w:r w:rsidRPr="00CC66FF">
              <w:rPr>
                <w:color w:val="000000" w:themeColor="text1"/>
              </w:rPr>
              <w:t>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374F44" w:rsidRPr="00CC66FF" w:rsidTr="00906F44">
        <w:trPr>
          <w:trHeight w:val="157"/>
        </w:trPr>
        <w:tc>
          <w:tcPr>
            <w:tcW w:w="1778" w:type="dxa"/>
            <w:vMerge/>
            <w:shd w:val="clear" w:color="auto" w:fill="auto"/>
            <w:vAlign w:val="center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</w:tc>
      </w:tr>
      <w:tr w:rsidR="00374F44" w:rsidRPr="00CC66FF" w:rsidTr="00906F44">
        <w:trPr>
          <w:trHeight w:val="373"/>
        </w:trPr>
        <w:tc>
          <w:tcPr>
            <w:tcW w:w="1778" w:type="dxa"/>
            <w:vMerge/>
            <w:shd w:val="clear" w:color="auto" w:fill="auto"/>
            <w:vAlign w:val="center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374F44" w:rsidRPr="00CC66FF" w:rsidRDefault="00374F44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B77DBE" w:rsidRPr="00CC66FF" w:rsidRDefault="00B77DBE" w:rsidP="0058525F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муниципального контроля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5A0D80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1843"/>
        <w:gridCol w:w="1276"/>
        <w:gridCol w:w="1417"/>
        <w:gridCol w:w="1418"/>
        <w:gridCol w:w="1701"/>
        <w:gridCol w:w="1275"/>
        <w:gridCol w:w="1418"/>
        <w:gridCol w:w="1701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5A0D80">
              <w:rPr>
                <w:color w:val="000000" w:themeColor="text1"/>
              </w:rPr>
              <w:t>иро</w:t>
            </w:r>
            <w:proofErr w:type="spellEnd"/>
            <w:r w:rsidR="005A0D80">
              <w:rPr>
                <w:color w:val="000000" w:themeColor="text1"/>
              </w:rPr>
              <w:t>-ванный</w:t>
            </w:r>
            <w:proofErr w:type="gramEnd"/>
            <w:r w:rsidR="005A0D80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Никитина Татьяна </w:t>
            </w:r>
            <w:r w:rsidRPr="00CC66FF">
              <w:rPr>
                <w:color w:val="000000" w:themeColor="text1"/>
              </w:rPr>
              <w:lastRenderedPageBreak/>
              <w:t>Сергее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8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7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373"/>
        </w:trPr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сы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8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77DBE" w:rsidRPr="00CC66FF" w:rsidRDefault="00B77DBE" w:rsidP="00A05952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муниципального контроля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(полное наименование должности) </w:t>
      </w:r>
    </w:p>
    <w:p w:rsidR="00B77DBE" w:rsidRPr="0058525F" w:rsidRDefault="00B77DBE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293D02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067352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067352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недвижи</w:t>
            </w:r>
            <w:proofErr w:type="spellEnd"/>
            <w:r w:rsidRPr="00CC66FF">
              <w:rPr>
                <w:color w:val="000000" w:themeColor="text1"/>
              </w:rPr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762"/>
        </w:trPr>
        <w:tc>
          <w:tcPr>
            <w:tcW w:w="1778" w:type="dxa"/>
            <w:shd w:val="clear" w:color="auto" w:fill="auto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укьянчикова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афиле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77DBE" w:rsidRPr="00CC66FF" w:rsidRDefault="00E91EFA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515,16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а (1/2)</w:t>
            </w:r>
          </w:p>
          <w:p w:rsidR="00067352" w:rsidRDefault="00067352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(6/8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,0</w:t>
            </w:r>
          </w:p>
          <w:p w:rsidR="00067352" w:rsidRDefault="00067352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,8</w:t>
            </w:r>
          </w:p>
          <w:p w:rsidR="00067352" w:rsidRDefault="00067352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BE" w:rsidRDefault="00067352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ЗДА СХ-9</w:t>
            </w:r>
          </w:p>
          <w:p w:rsidR="00067352" w:rsidRPr="00CC66FF" w:rsidRDefault="00067352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ЛЬКСВАГЕ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762"/>
        </w:trPr>
        <w:tc>
          <w:tcPr>
            <w:tcW w:w="177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7771F2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05297,7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а (1/2)</w:t>
            </w: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7771F2" w:rsidRPr="00CC66FF" w:rsidRDefault="007771F2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Default="007771F2" w:rsidP="007771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0,0</w:t>
            </w:r>
          </w:p>
          <w:p w:rsidR="00B77DBE" w:rsidRDefault="007771F2" w:rsidP="007771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2</w:t>
            </w:r>
          </w:p>
          <w:p w:rsidR="007771F2" w:rsidRDefault="007771F2" w:rsidP="007771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,8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B77DBE" w:rsidRPr="0015664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З 310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B77DBE" w:rsidRPr="001A01BB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762"/>
        </w:trPr>
        <w:tc>
          <w:tcPr>
            <w:tcW w:w="177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сын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7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762"/>
        </w:trPr>
        <w:tc>
          <w:tcPr>
            <w:tcW w:w="177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н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B77DBE" w:rsidRPr="00CC66FF" w:rsidRDefault="00B77DBE" w:rsidP="00A05952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муниципального контроля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(полное наименование должности) </w:t>
      </w:r>
    </w:p>
    <w:p w:rsidR="00B77DBE" w:rsidRPr="0058525F" w:rsidRDefault="00B77DBE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D13980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D13980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D13980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недвижи</w:t>
            </w:r>
            <w:proofErr w:type="spellEnd"/>
            <w:r w:rsidRPr="00CC66FF">
              <w:rPr>
                <w:color w:val="000000" w:themeColor="text1"/>
              </w:rPr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762"/>
        </w:trPr>
        <w:tc>
          <w:tcPr>
            <w:tcW w:w="177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Мустафина </w:t>
            </w:r>
            <w:proofErr w:type="spellStart"/>
            <w:r w:rsidRPr="00CC66FF">
              <w:rPr>
                <w:color w:val="000000" w:themeColor="text1"/>
              </w:rPr>
              <w:t>Гузелия</w:t>
            </w:r>
            <w:proofErr w:type="spellEnd"/>
            <w:r w:rsidRPr="00CC66FF">
              <w:rPr>
                <w:color w:val="000000" w:themeColor="text1"/>
              </w:rPr>
              <w:t xml:space="preserve"> </w:t>
            </w:r>
            <w:proofErr w:type="spellStart"/>
            <w:r w:rsidRPr="00CC66FF">
              <w:rPr>
                <w:color w:val="000000" w:themeColor="text1"/>
              </w:rPr>
              <w:t>Якуб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77DBE" w:rsidRPr="00CC66FF" w:rsidRDefault="00D13980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165,29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  <w:r>
              <w:rPr>
                <w:color w:val="000000" w:themeColor="text1"/>
              </w:rPr>
              <w:t xml:space="preserve"> (совместная с супругом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-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762"/>
        </w:trPr>
        <w:tc>
          <w:tcPr>
            <w:tcW w:w="177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D13980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8874,9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  <w:r w:rsidR="00D13980">
              <w:rPr>
                <w:color w:val="000000" w:themeColor="text1"/>
              </w:rPr>
              <w:t>Квартира (совместная с супругой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.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Автомобиль легковой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RENO LOGA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762"/>
        </w:trPr>
        <w:tc>
          <w:tcPr>
            <w:tcW w:w="177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сын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7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762"/>
        </w:trPr>
        <w:tc>
          <w:tcPr>
            <w:tcW w:w="177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B77DBE" w:rsidRPr="00CC66FF" w:rsidRDefault="00B77DBE" w:rsidP="00A05952">
      <w:pPr>
        <w:rPr>
          <w:color w:val="000000" w:themeColor="text1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5F1771" w:rsidP="00B77DB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заместителя начальника</w:t>
      </w:r>
      <w:r w:rsidR="00B77DBE" w:rsidRPr="00CC66FF">
        <w:rPr>
          <w:color w:val="000000" w:themeColor="text1"/>
          <w:sz w:val="28"/>
          <w:szCs w:val="28"/>
          <w:u w:val="single"/>
        </w:rPr>
        <w:t xml:space="preserve"> отдела муниципального контроля Администрации Красноглинского внутригородского района городского округа Самара </w:t>
      </w:r>
      <w:r w:rsidR="00B77DBE" w:rsidRPr="00CC66FF">
        <w:rPr>
          <w:color w:val="000000" w:themeColor="text1"/>
          <w:sz w:val="28"/>
          <w:szCs w:val="28"/>
        </w:rPr>
        <w:t xml:space="preserve">и членов его семьи </w:t>
      </w:r>
    </w:p>
    <w:p w:rsidR="00B77DBE" w:rsidRPr="00CC66FF" w:rsidRDefault="00B77DBE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д с 01 янв</w:t>
      </w:r>
      <w:r w:rsidR="005F1771">
        <w:rPr>
          <w:color w:val="000000" w:themeColor="text1"/>
          <w:sz w:val="28"/>
          <w:szCs w:val="28"/>
        </w:rPr>
        <w:t>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62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653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5F1771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5F1771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недвижи</w:t>
            </w:r>
            <w:proofErr w:type="spellEnd"/>
            <w:r w:rsidRPr="00CC66FF">
              <w:rPr>
                <w:color w:val="000000" w:themeColor="text1"/>
              </w:rPr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420"/>
        </w:trPr>
        <w:tc>
          <w:tcPr>
            <w:tcW w:w="177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рцов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Александр Васильевич</w:t>
            </w:r>
          </w:p>
        </w:tc>
        <w:tc>
          <w:tcPr>
            <w:tcW w:w="1653" w:type="dxa"/>
            <w:shd w:val="clear" w:color="auto" w:fill="auto"/>
          </w:tcPr>
          <w:p w:rsidR="00B77DBE" w:rsidRPr="00CC66FF" w:rsidRDefault="005F1771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6328,0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 участок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 участок для садоводств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Земельный участок под гаражное </w:t>
            </w:r>
            <w:r w:rsidRPr="00CC66FF">
              <w:rPr>
                <w:color w:val="000000" w:themeColor="text1"/>
              </w:rPr>
              <w:lastRenderedPageBreak/>
              <w:t>строительство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590/100000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</w:t>
            </w:r>
            <w:proofErr w:type="gramStart"/>
            <w:r w:rsidRPr="00CC66FF">
              <w:rPr>
                <w:color w:val="000000" w:themeColor="text1"/>
              </w:rPr>
              <w:t>общая</w:t>
            </w:r>
            <w:proofErr w:type="gramEnd"/>
            <w:r w:rsidRPr="00CC66FF">
              <w:rPr>
                <w:color w:val="000000" w:themeColor="text1"/>
              </w:rPr>
              <w:t xml:space="preserve"> совместная с супругой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Гараж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Гараж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3495,0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50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984,21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,2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,8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17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0,5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762"/>
        </w:trPr>
        <w:tc>
          <w:tcPr>
            <w:tcW w:w="177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а</w:t>
            </w:r>
          </w:p>
        </w:tc>
        <w:tc>
          <w:tcPr>
            <w:tcW w:w="165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5F1771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6898,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</w:t>
            </w:r>
            <w:proofErr w:type="gramStart"/>
            <w:r w:rsidRPr="00CC66FF">
              <w:rPr>
                <w:color w:val="000000" w:themeColor="text1"/>
              </w:rPr>
              <w:t>общая</w:t>
            </w:r>
            <w:proofErr w:type="gramEnd"/>
            <w:r w:rsidRPr="00CC66FF">
              <w:rPr>
                <w:color w:val="000000" w:themeColor="text1"/>
              </w:rPr>
              <w:t xml:space="preserve"> совместная с супруго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C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САН Х-TRAIL</w:t>
            </w:r>
            <w:r w:rsidRPr="00CC66F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77DBE" w:rsidRPr="00CC66FF" w:rsidRDefault="00B77DBE" w:rsidP="0058525F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по жилищно-коммунальному хозяйству и благоустройству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77DBE" w:rsidRPr="00CC66FF" w:rsidRDefault="00B77DBE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>
        <w:rPr>
          <w:color w:val="000000" w:themeColor="text1"/>
          <w:sz w:val="28"/>
          <w:szCs w:val="28"/>
        </w:rPr>
        <w:t>д с 01 января по 31 дек</w:t>
      </w:r>
      <w:r w:rsidR="00107924">
        <w:rPr>
          <w:color w:val="000000" w:themeColor="text1"/>
          <w:sz w:val="28"/>
          <w:szCs w:val="28"/>
        </w:rPr>
        <w:t>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520"/>
        <w:gridCol w:w="1721"/>
        <w:gridCol w:w="1152"/>
        <w:gridCol w:w="1521"/>
        <w:gridCol w:w="1276"/>
        <w:gridCol w:w="1842"/>
        <w:gridCol w:w="1276"/>
        <w:gridCol w:w="1418"/>
        <w:gridCol w:w="1418"/>
      </w:tblGrid>
      <w:tr w:rsidR="00B77DBE" w:rsidRPr="00CC66FF" w:rsidTr="00906F44">
        <w:tc>
          <w:tcPr>
            <w:tcW w:w="21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107924">
              <w:rPr>
                <w:color w:val="000000" w:themeColor="text1"/>
              </w:rPr>
              <w:t>иро</w:t>
            </w:r>
            <w:proofErr w:type="spellEnd"/>
            <w:r w:rsidR="00107924">
              <w:rPr>
                <w:color w:val="000000" w:themeColor="text1"/>
              </w:rPr>
              <w:t>-ванный</w:t>
            </w:r>
            <w:proofErr w:type="gramEnd"/>
            <w:r w:rsidR="00107924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21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2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2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Некраш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Наталь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ергеевна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B77DBE" w:rsidRPr="00CC66FF" w:rsidRDefault="00107924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17685,82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7,0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Россия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373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B77DBE" w:rsidRPr="00CC66FF" w:rsidRDefault="00B77DBE" w:rsidP="0058525F">
      <w:pPr>
        <w:rPr>
          <w:color w:val="000000" w:themeColor="text1"/>
          <w:sz w:val="28"/>
          <w:szCs w:val="28"/>
        </w:rPr>
      </w:pPr>
    </w:p>
    <w:p w:rsidR="00B77DBE" w:rsidRPr="00CC66FF" w:rsidRDefault="00A05952" w:rsidP="00A0595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="00B77DBE"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начальника отдела культуры, физкультуры, спорта и молодежной политики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д с 01 января</w:t>
      </w:r>
      <w:r w:rsidR="006F24CA">
        <w:rPr>
          <w:color w:val="000000" w:themeColor="text1"/>
          <w:sz w:val="28"/>
          <w:szCs w:val="28"/>
        </w:rPr>
        <w:t xml:space="preserve">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520"/>
        <w:gridCol w:w="1740"/>
        <w:gridCol w:w="1152"/>
        <w:gridCol w:w="1502"/>
        <w:gridCol w:w="1417"/>
        <w:gridCol w:w="1843"/>
        <w:gridCol w:w="1276"/>
        <w:gridCol w:w="1417"/>
        <w:gridCol w:w="1417"/>
      </w:tblGrid>
      <w:tr w:rsidR="00B77DBE" w:rsidRPr="00CC66FF" w:rsidTr="00906F44">
        <w:tc>
          <w:tcPr>
            <w:tcW w:w="21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6F24CA">
              <w:rPr>
                <w:color w:val="000000" w:themeColor="text1"/>
              </w:rPr>
              <w:t>иро</w:t>
            </w:r>
            <w:proofErr w:type="spellEnd"/>
            <w:r w:rsidR="006F24CA">
              <w:rPr>
                <w:color w:val="000000" w:themeColor="text1"/>
              </w:rPr>
              <w:t>-ванный</w:t>
            </w:r>
            <w:proofErr w:type="gramEnd"/>
            <w:r w:rsidR="006F24CA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21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02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Шафигуллина Ирин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Юрьев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B77DBE" w:rsidRPr="00CC66FF" w:rsidRDefault="006F24CA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51763,21</w:t>
            </w:r>
          </w:p>
        </w:tc>
        <w:tc>
          <w:tcPr>
            <w:tcW w:w="1740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77DBE" w:rsidRPr="00CC66FF" w:rsidRDefault="00B77DBE" w:rsidP="006F24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ОЙОТА ЛЕКСУС </w:t>
            </w:r>
            <w:r w:rsidR="006F24CA">
              <w:rPr>
                <w:color w:val="000000" w:themeColor="text1"/>
                <w:lang w:val="en-US"/>
              </w:rPr>
              <w:t>RX</w:t>
            </w:r>
            <w:r w:rsidR="006F24CA">
              <w:rPr>
                <w:color w:val="000000" w:themeColor="text1"/>
              </w:rPr>
              <w:t>, 2020</w:t>
            </w:r>
            <w:r w:rsidRPr="00CC66FF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7DBE" w:rsidRPr="00CC66FF" w:rsidRDefault="00B77DBE" w:rsidP="006F24CA">
            <w:pPr>
              <w:rPr>
                <w:color w:val="000000" w:themeColor="text1"/>
              </w:rPr>
            </w:pPr>
          </w:p>
          <w:p w:rsidR="00B77DBE" w:rsidRPr="00DD5CBB" w:rsidRDefault="00B77DBE" w:rsidP="00906F44">
            <w:pPr>
              <w:jc w:val="center"/>
              <w:rPr>
                <w:color w:val="000000" w:themeColor="text1"/>
              </w:rPr>
            </w:pPr>
            <w:r w:rsidRPr="006F24CA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F24CA" w:rsidRDefault="006F24CA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Россия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</w:tc>
        <w:tc>
          <w:tcPr>
            <w:tcW w:w="1502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CA" w:rsidRDefault="006F24CA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CA" w:rsidRDefault="006F24CA" w:rsidP="006F24CA">
            <w:pPr>
              <w:rPr>
                <w:color w:val="000000" w:themeColor="text1"/>
              </w:rPr>
            </w:pPr>
          </w:p>
          <w:p w:rsidR="00B77DBE" w:rsidRPr="00CC66FF" w:rsidRDefault="00B77DBE" w:rsidP="006F24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CA" w:rsidRDefault="006F24CA" w:rsidP="006F24CA">
            <w:pPr>
              <w:jc w:val="center"/>
              <w:rPr>
                <w:color w:val="000000" w:themeColor="text1"/>
              </w:rPr>
            </w:pPr>
          </w:p>
          <w:p w:rsidR="00B77DBE" w:rsidRPr="00CC66FF" w:rsidRDefault="006F24CA" w:rsidP="006F24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CA" w:rsidRDefault="006F24CA" w:rsidP="006F24CA">
            <w:pPr>
              <w:rPr>
                <w:color w:val="000000" w:themeColor="text1"/>
              </w:rPr>
            </w:pPr>
          </w:p>
          <w:p w:rsidR="00B77DBE" w:rsidRPr="00CC66FF" w:rsidRDefault="00B77DBE" w:rsidP="006F24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77DBE" w:rsidRPr="00CC66FF" w:rsidRDefault="00B77DBE" w:rsidP="00B77DBE">
      <w:pPr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 специалиста отдела культуры, физкультуры, спорта и молодежной политики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E40119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823"/>
        <w:gridCol w:w="1152"/>
        <w:gridCol w:w="1541"/>
        <w:gridCol w:w="1276"/>
        <w:gridCol w:w="1559"/>
        <w:gridCol w:w="1276"/>
        <w:gridCol w:w="1275"/>
        <w:gridCol w:w="1844"/>
      </w:tblGrid>
      <w:tr w:rsidR="00B77DBE" w:rsidRPr="00CC66FF" w:rsidTr="00906F44">
        <w:tc>
          <w:tcPr>
            <w:tcW w:w="210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E40119">
              <w:rPr>
                <w:color w:val="000000" w:themeColor="text1"/>
              </w:rPr>
              <w:t>иро</w:t>
            </w:r>
            <w:proofErr w:type="spellEnd"/>
            <w:r w:rsidR="00E40119">
              <w:rPr>
                <w:color w:val="000000" w:themeColor="text1"/>
              </w:rPr>
              <w:t>-ванный</w:t>
            </w:r>
            <w:proofErr w:type="gramEnd"/>
            <w:r w:rsidR="00E40119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792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4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2101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54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59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275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-жения</w:t>
            </w:r>
            <w:proofErr w:type="spellEnd"/>
            <w:proofErr w:type="gramEnd"/>
          </w:p>
        </w:tc>
        <w:tc>
          <w:tcPr>
            <w:tcW w:w="1844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Шерстнева Наталья Григорьевна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77DBE" w:rsidRPr="00CC66FF" w:rsidRDefault="00E40119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9620,89</w:t>
            </w:r>
          </w:p>
        </w:tc>
        <w:tc>
          <w:tcPr>
            <w:tcW w:w="1823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 садовый участок (7/12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00</w:t>
            </w:r>
            <w:r>
              <w:rPr>
                <w:color w:val="000000" w:themeColor="text1"/>
              </w:rPr>
              <w:t>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0,0</w:t>
            </w:r>
          </w:p>
        </w:tc>
        <w:tc>
          <w:tcPr>
            <w:tcW w:w="1541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Шкода</w:t>
            </w:r>
            <w:proofErr w:type="gramEnd"/>
            <w:r w:rsidRPr="00CC66FF">
              <w:rPr>
                <w:color w:val="000000" w:themeColor="text1"/>
              </w:rPr>
              <w:t xml:space="preserve"> </w:t>
            </w:r>
            <w:proofErr w:type="spellStart"/>
            <w:r w:rsidRPr="00CC66FF">
              <w:rPr>
                <w:color w:val="000000" w:themeColor="text1"/>
              </w:rPr>
              <w:t>Фабиа</w:t>
            </w:r>
            <w:proofErr w:type="spellEnd"/>
            <w:r w:rsidRPr="00CC66FF">
              <w:rPr>
                <w:color w:val="000000" w:themeColor="text1"/>
              </w:rPr>
              <w:t xml:space="preserve"> 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69"/>
        </w:trPr>
        <w:tc>
          <w:tcPr>
            <w:tcW w:w="21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c>
          <w:tcPr>
            <w:tcW w:w="21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77DBE" w:rsidRPr="00CC66FF" w:rsidRDefault="00E40119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6072,70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8,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77DBE" w:rsidRPr="00CC66FF" w:rsidRDefault="00B77DBE" w:rsidP="0058525F">
      <w:pPr>
        <w:rPr>
          <w:color w:val="000000" w:themeColor="text1"/>
          <w:sz w:val="28"/>
          <w:szCs w:val="28"/>
        </w:rPr>
      </w:pPr>
    </w:p>
    <w:p w:rsidR="00B77DBE" w:rsidRPr="00CC66FF" w:rsidRDefault="00A05952" w:rsidP="00A0595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r w:rsidR="00B77DBE" w:rsidRPr="00CC66FF">
        <w:rPr>
          <w:color w:val="000000" w:themeColor="text1"/>
          <w:sz w:val="28"/>
          <w:szCs w:val="28"/>
        </w:rPr>
        <w:t xml:space="preserve">Сведения 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культуры, физкультуры, спорта и молодежной политики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0C7CF5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560"/>
        <w:gridCol w:w="1701"/>
        <w:gridCol w:w="1275"/>
        <w:gridCol w:w="1418"/>
        <w:gridCol w:w="1700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0C7CF5">
              <w:rPr>
                <w:color w:val="000000" w:themeColor="text1"/>
              </w:rPr>
              <w:t>иро</w:t>
            </w:r>
            <w:proofErr w:type="spellEnd"/>
            <w:r w:rsidR="000C7CF5">
              <w:rPr>
                <w:color w:val="000000" w:themeColor="text1"/>
              </w:rPr>
              <w:t>-ванный</w:t>
            </w:r>
            <w:proofErr w:type="gramEnd"/>
            <w:r w:rsidR="000C7CF5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0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Гревцов</w:t>
            </w:r>
            <w:proofErr w:type="spellEnd"/>
            <w:r w:rsidRPr="00CC66FF">
              <w:rPr>
                <w:color w:val="000000" w:themeColor="text1"/>
              </w:rPr>
              <w:t xml:space="preserve"> Александр </w:t>
            </w:r>
            <w:r w:rsidRPr="00CC66FF">
              <w:rPr>
                <w:color w:val="000000" w:themeColor="text1"/>
              </w:rPr>
              <w:lastRenderedPageBreak/>
              <w:t>Геннадь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0C7CF5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55251.98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Земельный участок под </w:t>
            </w:r>
            <w:r w:rsidRPr="00CC66FF">
              <w:rPr>
                <w:color w:val="000000" w:themeColor="text1"/>
              </w:rPr>
              <w:lastRenderedPageBreak/>
              <w:t>садоводство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Нежилой дом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642,5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120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586D54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</w:rPr>
              <w:lastRenderedPageBreak/>
              <w:t>ТОЙОТА КОРОЛЛА</w:t>
            </w:r>
            <w:r w:rsidR="000C7CF5">
              <w:rPr>
                <w:color w:val="000000" w:themeColor="text1"/>
              </w:rPr>
              <w:t>, 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Гара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49</w:t>
            </w:r>
            <w:r>
              <w:rPr>
                <w:color w:val="000000" w:themeColor="text1"/>
              </w:rPr>
              <w:t>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16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Супруга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0C7CF5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4207,47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-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9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77DBE" w:rsidRPr="00CC66FF" w:rsidTr="00906F44">
        <w:trPr>
          <w:trHeight w:val="373"/>
        </w:trPr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05952" w:rsidRDefault="00A05952" w:rsidP="00A05952">
      <w:pPr>
        <w:rPr>
          <w:color w:val="000000" w:themeColor="text1"/>
          <w:sz w:val="28"/>
          <w:szCs w:val="28"/>
        </w:rPr>
      </w:pPr>
    </w:p>
    <w:p w:rsidR="00B77DBE" w:rsidRPr="00CC66FF" w:rsidRDefault="00B77DBE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Сведения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главного специалиста отдела культуры, физкультуры, спорта и молодежной политики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E0266A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275"/>
        <w:gridCol w:w="1843"/>
        <w:gridCol w:w="1276"/>
        <w:gridCol w:w="1417"/>
        <w:gridCol w:w="1560"/>
        <w:gridCol w:w="1701"/>
        <w:gridCol w:w="1275"/>
        <w:gridCol w:w="1418"/>
        <w:gridCol w:w="1700"/>
      </w:tblGrid>
      <w:tr w:rsidR="00B77DBE" w:rsidRPr="00CC66FF" w:rsidTr="00906F44">
        <w:tc>
          <w:tcPr>
            <w:tcW w:w="1920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E0266A">
              <w:rPr>
                <w:color w:val="000000" w:themeColor="text1"/>
              </w:rPr>
              <w:t>иро</w:t>
            </w:r>
            <w:proofErr w:type="spellEnd"/>
            <w:r w:rsidR="00E0266A">
              <w:rPr>
                <w:color w:val="000000" w:themeColor="text1"/>
              </w:rPr>
              <w:t>-ванный</w:t>
            </w:r>
            <w:proofErr w:type="gramEnd"/>
            <w:r w:rsidR="00E0266A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920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0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92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амонова Людмила Александ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BE" w:rsidRPr="00CC66FF" w:rsidRDefault="00746470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6387,7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2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0" w:type="dxa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упруг 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7DBE" w:rsidRPr="00CC66FF" w:rsidRDefault="00746470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7809,42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ачный земельный участ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08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77DBE" w:rsidRPr="00746470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lang w:val="en-US"/>
              </w:rPr>
              <w:t>DAEWOO NEXIA</w:t>
            </w:r>
            <w:r w:rsidR="00746470">
              <w:rPr>
                <w:color w:val="000000" w:themeColor="text1"/>
              </w:rPr>
              <w:t>,20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700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192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1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77DBE" w:rsidRPr="00CC66FF" w:rsidTr="00906F44">
        <w:trPr>
          <w:trHeight w:val="1265"/>
        </w:trPr>
        <w:tc>
          <w:tcPr>
            <w:tcW w:w="192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Квартира</w:t>
            </w:r>
          </w:p>
          <w:p w:rsidR="00B77DBE" w:rsidRPr="00CC66FF" w:rsidRDefault="00B77DBE" w:rsidP="00906F4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 (2/3)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Гаражное помещение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2,0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Pr="00CC66FF" w:rsidRDefault="00746470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77DBE" w:rsidRPr="00CC66FF" w:rsidRDefault="00B77DBE" w:rsidP="0058525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lastRenderedPageBreak/>
        <w:t>Сведения</w:t>
      </w: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77DBE" w:rsidRPr="00CC66FF" w:rsidRDefault="00B77DBE" w:rsidP="0058525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главного специалиста</w:t>
      </w:r>
      <w:r w:rsidRPr="00CC66FF">
        <w:rPr>
          <w:color w:val="000000" w:themeColor="text1"/>
          <w:sz w:val="28"/>
          <w:szCs w:val="28"/>
          <w:u w:val="single"/>
        </w:rPr>
        <w:t xml:space="preserve"> отдела культуры, физкультуры, спорта и молодежной политики Администрации Красноглинского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966E15">
        <w:rPr>
          <w:color w:val="000000" w:themeColor="text1"/>
          <w:sz w:val="28"/>
          <w:szCs w:val="28"/>
        </w:rPr>
        <w:t>д с 01 января по 31 декабря 2020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1843"/>
        <w:gridCol w:w="1276"/>
        <w:gridCol w:w="1417"/>
        <w:gridCol w:w="1134"/>
        <w:gridCol w:w="1843"/>
        <w:gridCol w:w="1276"/>
        <w:gridCol w:w="1417"/>
        <w:gridCol w:w="1701"/>
      </w:tblGrid>
      <w:tr w:rsidR="00B77DBE" w:rsidRPr="00CC66FF" w:rsidTr="00906F44">
        <w:tc>
          <w:tcPr>
            <w:tcW w:w="1778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966E15">
              <w:rPr>
                <w:color w:val="000000" w:themeColor="text1"/>
              </w:rPr>
              <w:t>иро</w:t>
            </w:r>
            <w:proofErr w:type="spellEnd"/>
            <w:r w:rsidR="00966E15">
              <w:rPr>
                <w:color w:val="000000" w:themeColor="text1"/>
              </w:rPr>
              <w:t>-ванный</w:t>
            </w:r>
            <w:proofErr w:type="gramEnd"/>
            <w:r w:rsidR="00966E15">
              <w:rPr>
                <w:color w:val="000000" w:themeColor="text1"/>
              </w:rPr>
              <w:t xml:space="preserve"> годовой доход за 2020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BE" w:rsidRPr="00CC66FF" w:rsidTr="00906F44">
        <w:tc>
          <w:tcPr>
            <w:tcW w:w="1778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</w:t>
            </w:r>
            <w:proofErr w:type="spellStart"/>
            <w:r w:rsidRPr="00CC66FF">
              <w:rPr>
                <w:color w:val="000000" w:themeColor="text1"/>
              </w:rPr>
              <w:t>кв.м</w:t>
            </w:r>
            <w:proofErr w:type="spellEnd"/>
            <w:r w:rsidRPr="00CC66FF">
              <w:rPr>
                <w:color w:val="000000" w:themeColor="text1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  <w:tr w:rsidR="00B77DBE" w:rsidRPr="00CC66FF" w:rsidTr="00906F44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Цыбакина</w:t>
            </w:r>
            <w:proofErr w:type="spellEnd"/>
          </w:p>
          <w:p w:rsidR="00B77DBE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катерина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ор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7DBE" w:rsidRPr="00CC66FF" w:rsidRDefault="00966E15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2236,93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7DBE" w:rsidRPr="00966E15" w:rsidRDefault="00B77DBE" w:rsidP="00966E1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РЕНО </w:t>
            </w:r>
            <w:r w:rsidR="00966E15">
              <w:rPr>
                <w:color w:val="000000" w:themeColor="text1"/>
                <w:lang w:val="en-US"/>
              </w:rPr>
              <w:t>Kaptur</w:t>
            </w:r>
            <w:r w:rsidR="00966E15">
              <w:rPr>
                <w:color w:val="000000" w:themeColor="text1"/>
              </w:rPr>
              <w:t>,</w:t>
            </w:r>
            <w:r w:rsidR="00966E15" w:rsidRPr="00966E15">
              <w:rPr>
                <w:color w:val="000000" w:themeColor="text1"/>
              </w:rPr>
              <w:t>2</w:t>
            </w:r>
            <w:r w:rsidR="00966E15">
              <w:rPr>
                <w:color w:val="000000" w:themeColor="text1"/>
                <w:lang w:val="en-US"/>
              </w:rPr>
              <w:t>01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DBE" w:rsidRPr="00CC66FF" w:rsidRDefault="00B77DBE" w:rsidP="00906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77DBE" w:rsidRPr="00CC66FF" w:rsidTr="00906F44">
        <w:trPr>
          <w:trHeight w:val="157"/>
        </w:trPr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77DBE" w:rsidRPr="00CC66FF" w:rsidTr="00906F44">
        <w:trPr>
          <w:trHeight w:val="373"/>
        </w:trPr>
        <w:tc>
          <w:tcPr>
            <w:tcW w:w="1778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DBE" w:rsidRPr="00966E15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7DBE" w:rsidRPr="00CC66FF" w:rsidRDefault="00B77DBE" w:rsidP="00906F44">
            <w:pPr>
              <w:jc w:val="center"/>
              <w:rPr>
                <w:color w:val="000000" w:themeColor="text1"/>
              </w:rPr>
            </w:pPr>
          </w:p>
        </w:tc>
      </w:tr>
    </w:tbl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</w:p>
    <w:p w:rsidR="00B77DBE" w:rsidRPr="00CC66FF" w:rsidRDefault="00B77DBE" w:rsidP="00B77DBE">
      <w:pPr>
        <w:jc w:val="center"/>
        <w:rPr>
          <w:color w:val="000000" w:themeColor="text1"/>
          <w:sz w:val="28"/>
          <w:szCs w:val="28"/>
        </w:rPr>
      </w:pPr>
    </w:p>
    <w:p w:rsidR="00687DDE" w:rsidRDefault="00687DDE"/>
    <w:sectPr w:rsidR="00687DDE" w:rsidSect="00A2644D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5F" w:rsidRDefault="0058525F" w:rsidP="002C62B0">
      <w:r>
        <w:separator/>
      </w:r>
    </w:p>
  </w:endnote>
  <w:endnote w:type="continuationSeparator" w:id="0">
    <w:p w:rsidR="0058525F" w:rsidRDefault="0058525F" w:rsidP="002C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5F" w:rsidRDefault="0058525F" w:rsidP="002C62B0">
      <w:r>
        <w:separator/>
      </w:r>
    </w:p>
  </w:footnote>
  <w:footnote w:type="continuationSeparator" w:id="0">
    <w:p w:rsidR="0058525F" w:rsidRDefault="0058525F" w:rsidP="002C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143120"/>
      <w:docPartObj>
        <w:docPartGallery w:val="Page Numbers (Top of Page)"/>
        <w:docPartUnique/>
      </w:docPartObj>
    </w:sdtPr>
    <w:sdtEndPr/>
    <w:sdtContent>
      <w:p w:rsidR="0058525F" w:rsidRDefault="005852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AD9">
          <w:rPr>
            <w:noProof/>
          </w:rPr>
          <w:t>43</w:t>
        </w:r>
        <w:r>
          <w:fldChar w:fldCharType="end"/>
        </w:r>
      </w:p>
    </w:sdtContent>
  </w:sdt>
  <w:p w:rsidR="0058525F" w:rsidRDefault="0058525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DE"/>
    <w:rsid w:val="00063D1B"/>
    <w:rsid w:val="00064C2C"/>
    <w:rsid w:val="00067352"/>
    <w:rsid w:val="00091AD9"/>
    <w:rsid w:val="000926AB"/>
    <w:rsid w:val="000A0F37"/>
    <w:rsid w:val="000C7CF5"/>
    <w:rsid w:val="000D72BC"/>
    <w:rsid w:val="001067D6"/>
    <w:rsid w:val="00107924"/>
    <w:rsid w:val="00120203"/>
    <w:rsid w:val="001256DE"/>
    <w:rsid w:val="00130A8F"/>
    <w:rsid w:val="00150C27"/>
    <w:rsid w:val="001540D1"/>
    <w:rsid w:val="00161C80"/>
    <w:rsid w:val="001C31DA"/>
    <w:rsid w:val="001C464B"/>
    <w:rsid w:val="00293D02"/>
    <w:rsid w:val="002C62B0"/>
    <w:rsid w:val="002C6768"/>
    <w:rsid w:val="002D2D6F"/>
    <w:rsid w:val="002F7BA0"/>
    <w:rsid w:val="00306B6A"/>
    <w:rsid w:val="00307FE6"/>
    <w:rsid w:val="0033238E"/>
    <w:rsid w:val="003479DD"/>
    <w:rsid w:val="00373481"/>
    <w:rsid w:val="00374F44"/>
    <w:rsid w:val="003F1E90"/>
    <w:rsid w:val="004262D0"/>
    <w:rsid w:val="0044657A"/>
    <w:rsid w:val="004629AA"/>
    <w:rsid w:val="0048049A"/>
    <w:rsid w:val="00483160"/>
    <w:rsid w:val="004D5D4E"/>
    <w:rsid w:val="00503A14"/>
    <w:rsid w:val="00511A61"/>
    <w:rsid w:val="005170E3"/>
    <w:rsid w:val="00534E1C"/>
    <w:rsid w:val="005520E6"/>
    <w:rsid w:val="00561428"/>
    <w:rsid w:val="0058525F"/>
    <w:rsid w:val="005A0D80"/>
    <w:rsid w:val="005D0248"/>
    <w:rsid w:val="005F1771"/>
    <w:rsid w:val="00687DDE"/>
    <w:rsid w:val="00691E2B"/>
    <w:rsid w:val="006B072C"/>
    <w:rsid w:val="006E4E14"/>
    <w:rsid w:val="006F24CA"/>
    <w:rsid w:val="00707E23"/>
    <w:rsid w:val="00746470"/>
    <w:rsid w:val="007771F2"/>
    <w:rsid w:val="00780D25"/>
    <w:rsid w:val="00783A7D"/>
    <w:rsid w:val="007A1F7A"/>
    <w:rsid w:val="007E6284"/>
    <w:rsid w:val="0087180B"/>
    <w:rsid w:val="00881C9F"/>
    <w:rsid w:val="00897AD4"/>
    <w:rsid w:val="008B2C1F"/>
    <w:rsid w:val="008B38D8"/>
    <w:rsid w:val="008B6A6D"/>
    <w:rsid w:val="008C3721"/>
    <w:rsid w:val="008D4F97"/>
    <w:rsid w:val="00906F44"/>
    <w:rsid w:val="0091183B"/>
    <w:rsid w:val="00931F49"/>
    <w:rsid w:val="00966E15"/>
    <w:rsid w:val="009B249D"/>
    <w:rsid w:val="009C1090"/>
    <w:rsid w:val="009C4336"/>
    <w:rsid w:val="009E4D11"/>
    <w:rsid w:val="00A05952"/>
    <w:rsid w:val="00A154AF"/>
    <w:rsid w:val="00A2644D"/>
    <w:rsid w:val="00A31BBC"/>
    <w:rsid w:val="00A5418A"/>
    <w:rsid w:val="00A651F5"/>
    <w:rsid w:val="00AA0E3A"/>
    <w:rsid w:val="00AC5FE5"/>
    <w:rsid w:val="00AE69AB"/>
    <w:rsid w:val="00B04204"/>
    <w:rsid w:val="00B04C1E"/>
    <w:rsid w:val="00B33095"/>
    <w:rsid w:val="00B77DBE"/>
    <w:rsid w:val="00BB7519"/>
    <w:rsid w:val="00BC461F"/>
    <w:rsid w:val="00C50C52"/>
    <w:rsid w:val="00C60098"/>
    <w:rsid w:val="00C84DB5"/>
    <w:rsid w:val="00C977CE"/>
    <w:rsid w:val="00CB59ED"/>
    <w:rsid w:val="00CE11C7"/>
    <w:rsid w:val="00D13980"/>
    <w:rsid w:val="00D979FD"/>
    <w:rsid w:val="00DB6D00"/>
    <w:rsid w:val="00DC5395"/>
    <w:rsid w:val="00DD0BE1"/>
    <w:rsid w:val="00DE0578"/>
    <w:rsid w:val="00DF6E3E"/>
    <w:rsid w:val="00E0266A"/>
    <w:rsid w:val="00E12121"/>
    <w:rsid w:val="00E40119"/>
    <w:rsid w:val="00E91EFA"/>
    <w:rsid w:val="00EB6CDE"/>
    <w:rsid w:val="00EE00B9"/>
    <w:rsid w:val="00F04E85"/>
    <w:rsid w:val="00F404EC"/>
    <w:rsid w:val="00F60541"/>
    <w:rsid w:val="00F65ECC"/>
    <w:rsid w:val="00F875C7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rsid w:val="00B77DB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rsid w:val="00B77DB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77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B77D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B77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B77DBE"/>
    <w:pPr>
      <w:tabs>
        <w:tab w:val="center" w:pos="4677"/>
        <w:tab w:val="right" w:pos="9355"/>
      </w:tabs>
    </w:pPr>
  </w:style>
  <w:style w:type="character" w:customStyle="1" w:styleId="a9">
    <w:name w:val="Текст концевой сноски Знак"/>
    <w:basedOn w:val="a0"/>
    <w:link w:val="aa"/>
    <w:rsid w:val="00B77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9"/>
    <w:rsid w:val="00B77DB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rsid w:val="00B77DB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rsid w:val="00B77DB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77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B77D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B77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B77DBE"/>
    <w:pPr>
      <w:tabs>
        <w:tab w:val="center" w:pos="4677"/>
        <w:tab w:val="right" w:pos="9355"/>
      </w:tabs>
    </w:pPr>
  </w:style>
  <w:style w:type="character" w:customStyle="1" w:styleId="a9">
    <w:name w:val="Текст концевой сноски Знак"/>
    <w:basedOn w:val="a0"/>
    <w:link w:val="aa"/>
    <w:rsid w:val="00B77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9"/>
    <w:rsid w:val="00B77D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4849-8C80-42BC-B363-9706032D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66</Pages>
  <Words>12828</Words>
  <Characters>7312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льских Милена Михайловна</dc:creator>
  <cp:lastModifiedBy>Колоярцева Мария Николаевна</cp:lastModifiedBy>
  <cp:revision>33</cp:revision>
  <dcterms:created xsi:type="dcterms:W3CDTF">2021-04-21T05:42:00Z</dcterms:created>
  <dcterms:modified xsi:type="dcterms:W3CDTF">2021-05-17T05:38:00Z</dcterms:modified>
</cp:coreProperties>
</file>